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97" w:rsidRPr="00322097" w:rsidRDefault="00322097" w:rsidP="00D147ED">
      <w:pPr>
        <w:jc w:val="center"/>
        <w:rPr>
          <w:b/>
          <w:sz w:val="28"/>
          <w:szCs w:val="28"/>
        </w:rPr>
      </w:pPr>
      <w:r w:rsidRPr="00322097">
        <w:rPr>
          <w:b/>
          <w:sz w:val="28"/>
          <w:szCs w:val="28"/>
        </w:rPr>
        <w:t>ΟΜΑΔΕΣ ΣΧΟΛΕΙΩΝ</w:t>
      </w:r>
      <w:r w:rsidR="00900EC7">
        <w:rPr>
          <w:b/>
          <w:sz w:val="28"/>
          <w:szCs w:val="28"/>
        </w:rPr>
        <w:t xml:space="preserve"> ΣΧΟΛΙΚΟΥ ΕΤΟΥΣ 2019-20</w:t>
      </w:r>
    </w:p>
    <w:tbl>
      <w:tblPr>
        <w:tblpPr w:leftFromText="180" w:rightFromText="180" w:vertAnchor="text" w:horzAnchor="margin" w:tblpXSpec="center" w:tblpY="9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D147ED" w:rsidRPr="00A85F03" w:rsidTr="00B417BE">
        <w:tc>
          <w:tcPr>
            <w:tcW w:w="7054" w:type="dxa"/>
            <w:gridSpan w:val="2"/>
            <w:shd w:val="clear" w:color="auto" w:fill="9BBB59" w:themeFill="accent3"/>
          </w:tcPr>
          <w:p w:rsidR="00D147ED" w:rsidRPr="00A85F03" w:rsidRDefault="00D147ED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ΟΜΑΔΑ 1</w:t>
            </w:r>
            <w:r w:rsidRPr="00A85F03">
              <w:rPr>
                <w:b/>
                <w:sz w:val="28"/>
                <w:szCs w:val="28"/>
                <w:vertAlign w:val="superscript"/>
              </w:rPr>
              <w:t>η</w:t>
            </w:r>
            <w:r w:rsidRPr="00A85F0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147ED" w:rsidRPr="00A85F03" w:rsidTr="00D87CFD">
        <w:tc>
          <w:tcPr>
            <w:tcW w:w="4857" w:type="dxa"/>
          </w:tcPr>
          <w:p w:rsidR="00D147ED" w:rsidRPr="00A85F03" w:rsidRDefault="00D147ED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A85F03" w:rsidRDefault="00D147ED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D147ED" w:rsidRPr="00A85F03" w:rsidTr="00D87CFD">
        <w:tc>
          <w:tcPr>
            <w:tcW w:w="4857" w:type="dxa"/>
          </w:tcPr>
          <w:p w:rsidR="00D147ED" w:rsidRPr="00A85F03" w:rsidRDefault="00B57111" w:rsidP="00D8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F03">
              <w:rPr>
                <w:sz w:val="24"/>
                <w:szCs w:val="24"/>
                <w:lang w:val="en-US"/>
              </w:rPr>
              <w:t xml:space="preserve">1o </w:t>
            </w:r>
            <w:r w:rsidRPr="00A85F03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D147ED" w:rsidRPr="00A85F03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16</w:t>
            </w:r>
          </w:p>
        </w:tc>
      </w:tr>
      <w:tr w:rsidR="00D147ED" w:rsidRPr="00A85F03" w:rsidTr="00D87CFD">
        <w:tc>
          <w:tcPr>
            <w:tcW w:w="4857" w:type="dxa"/>
          </w:tcPr>
          <w:p w:rsidR="00D147ED" w:rsidRPr="00A85F03" w:rsidRDefault="007F5210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="00B57111" w:rsidRPr="00A85F03">
              <w:rPr>
                <w:sz w:val="24"/>
                <w:szCs w:val="24"/>
                <w:lang w:val="en-US"/>
              </w:rPr>
              <w:t xml:space="preserve">o </w:t>
            </w:r>
            <w:r w:rsidR="00B57111" w:rsidRPr="00A85F03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D147ED" w:rsidRPr="00A85F03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A85F03" w:rsidRDefault="00322097" w:rsidP="00322097">
      <w:pPr>
        <w:jc w:val="center"/>
        <w:rPr>
          <w:b/>
          <w:sz w:val="28"/>
          <w:szCs w:val="28"/>
        </w:rPr>
      </w:pPr>
      <w:r w:rsidRPr="00A85F03">
        <w:rPr>
          <w:b/>
          <w:sz w:val="28"/>
          <w:szCs w:val="28"/>
        </w:rPr>
        <w:t>ΓΙΑ ΤΗΝ ΤΟΠΟΘΕΤΗΣΗ ΕΚΠΑΙΔΕΥΤΙΚΩΝ ΕΙΔΙΚΟΤΗΤΑΣ ΕΙΚΑΣΤΙΚΩΝ (</w:t>
      </w:r>
      <w:r w:rsidR="00524302" w:rsidRPr="00A85F03">
        <w:rPr>
          <w:b/>
          <w:sz w:val="28"/>
          <w:szCs w:val="28"/>
        </w:rPr>
        <w:t>ΠΕ</w:t>
      </w:r>
      <w:r w:rsidRPr="00A85F03">
        <w:rPr>
          <w:b/>
          <w:sz w:val="28"/>
          <w:szCs w:val="28"/>
        </w:rPr>
        <w:t>08)</w:t>
      </w:r>
    </w:p>
    <w:p w:rsidR="00D147ED" w:rsidRPr="00A85F03" w:rsidRDefault="00D147ED" w:rsidP="00D147ED">
      <w:pPr>
        <w:rPr>
          <w:sz w:val="28"/>
          <w:szCs w:val="28"/>
        </w:rPr>
      </w:pPr>
    </w:p>
    <w:p w:rsidR="00D147ED" w:rsidRPr="00A85F03" w:rsidRDefault="00D147ED" w:rsidP="00D147ED">
      <w:pPr>
        <w:rPr>
          <w:sz w:val="28"/>
          <w:szCs w:val="28"/>
        </w:rPr>
      </w:pPr>
    </w:p>
    <w:p w:rsidR="00D147ED" w:rsidRPr="00A85F03" w:rsidRDefault="00D147ED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57111" w:rsidRPr="00A85F03" w:rsidTr="00B417BE">
        <w:tc>
          <w:tcPr>
            <w:tcW w:w="7054" w:type="dxa"/>
            <w:gridSpan w:val="2"/>
            <w:shd w:val="clear" w:color="auto" w:fill="9BBB59" w:themeFill="accent3"/>
          </w:tcPr>
          <w:p w:rsidR="00B57111" w:rsidRPr="0045405D" w:rsidRDefault="00B57111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85F03">
              <w:rPr>
                <w:b/>
                <w:sz w:val="28"/>
                <w:szCs w:val="28"/>
              </w:rPr>
              <w:t>ΟΜΑΔΑ 2</w:t>
            </w:r>
            <w:r w:rsidRPr="0023704B">
              <w:rPr>
                <w:b/>
                <w:sz w:val="28"/>
                <w:szCs w:val="28"/>
              </w:rPr>
              <w:t>η</w:t>
            </w:r>
            <w:r w:rsidRPr="00A85F0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7111" w:rsidRPr="00A85F03" w:rsidTr="00D87CFD">
        <w:tc>
          <w:tcPr>
            <w:tcW w:w="4857" w:type="dxa"/>
          </w:tcPr>
          <w:p w:rsidR="00B57111" w:rsidRPr="00A85F03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57111" w:rsidRPr="00A85F03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57111" w:rsidRPr="00A85F03" w:rsidTr="00D87CFD">
        <w:tc>
          <w:tcPr>
            <w:tcW w:w="4857" w:type="dxa"/>
          </w:tcPr>
          <w:p w:rsidR="00B57111" w:rsidRPr="00A85F03" w:rsidRDefault="00B57111" w:rsidP="00D87CFD">
            <w:pPr>
              <w:spacing w:after="0" w:line="240" w:lineRule="auto"/>
              <w:jc w:val="center"/>
            </w:pPr>
            <w:r w:rsidRPr="00A85F03">
              <w:rPr>
                <w:sz w:val="24"/>
                <w:szCs w:val="24"/>
              </w:rPr>
              <w:t>2</w:t>
            </w:r>
            <w:r w:rsidRPr="00A85F03">
              <w:rPr>
                <w:sz w:val="24"/>
                <w:szCs w:val="24"/>
                <w:lang w:val="en-US"/>
              </w:rPr>
              <w:t xml:space="preserve">o </w:t>
            </w:r>
            <w:r w:rsidRPr="00A85F03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B57111" w:rsidRPr="00A85F03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1</w:t>
            </w:r>
            <w:r w:rsidR="004F576D" w:rsidRPr="00A85F03">
              <w:rPr>
                <w:b/>
                <w:sz w:val="28"/>
                <w:szCs w:val="28"/>
              </w:rPr>
              <w:t>7</w:t>
            </w:r>
          </w:p>
        </w:tc>
      </w:tr>
      <w:tr w:rsidR="00B57111" w:rsidRPr="00A85F03" w:rsidTr="00D87CFD">
        <w:tc>
          <w:tcPr>
            <w:tcW w:w="4857" w:type="dxa"/>
          </w:tcPr>
          <w:p w:rsidR="00B57111" w:rsidRPr="00EB6784" w:rsidRDefault="004D7E20" w:rsidP="00D87CF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9</w:t>
            </w:r>
            <w:r w:rsidR="00B57111" w:rsidRPr="00EB6784">
              <w:rPr>
                <w:sz w:val="24"/>
                <w:szCs w:val="24"/>
                <w:lang w:val="en-US"/>
              </w:rPr>
              <w:t xml:space="preserve">o </w:t>
            </w:r>
            <w:r w:rsidR="00B57111" w:rsidRPr="00EB6784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B57111" w:rsidRPr="00EB6784" w:rsidRDefault="004F576D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B6784">
              <w:rPr>
                <w:b/>
                <w:sz w:val="28"/>
                <w:szCs w:val="28"/>
              </w:rPr>
              <w:t>7</w:t>
            </w:r>
          </w:p>
        </w:tc>
      </w:tr>
    </w:tbl>
    <w:p w:rsidR="00D147ED" w:rsidRPr="00A85F03" w:rsidRDefault="00D147ED" w:rsidP="00D147ED">
      <w:pPr>
        <w:rPr>
          <w:sz w:val="28"/>
          <w:szCs w:val="28"/>
        </w:rPr>
      </w:pPr>
    </w:p>
    <w:p w:rsidR="00D147ED" w:rsidRPr="00A85F03" w:rsidRDefault="00D147ED" w:rsidP="00D147ED">
      <w:pPr>
        <w:rPr>
          <w:sz w:val="28"/>
          <w:szCs w:val="28"/>
        </w:rPr>
      </w:pPr>
    </w:p>
    <w:p w:rsidR="00D147ED" w:rsidRPr="00A85F03" w:rsidRDefault="00D147ED" w:rsidP="00D147ED">
      <w:pPr>
        <w:tabs>
          <w:tab w:val="left" w:pos="1425"/>
        </w:tabs>
        <w:rPr>
          <w:sz w:val="28"/>
          <w:szCs w:val="28"/>
        </w:rPr>
      </w:pPr>
      <w:r w:rsidRPr="00A85F03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2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57111" w:rsidRPr="00A85F03" w:rsidTr="00B417BE">
        <w:tc>
          <w:tcPr>
            <w:tcW w:w="7054" w:type="dxa"/>
            <w:gridSpan w:val="2"/>
            <w:shd w:val="clear" w:color="auto" w:fill="9BBB59" w:themeFill="accent3"/>
          </w:tcPr>
          <w:p w:rsidR="00B57111" w:rsidRPr="0045405D" w:rsidRDefault="00B57111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85F03">
              <w:rPr>
                <w:b/>
                <w:sz w:val="28"/>
                <w:szCs w:val="28"/>
              </w:rPr>
              <w:t>ΟΜΑΔΑ 3</w:t>
            </w:r>
            <w:r w:rsidRPr="00A85F03">
              <w:rPr>
                <w:b/>
                <w:sz w:val="28"/>
                <w:szCs w:val="28"/>
                <w:vertAlign w:val="superscript"/>
              </w:rPr>
              <w:t>η</w:t>
            </w:r>
            <w:r w:rsidRPr="00A85F03">
              <w:rPr>
                <w:b/>
                <w:sz w:val="28"/>
                <w:szCs w:val="28"/>
              </w:rPr>
              <w:t xml:space="preserve"> </w:t>
            </w:r>
            <w:r w:rsidR="00B94AC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7111" w:rsidRPr="00A85F03" w:rsidTr="00D87CFD">
        <w:tc>
          <w:tcPr>
            <w:tcW w:w="4857" w:type="dxa"/>
          </w:tcPr>
          <w:p w:rsidR="00B57111" w:rsidRPr="00A85F03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57111" w:rsidRPr="00A85F03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57111" w:rsidRPr="00A85F03" w:rsidTr="00D87CFD">
        <w:tc>
          <w:tcPr>
            <w:tcW w:w="4857" w:type="dxa"/>
          </w:tcPr>
          <w:p w:rsidR="00B57111" w:rsidRPr="00A85F03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sz w:val="24"/>
                <w:szCs w:val="24"/>
              </w:rPr>
              <w:t>3</w:t>
            </w:r>
            <w:r w:rsidRPr="00A85F03">
              <w:rPr>
                <w:sz w:val="24"/>
                <w:szCs w:val="24"/>
                <w:lang w:val="en-US"/>
              </w:rPr>
              <w:t xml:space="preserve">o </w:t>
            </w:r>
            <w:r w:rsidRPr="00A85F03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B57111" w:rsidRPr="00A85F03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1</w:t>
            </w:r>
            <w:r w:rsidR="00B417BE">
              <w:rPr>
                <w:b/>
                <w:sz w:val="28"/>
                <w:szCs w:val="28"/>
              </w:rPr>
              <w:t>6</w:t>
            </w:r>
          </w:p>
        </w:tc>
      </w:tr>
      <w:tr w:rsidR="00B57111" w:rsidRPr="00A85F03" w:rsidTr="00D87CFD">
        <w:tc>
          <w:tcPr>
            <w:tcW w:w="4857" w:type="dxa"/>
          </w:tcPr>
          <w:p w:rsidR="00B57111" w:rsidRPr="00A85F03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sz w:val="24"/>
                <w:szCs w:val="24"/>
              </w:rPr>
              <w:t>21</w:t>
            </w:r>
            <w:r w:rsidRPr="00A85F03">
              <w:rPr>
                <w:sz w:val="24"/>
                <w:szCs w:val="24"/>
                <w:lang w:val="en-US"/>
              </w:rPr>
              <w:t xml:space="preserve">o </w:t>
            </w:r>
            <w:r w:rsidRPr="00A85F03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B57111" w:rsidRPr="00A85F03" w:rsidRDefault="00B417BE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A85F03" w:rsidRDefault="00D147ED" w:rsidP="00D147ED">
      <w:pPr>
        <w:tabs>
          <w:tab w:val="left" w:pos="1425"/>
        </w:tabs>
        <w:rPr>
          <w:sz w:val="28"/>
          <w:szCs w:val="28"/>
        </w:rPr>
      </w:pPr>
    </w:p>
    <w:p w:rsidR="00D147ED" w:rsidRPr="00A85F03" w:rsidRDefault="00D147ED" w:rsidP="00D147ED">
      <w:pPr>
        <w:rPr>
          <w:sz w:val="28"/>
          <w:szCs w:val="28"/>
        </w:rPr>
      </w:pPr>
    </w:p>
    <w:p w:rsidR="00D147ED" w:rsidRPr="00A85F03" w:rsidRDefault="00D147ED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57111" w:rsidRPr="00A85F03" w:rsidTr="00E16FC3">
        <w:tc>
          <w:tcPr>
            <w:tcW w:w="7054" w:type="dxa"/>
            <w:gridSpan w:val="2"/>
            <w:shd w:val="clear" w:color="auto" w:fill="9BBB59" w:themeFill="accent3"/>
          </w:tcPr>
          <w:p w:rsidR="00B57111" w:rsidRPr="0045405D" w:rsidRDefault="00B57111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85F03">
              <w:rPr>
                <w:b/>
                <w:sz w:val="28"/>
                <w:szCs w:val="28"/>
              </w:rPr>
              <w:t>ΟΜΑΔΑ 4</w:t>
            </w:r>
            <w:r w:rsidRPr="00A85F03">
              <w:rPr>
                <w:b/>
                <w:sz w:val="28"/>
                <w:szCs w:val="28"/>
                <w:vertAlign w:val="superscript"/>
              </w:rPr>
              <w:t>η</w:t>
            </w:r>
            <w:r w:rsidRPr="00A85F0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7111" w:rsidRPr="00A85F03" w:rsidTr="00D87CFD">
        <w:tc>
          <w:tcPr>
            <w:tcW w:w="4857" w:type="dxa"/>
          </w:tcPr>
          <w:p w:rsidR="00B57111" w:rsidRPr="00A85F03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57111" w:rsidRPr="00A85F03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57111" w:rsidRPr="00A85F03" w:rsidTr="00D87CFD">
        <w:tc>
          <w:tcPr>
            <w:tcW w:w="4857" w:type="dxa"/>
          </w:tcPr>
          <w:p w:rsidR="00B57111" w:rsidRPr="00A85F03" w:rsidRDefault="00E16FC3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6</w:t>
            </w:r>
            <w:r w:rsidR="00B57111" w:rsidRPr="00A85F03">
              <w:rPr>
                <w:sz w:val="24"/>
                <w:szCs w:val="24"/>
                <w:lang w:val="en-US"/>
              </w:rPr>
              <w:t xml:space="preserve">o </w:t>
            </w:r>
            <w:r w:rsidR="00B57111" w:rsidRPr="00A85F03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B57111" w:rsidRPr="00A85F03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1</w:t>
            </w:r>
            <w:r w:rsidR="004F576D" w:rsidRPr="00A85F03">
              <w:rPr>
                <w:b/>
                <w:sz w:val="28"/>
                <w:szCs w:val="28"/>
              </w:rPr>
              <w:t>8</w:t>
            </w:r>
          </w:p>
        </w:tc>
      </w:tr>
      <w:tr w:rsidR="00B57111" w:rsidRPr="00A85F03" w:rsidTr="00D87CFD">
        <w:tc>
          <w:tcPr>
            <w:tcW w:w="4857" w:type="dxa"/>
          </w:tcPr>
          <w:p w:rsidR="00B57111" w:rsidRPr="00900EC7" w:rsidRDefault="00E16FC3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  <w:r w:rsidRPr="00A85F03">
              <w:rPr>
                <w:sz w:val="24"/>
                <w:szCs w:val="24"/>
                <w:lang w:val="en-US"/>
              </w:rPr>
              <w:t xml:space="preserve">o </w:t>
            </w:r>
            <w:r w:rsidRPr="00A85F03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B57111" w:rsidRPr="00900EC7" w:rsidRDefault="00E16FC3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16FC3">
              <w:rPr>
                <w:b/>
                <w:sz w:val="28"/>
                <w:szCs w:val="28"/>
              </w:rPr>
              <w:t>6</w:t>
            </w:r>
          </w:p>
        </w:tc>
      </w:tr>
    </w:tbl>
    <w:p w:rsidR="00D147ED" w:rsidRPr="00A85F03" w:rsidRDefault="00D147ED" w:rsidP="00D147ED">
      <w:pPr>
        <w:rPr>
          <w:sz w:val="28"/>
          <w:szCs w:val="28"/>
        </w:rPr>
      </w:pPr>
    </w:p>
    <w:p w:rsidR="00D147ED" w:rsidRPr="00A85F03" w:rsidRDefault="00D147ED" w:rsidP="00D147ED">
      <w:pPr>
        <w:tabs>
          <w:tab w:val="left" w:pos="1395"/>
        </w:tabs>
        <w:rPr>
          <w:sz w:val="28"/>
          <w:szCs w:val="28"/>
        </w:rPr>
      </w:pPr>
      <w:r w:rsidRPr="00A85F03">
        <w:rPr>
          <w:sz w:val="28"/>
          <w:szCs w:val="28"/>
        </w:rPr>
        <w:tab/>
      </w:r>
    </w:p>
    <w:p w:rsidR="00B417BE" w:rsidRPr="00A85F03" w:rsidRDefault="00B417BE" w:rsidP="00D147ED">
      <w:pPr>
        <w:tabs>
          <w:tab w:val="left" w:pos="139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57111" w:rsidRPr="00D87CFD" w:rsidTr="00E16FC3">
        <w:tc>
          <w:tcPr>
            <w:tcW w:w="7054" w:type="dxa"/>
            <w:gridSpan w:val="2"/>
            <w:shd w:val="clear" w:color="auto" w:fill="9BBB59" w:themeFill="accent3"/>
          </w:tcPr>
          <w:p w:rsidR="00B57111" w:rsidRPr="0045405D" w:rsidRDefault="00B57111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85F03">
              <w:rPr>
                <w:b/>
                <w:sz w:val="28"/>
                <w:szCs w:val="28"/>
              </w:rPr>
              <w:t>ΟΜΑΔΑ 5</w:t>
            </w:r>
            <w:r w:rsidRPr="00A85F03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7111" w:rsidRPr="00D87CFD" w:rsidTr="00D87CFD">
        <w:tc>
          <w:tcPr>
            <w:tcW w:w="4857" w:type="dxa"/>
          </w:tcPr>
          <w:p w:rsidR="00B57111" w:rsidRPr="00D87CFD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57111" w:rsidRPr="00D87CFD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57111" w:rsidRPr="00D87CFD" w:rsidTr="00D87CFD">
        <w:tc>
          <w:tcPr>
            <w:tcW w:w="4857" w:type="dxa"/>
          </w:tcPr>
          <w:p w:rsidR="00B57111" w:rsidRPr="00D87CFD" w:rsidRDefault="00B57111" w:rsidP="00D87CFD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5</w:t>
            </w:r>
            <w:r w:rsidRPr="00D87CFD">
              <w:rPr>
                <w:sz w:val="24"/>
                <w:szCs w:val="24"/>
                <w:lang w:val="en-US"/>
              </w:rPr>
              <w:t xml:space="preserve">o </w:t>
            </w:r>
            <w:r w:rsidRPr="00D87CFD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B57111" w:rsidRPr="00D87CFD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16</w:t>
            </w:r>
          </w:p>
        </w:tc>
      </w:tr>
      <w:tr w:rsidR="00B57111" w:rsidRPr="00D87CFD" w:rsidTr="00D87CFD">
        <w:tc>
          <w:tcPr>
            <w:tcW w:w="4857" w:type="dxa"/>
          </w:tcPr>
          <w:p w:rsidR="00B57111" w:rsidRPr="00D87CFD" w:rsidRDefault="007F5210" w:rsidP="00D87CF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2</w:t>
            </w:r>
            <w:r w:rsidR="00B57111" w:rsidRPr="00D87CFD">
              <w:rPr>
                <w:sz w:val="24"/>
                <w:szCs w:val="24"/>
                <w:lang w:val="en-US"/>
              </w:rPr>
              <w:t xml:space="preserve">o </w:t>
            </w:r>
            <w:r w:rsidR="00B57111" w:rsidRPr="00D87CFD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B57111" w:rsidRPr="00D87CFD" w:rsidRDefault="00B5711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A85F03" w:rsidTr="00E16FC3">
        <w:tc>
          <w:tcPr>
            <w:tcW w:w="7054" w:type="dxa"/>
            <w:gridSpan w:val="2"/>
            <w:shd w:val="clear" w:color="auto" w:fill="9BBB59" w:themeFill="accent3"/>
          </w:tcPr>
          <w:p w:rsidR="00FC11B1" w:rsidRPr="0045405D" w:rsidRDefault="00FC11B1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85F03">
              <w:rPr>
                <w:b/>
                <w:sz w:val="28"/>
                <w:szCs w:val="28"/>
              </w:rPr>
              <w:t>ΟΜΑΔΑ 6</w:t>
            </w:r>
            <w:r w:rsidRPr="00A85F03">
              <w:rPr>
                <w:b/>
                <w:sz w:val="28"/>
                <w:szCs w:val="28"/>
                <w:vertAlign w:val="superscript"/>
              </w:rPr>
              <w:t>η</w:t>
            </w:r>
            <w:r w:rsidRPr="00A85F0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11B1" w:rsidRPr="00A85F03" w:rsidTr="00D87CFD">
        <w:tc>
          <w:tcPr>
            <w:tcW w:w="4857" w:type="dxa"/>
          </w:tcPr>
          <w:p w:rsidR="00FC11B1" w:rsidRPr="00A85F03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A85F03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C11B1" w:rsidRPr="00A85F03" w:rsidTr="00D87CFD">
        <w:tc>
          <w:tcPr>
            <w:tcW w:w="4857" w:type="dxa"/>
          </w:tcPr>
          <w:p w:rsidR="00FC11B1" w:rsidRPr="00A85F03" w:rsidRDefault="00FC11B1" w:rsidP="00D87CFD">
            <w:pPr>
              <w:spacing w:after="0" w:line="240" w:lineRule="auto"/>
              <w:jc w:val="center"/>
            </w:pPr>
            <w:r w:rsidRPr="00A85F03">
              <w:rPr>
                <w:sz w:val="24"/>
                <w:szCs w:val="24"/>
              </w:rPr>
              <w:t>6</w:t>
            </w:r>
            <w:r w:rsidRPr="00A85F03">
              <w:rPr>
                <w:sz w:val="24"/>
                <w:szCs w:val="24"/>
                <w:lang w:val="en-US"/>
              </w:rPr>
              <w:t xml:space="preserve">o </w:t>
            </w:r>
            <w:r w:rsidRPr="00A85F03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FC11B1" w:rsidRPr="00A85F03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16</w:t>
            </w:r>
          </w:p>
        </w:tc>
      </w:tr>
      <w:tr w:rsidR="00FC11B1" w:rsidRPr="00A85F03" w:rsidTr="00D87CFD">
        <w:tc>
          <w:tcPr>
            <w:tcW w:w="4857" w:type="dxa"/>
          </w:tcPr>
          <w:p w:rsidR="00FC11B1" w:rsidRPr="00A85F03" w:rsidRDefault="00E16FC3" w:rsidP="00D87CF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9</w:t>
            </w:r>
            <w:r w:rsidR="00FC11B1" w:rsidRPr="00A85F03">
              <w:rPr>
                <w:sz w:val="24"/>
                <w:szCs w:val="24"/>
                <w:lang w:val="en-US"/>
              </w:rPr>
              <w:t xml:space="preserve">o </w:t>
            </w:r>
            <w:r w:rsidR="00FC11B1" w:rsidRPr="00A85F03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FC11B1" w:rsidRPr="00A85F03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A85F03" w:rsidRDefault="00D147ED" w:rsidP="00D147ED">
      <w:pPr>
        <w:rPr>
          <w:sz w:val="28"/>
          <w:szCs w:val="28"/>
        </w:rPr>
      </w:pPr>
    </w:p>
    <w:p w:rsidR="00D147ED" w:rsidRPr="00A85F03" w:rsidRDefault="00D147ED" w:rsidP="00D147ED">
      <w:pPr>
        <w:rPr>
          <w:sz w:val="28"/>
          <w:szCs w:val="28"/>
        </w:rPr>
      </w:pPr>
    </w:p>
    <w:p w:rsidR="00D147ED" w:rsidRPr="00A85F03" w:rsidRDefault="00D147ED" w:rsidP="00D147ED">
      <w:pPr>
        <w:tabs>
          <w:tab w:val="left" w:pos="2565"/>
        </w:tabs>
        <w:rPr>
          <w:sz w:val="28"/>
          <w:szCs w:val="28"/>
        </w:rPr>
      </w:pPr>
      <w:r w:rsidRPr="00A85F03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6"/>
        <w:tblOverlap w:val="never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5959D6" w:rsidRPr="00A85F03" w:rsidTr="00B417BE">
        <w:tc>
          <w:tcPr>
            <w:tcW w:w="7054" w:type="dxa"/>
            <w:gridSpan w:val="2"/>
            <w:shd w:val="clear" w:color="auto" w:fill="9BBB59" w:themeFill="accent3"/>
          </w:tcPr>
          <w:p w:rsidR="005959D6" w:rsidRPr="0045405D" w:rsidRDefault="005959D6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85F03">
              <w:rPr>
                <w:b/>
                <w:sz w:val="28"/>
                <w:szCs w:val="28"/>
              </w:rPr>
              <w:t>ΟΜΑΔΑ 7</w:t>
            </w:r>
            <w:r w:rsidRPr="00A85F03">
              <w:rPr>
                <w:b/>
                <w:sz w:val="28"/>
                <w:szCs w:val="28"/>
                <w:vertAlign w:val="superscript"/>
              </w:rPr>
              <w:t>η</w:t>
            </w:r>
            <w:r w:rsidRPr="00A85F0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959D6" w:rsidRPr="00A85F03" w:rsidTr="005959D6">
        <w:tc>
          <w:tcPr>
            <w:tcW w:w="4857" w:type="dxa"/>
          </w:tcPr>
          <w:p w:rsidR="005959D6" w:rsidRPr="00A85F03" w:rsidRDefault="005959D6" w:rsidP="005959D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5959D6" w:rsidRPr="00A85F03" w:rsidRDefault="005959D6" w:rsidP="005959D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959D6" w:rsidRPr="00A85F03" w:rsidTr="005959D6">
        <w:tc>
          <w:tcPr>
            <w:tcW w:w="4857" w:type="dxa"/>
          </w:tcPr>
          <w:p w:rsidR="005959D6" w:rsidRPr="00A85F03" w:rsidRDefault="005959D6" w:rsidP="005959D6">
            <w:pPr>
              <w:spacing w:after="0" w:line="240" w:lineRule="auto"/>
              <w:jc w:val="center"/>
            </w:pPr>
            <w:r w:rsidRPr="00A85F03">
              <w:rPr>
                <w:sz w:val="24"/>
                <w:szCs w:val="24"/>
              </w:rPr>
              <w:t>7</w:t>
            </w:r>
            <w:r w:rsidRPr="00A85F03">
              <w:rPr>
                <w:sz w:val="24"/>
                <w:szCs w:val="24"/>
                <w:lang w:val="en-US"/>
              </w:rPr>
              <w:t xml:space="preserve">o </w:t>
            </w:r>
            <w:r w:rsidRPr="00A85F03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5959D6" w:rsidRPr="00A85F03" w:rsidRDefault="00DA5BF0" w:rsidP="005959D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5959D6" w:rsidRPr="00A85F03" w:rsidTr="005959D6">
        <w:tc>
          <w:tcPr>
            <w:tcW w:w="4857" w:type="dxa"/>
          </w:tcPr>
          <w:p w:rsidR="005959D6" w:rsidRPr="004D7E20" w:rsidRDefault="00B417BE" w:rsidP="00595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7E20">
              <w:rPr>
                <w:sz w:val="24"/>
                <w:szCs w:val="24"/>
              </w:rPr>
              <w:t>12</w:t>
            </w:r>
            <w:r w:rsidR="00FD45DD" w:rsidRPr="004D7E20">
              <w:rPr>
                <w:sz w:val="24"/>
                <w:szCs w:val="24"/>
                <w:vertAlign w:val="superscript"/>
              </w:rPr>
              <w:t>ο</w:t>
            </w:r>
            <w:r w:rsidR="00FD45DD" w:rsidRPr="004D7E20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5959D6" w:rsidRPr="00A85F03" w:rsidRDefault="00FD45DD" w:rsidP="005959D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7</w:t>
            </w:r>
          </w:p>
        </w:tc>
      </w:tr>
    </w:tbl>
    <w:p w:rsidR="00D147ED" w:rsidRPr="00A85F03" w:rsidRDefault="00D147ED" w:rsidP="00D147ED">
      <w:pPr>
        <w:tabs>
          <w:tab w:val="left" w:pos="2565"/>
        </w:tabs>
        <w:rPr>
          <w:sz w:val="28"/>
          <w:szCs w:val="28"/>
        </w:rPr>
      </w:pPr>
    </w:p>
    <w:p w:rsidR="00D147ED" w:rsidRDefault="00D147ED" w:rsidP="00D147ED">
      <w:pPr>
        <w:tabs>
          <w:tab w:val="left" w:pos="2565"/>
        </w:tabs>
        <w:rPr>
          <w:sz w:val="28"/>
          <w:szCs w:val="28"/>
        </w:rPr>
      </w:pPr>
    </w:p>
    <w:p w:rsidR="00B341CC" w:rsidRDefault="00B341CC" w:rsidP="00D147ED">
      <w:pPr>
        <w:tabs>
          <w:tab w:val="left" w:pos="2565"/>
        </w:tabs>
        <w:rPr>
          <w:sz w:val="28"/>
          <w:szCs w:val="28"/>
        </w:rPr>
      </w:pPr>
    </w:p>
    <w:p w:rsidR="00B341CC" w:rsidRDefault="00B341CC" w:rsidP="00D147ED">
      <w:pPr>
        <w:tabs>
          <w:tab w:val="left" w:pos="2565"/>
        </w:tabs>
        <w:rPr>
          <w:sz w:val="28"/>
          <w:szCs w:val="28"/>
        </w:rPr>
      </w:pPr>
    </w:p>
    <w:p w:rsidR="00B341CC" w:rsidRPr="00A85F03" w:rsidRDefault="00B341CC" w:rsidP="00D147ED">
      <w:pPr>
        <w:tabs>
          <w:tab w:val="left" w:pos="2565"/>
        </w:tabs>
        <w:rPr>
          <w:sz w:val="28"/>
          <w:szCs w:val="28"/>
        </w:rPr>
      </w:pPr>
    </w:p>
    <w:p w:rsidR="00D147ED" w:rsidRPr="00A85F03" w:rsidRDefault="00D147ED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616696" w:rsidRPr="00A85F03" w:rsidTr="00565250">
        <w:tc>
          <w:tcPr>
            <w:tcW w:w="7054" w:type="dxa"/>
            <w:gridSpan w:val="2"/>
            <w:shd w:val="clear" w:color="auto" w:fill="76923C" w:themeFill="accent3" w:themeFillShade="BF"/>
          </w:tcPr>
          <w:p w:rsidR="00616696" w:rsidRPr="0045405D" w:rsidRDefault="00616696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85F03">
              <w:rPr>
                <w:b/>
                <w:sz w:val="28"/>
                <w:szCs w:val="28"/>
              </w:rPr>
              <w:lastRenderedPageBreak/>
              <w:t>ΟΜΑΔΑ 8</w:t>
            </w:r>
            <w:r w:rsidRPr="00A85F03">
              <w:rPr>
                <w:b/>
                <w:sz w:val="28"/>
                <w:szCs w:val="28"/>
                <w:vertAlign w:val="superscript"/>
              </w:rPr>
              <w:t>η</w:t>
            </w:r>
            <w:r w:rsidR="00B94AC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16696" w:rsidRPr="00A85F03" w:rsidTr="00616696">
        <w:tc>
          <w:tcPr>
            <w:tcW w:w="4857" w:type="dxa"/>
          </w:tcPr>
          <w:p w:rsidR="00616696" w:rsidRPr="00A85F03" w:rsidRDefault="00616696" w:rsidP="006166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616696" w:rsidRPr="00A85F03" w:rsidRDefault="00616696" w:rsidP="006166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616696" w:rsidRPr="00A85F03" w:rsidTr="00616696">
        <w:tc>
          <w:tcPr>
            <w:tcW w:w="4857" w:type="dxa"/>
          </w:tcPr>
          <w:p w:rsidR="00616696" w:rsidRPr="00A85F03" w:rsidRDefault="00565250" w:rsidP="00616696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1</w:t>
            </w:r>
            <w:r w:rsidR="00616696" w:rsidRPr="00A85F03">
              <w:rPr>
                <w:sz w:val="24"/>
                <w:szCs w:val="24"/>
                <w:lang w:val="en-US"/>
              </w:rPr>
              <w:t xml:space="preserve">o </w:t>
            </w:r>
            <w:r w:rsidR="00616696" w:rsidRPr="00A85F03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616696" w:rsidRPr="00A85F03" w:rsidRDefault="00565250" w:rsidP="006166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565250" w:rsidRPr="00A85F03" w:rsidTr="00616696">
        <w:tc>
          <w:tcPr>
            <w:tcW w:w="4857" w:type="dxa"/>
          </w:tcPr>
          <w:p w:rsidR="00565250" w:rsidRPr="00A85F03" w:rsidRDefault="00565250" w:rsidP="0056525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8</w:t>
            </w:r>
            <w:r w:rsidRPr="00A85F03">
              <w:rPr>
                <w:sz w:val="24"/>
                <w:szCs w:val="24"/>
                <w:lang w:val="en-US"/>
              </w:rPr>
              <w:t xml:space="preserve">o </w:t>
            </w:r>
            <w:r w:rsidRPr="00A85F03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565250" w:rsidRPr="00A85F03" w:rsidRDefault="00565250" w:rsidP="0056525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D147ED" w:rsidRPr="00A85F03" w:rsidRDefault="00D147ED" w:rsidP="00D147ED">
      <w:pPr>
        <w:rPr>
          <w:sz w:val="28"/>
          <w:szCs w:val="28"/>
        </w:rPr>
      </w:pPr>
    </w:p>
    <w:p w:rsidR="00565250" w:rsidRPr="00A85F03" w:rsidRDefault="00565250" w:rsidP="00D147ED">
      <w:pPr>
        <w:rPr>
          <w:sz w:val="28"/>
          <w:szCs w:val="28"/>
        </w:rPr>
      </w:pPr>
    </w:p>
    <w:p w:rsidR="00D147ED" w:rsidRPr="00A85F03" w:rsidRDefault="00D147ED" w:rsidP="0056525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616696" w:rsidRPr="00A85F03" w:rsidTr="00565250">
        <w:tc>
          <w:tcPr>
            <w:tcW w:w="7054" w:type="dxa"/>
            <w:gridSpan w:val="2"/>
            <w:shd w:val="clear" w:color="auto" w:fill="76923C" w:themeFill="accent3" w:themeFillShade="BF"/>
          </w:tcPr>
          <w:p w:rsidR="00616696" w:rsidRPr="0045405D" w:rsidRDefault="00616696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85F03">
              <w:rPr>
                <w:b/>
                <w:sz w:val="28"/>
                <w:szCs w:val="28"/>
              </w:rPr>
              <w:t>ΟΜΑΔΑ 9</w:t>
            </w:r>
            <w:r w:rsidRPr="00A85F03">
              <w:rPr>
                <w:b/>
                <w:sz w:val="28"/>
                <w:szCs w:val="28"/>
                <w:vertAlign w:val="superscript"/>
              </w:rPr>
              <w:t>η</w:t>
            </w:r>
            <w:r w:rsidRPr="00A85F0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16696" w:rsidRPr="00A85F03" w:rsidTr="00616696">
        <w:tc>
          <w:tcPr>
            <w:tcW w:w="4857" w:type="dxa"/>
          </w:tcPr>
          <w:p w:rsidR="00616696" w:rsidRPr="00A85F03" w:rsidRDefault="00616696" w:rsidP="006166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616696" w:rsidRPr="00A85F03" w:rsidRDefault="00616696" w:rsidP="006166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616696" w:rsidRPr="00A85F03" w:rsidTr="00616696">
        <w:tc>
          <w:tcPr>
            <w:tcW w:w="4857" w:type="dxa"/>
          </w:tcPr>
          <w:p w:rsidR="00616696" w:rsidRPr="00A85F03" w:rsidRDefault="00616696" w:rsidP="00616696">
            <w:pPr>
              <w:spacing w:after="0" w:line="240" w:lineRule="auto"/>
              <w:jc w:val="center"/>
            </w:pPr>
            <w:r w:rsidRPr="00A85F03">
              <w:rPr>
                <w:sz w:val="24"/>
                <w:szCs w:val="24"/>
              </w:rPr>
              <w:t>1</w:t>
            </w:r>
            <w:r w:rsidR="00B417BE">
              <w:rPr>
                <w:sz w:val="24"/>
                <w:szCs w:val="24"/>
              </w:rPr>
              <w:t>7</w:t>
            </w:r>
            <w:r w:rsidRPr="00A85F03">
              <w:rPr>
                <w:sz w:val="24"/>
                <w:szCs w:val="24"/>
                <w:lang w:val="en-US"/>
              </w:rPr>
              <w:t xml:space="preserve">o </w:t>
            </w:r>
            <w:r w:rsidRPr="00A85F03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616696" w:rsidRPr="00A85F03" w:rsidRDefault="00616696" w:rsidP="006166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1</w:t>
            </w:r>
            <w:r w:rsidR="00565250">
              <w:rPr>
                <w:b/>
                <w:sz w:val="28"/>
                <w:szCs w:val="28"/>
              </w:rPr>
              <w:t>8</w:t>
            </w:r>
          </w:p>
        </w:tc>
      </w:tr>
      <w:tr w:rsidR="00565250" w:rsidRPr="00A85F03" w:rsidTr="00616696">
        <w:tc>
          <w:tcPr>
            <w:tcW w:w="4857" w:type="dxa"/>
          </w:tcPr>
          <w:p w:rsidR="00565250" w:rsidRPr="004D7E20" w:rsidRDefault="00565250" w:rsidP="0056525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D7E20">
              <w:rPr>
                <w:sz w:val="24"/>
                <w:szCs w:val="24"/>
                <w:highlight w:val="yellow"/>
              </w:rPr>
              <w:t>3/Θ Δ.Σ. ΚΑΜΑΡΟΥΛΑΣ</w:t>
            </w:r>
          </w:p>
        </w:tc>
        <w:tc>
          <w:tcPr>
            <w:tcW w:w="2197" w:type="dxa"/>
          </w:tcPr>
          <w:p w:rsidR="00565250" w:rsidRPr="00565250" w:rsidRDefault="00565250" w:rsidP="00565250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565250">
              <w:rPr>
                <w:b/>
                <w:sz w:val="28"/>
                <w:szCs w:val="28"/>
                <w:highlight w:val="yellow"/>
              </w:rPr>
              <w:t>4</w:t>
            </w:r>
          </w:p>
        </w:tc>
      </w:tr>
      <w:tr w:rsidR="00565250" w:rsidRPr="00A85F03" w:rsidTr="00616696">
        <w:tc>
          <w:tcPr>
            <w:tcW w:w="4857" w:type="dxa"/>
          </w:tcPr>
          <w:p w:rsidR="00565250" w:rsidRPr="004D7E20" w:rsidRDefault="00565250" w:rsidP="0056525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D7E20">
              <w:rPr>
                <w:sz w:val="24"/>
                <w:szCs w:val="24"/>
                <w:highlight w:val="yellow"/>
              </w:rPr>
              <w:t>2/Θ Δ.Σ. ΣΚΟΥΤΕΡΑΣ</w:t>
            </w:r>
          </w:p>
        </w:tc>
        <w:tc>
          <w:tcPr>
            <w:tcW w:w="2197" w:type="dxa"/>
          </w:tcPr>
          <w:p w:rsidR="00565250" w:rsidRPr="00565250" w:rsidRDefault="00565250" w:rsidP="00565250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565250">
              <w:rPr>
                <w:b/>
                <w:sz w:val="28"/>
                <w:szCs w:val="28"/>
                <w:highlight w:val="yellow"/>
              </w:rPr>
              <w:t>2</w:t>
            </w:r>
          </w:p>
        </w:tc>
      </w:tr>
    </w:tbl>
    <w:p w:rsidR="00D147ED" w:rsidRPr="00A85F03" w:rsidRDefault="00D147ED" w:rsidP="00D147ED">
      <w:pPr>
        <w:rPr>
          <w:sz w:val="28"/>
          <w:szCs w:val="28"/>
        </w:rPr>
      </w:pPr>
    </w:p>
    <w:p w:rsidR="00D147ED" w:rsidRDefault="00D147ED" w:rsidP="00616696">
      <w:pPr>
        <w:tabs>
          <w:tab w:val="left" w:pos="1215"/>
        </w:tabs>
        <w:rPr>
          <w:sz w:val="28"/>
          <w:szCs w:val="28"/>
        </w:rPr>
      </w:pPr>
      <w:r w:rsidRPr="00A85F03">
        <w:rPr>
          <w:sz w:val="28"/>
          <w:szCs w:val="28"/>
        </w:rPr>
        <w:tab/>
      </w:r>
    </w:p>
    <w:p w:rsidR="00565250" w:rsidRPr="00A85F03" w:rsidRDefault="00565250" w:rsidP="00616696">
      <w:pPr>
        <w:tabs>
          <w:tab w:val="left" w:pos="1215"/>
        </w:tabs>
        <w:rPr>
          <w:sz w:val="28"/>
          <w:szCs w:val="28"/>
        </w:rPr>
      </w:pPr>
    </w:p>
    <w:p w:rsidR="00D147ED" w:rsidRPr="00A85F03" w:rsidRDefault="00D147ED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A85F03" w:rsidTr="00565250">
        <w:tc>
          <w:tcPr>
            <w:tcW w:w="7054" w:type="dxa"/>
            <w:gridSpan w:val="2"/>
            <w:shd w:val="clear" w:color="auto" w:fill="76923C" w:themeFill="accent3" w:themeFillShade="BF"/>
          </w:tcPr>
          <w:p w:rsidR="00FC11B1" w:rsidRPr="0045405D" w:rsidRDefault="00FC11B1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85F03">
              <w:rPr>
                <w:b/>
                <w:sz w:val="28"/>
                <w:szCs w:val="28"/>
              </w:rPr>
              <w:t>ΟΜΑΔΑ 10</w:t>
            </w:r>
            <w:r w:rsidRPr="00A85F03">
              <w:rPr>
                <w:b/>
                <w:sz w:val="28"/>
                <w:szCs w:val="28"/>
                <w:vertAlign w:val="superscript"/>
              </w:rPr>
              <w:t>η</w:t>
            </w:r>
            <w:r w:rsidRPr="00A85F0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11B1" w:rsidRPr="00A85F03" w:rsidTr="00D87CFD">
        <w:tc>
          <w:tcPr>
            <w:tcW w:w="4857" w:type="dxa"/>
          </w:tcPr>
          <w:p w:rsidR="00FC11B1" w:rsidRPr="00A85F03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A85F03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C11B1" w:rsidRPr="00A85F03" w:rsidTr="00D87CFD">
        <w:tc>
          <w:tcPr>
            <w:tcW w:w="4857" w:type="dxa"/>
          </w:tcPr>
          <w:p w:rsidR="00FC11B1" w:rsidRPr="00A85F03" w:rsidRDefault="0039365E" w:rsidP="00D87CFD">
            <w:pPr>
              <w:spacing w:after="0" w:line="240" w:lineRule="auto"/>
              <w:jc w:val="center"/>
            </w:pPr>
            <w:r w:rsidRPr="00A85F03">
              <w:rPr>
                <w:sz w:val="24"/>
                <w:szCs w:val="24"/>
              </w:rPr>
              <w:t>1</w:t>
            </w:r>
            <w:r w:rsidR="00B417BE">
              <w:rPr>
                <w:sz w:val="24"/>
                <w:szCs w:val="24"/>
              </w:rPr>
              <w:t>0</w:t>
            </w:r>
            <w:r w:rsidRPr="00A85F03">
              <w:rPr>
                <w:sz w:val="24"/>
                <w:szCs w:val="24"/>
                <w:lang w:val="en-US"/>
              </w:rPr>
              <w:t xml:space="preserve">o </w:t>
            </w:r>
            <w:r w:rsidRPr="00A85F03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FC11B1" w:rsidRPr="00A85F03" w:rsidRDefault="0039365E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  <w:lang w:val="en-US"/>
              </w:rPr>
              <w:t>1</w:t>
            </w:r>
            <w:r w:rsidR="00565250">
              <w:rPr>
                <w:b/>
                <w:sz w:val="28"/>
                <w:szCs w:val="28"/>
              </w:rPr>
              <w:t>6</w:t>
            </w:r>
          </w:p>
        </w:tc>
      </w:tr>
      <w:tr w:rsidR="00565250" w:rsidRPr="00A85F03" w:rsidTr="00D87CFD">
        <w:tc>
          <w:tcPr>
            <w:tcW w:w="4857" w:type="dxa"/>
          </w:tcPr>
          <w:p w:rsidR="00565250" w:rsidRPr="00D87CFD" w:rsidRDefault="00565250" w:rsidP="00565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 xml:space="preserve">2ο Δ.Σ. ΠΑΝΑΙΤΩΛΙΟΥ </w:t>
            </w:r>
          </w:p>
        </w:tc>
        <w:tc>
          <w:tcPr>
            <w:tcW w:w="2197" w:type="dxa"/>
          </w:tcPr>
          <w:p w:rsidR="00565250" w:rsidRPr="00D87CFD" w:rsidRDefault="00565250" w:rsidP="0056525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A85F03" w:rsidRDefault="00D147ED" w:rsidP="00D147ED">
      <w:pPr>
        <w:rPr>
          <w:sz w:val="28"/>
          <w:szCs w:val="28"/>
        </w:rPr>
      </w:pPr>
    </w:p>
    <w:p w:rsidR="00565250" w:rsidRPr="00A85F03" w:rsidRDefault="00565250" w:rsidP="00D147ED">
      <w:pPr>
        <w:rPr>
          <w:sz w:val="28"/>
          <w:szCs w:val="28"/>
        </w:rPr>
      </w:pPr>
    </w:p>
    <w:p w:rsidR="005959D6" w:rsidRPr="00A85F03" w:rsidRDefault="005959D6" w:rsidP="00FD45DD">
      <w:pPr>
        <w:tabs>
          <w:tab w:val="left" w:pos="163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D45DD" w:rsidRPr="00A85F03" w:rsidTr="00E16FC3">
        <w:tc>
          <w:tcPr>
            <w:tcW w:w="7054" w:type="dxa"/>
            <w:gridSpan w:val="2"/>
            <w:shd w:val="clear" w:color="auto" w:fill="9BBB59" w:themeFill="accent3"/>
          </w:tcPr>
          <w:p w:rsidR="00FD45DD" w:rsidRPr="0045405D" w:rsidRDefault="00FD45DD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85F03">
              <w:rPr>
                <w:b/>
                <w:sz w:val="28"/>
                <w:szCs w:val="28"/>
              </w:rPr>
              <w:t>ΟΜΑΔΑ 11</w:t>
            </w:r>
            <w:r w:rsidRPr="00A85F03">
              <w:rPr>
                <w:b/>
                <w:sz w:val="28"/>
                <w:szCs w:val="28"/>
                <w:vertAlign w:val="superscript"/>
              </w:rPr>
              <w:t>η</w:t>
            </w:r>
            <w:r w:rsidRPr="00A85F0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45DD" w:rsidRPr="00A85F03" w:rsidTr="00FD45DD">
        <w:tc>
          <w:tcPr>
            <w:tcW w:w="4857" w:type="dxa"/>
          </w:tcPr>
          <w:p w:rsidR="00FD45DD" w:rsidRPr="00A85F03" w:rsidRDefault="00FD45DD" w:rsidP="00FD45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D45DD" w:rsidRPr="00A85F03" w:rsidRDefault="00FD45DD" w:rsidP="00FD45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5F03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D45DD" w:rsidRPr="00A85F03" w:rsidTr="00FD45DD">
        <w:tc>
          <w:tcPr>
            <w:tcW w:w="4857" w:type="dxa"/>
          </w:tcPr>
          <w:p w:rsidR="00FD45DD" w:rsidRPr="00A85F03" w:rsidRDefault="00FD45DD" w:rsidP="00FD45DD">
            <w:pPr>
              <w:spacing w:after="0" w:line="240" w:lineRule="auto"/>
              <w:jc w:val="center"/>
            </w:pPr>
            <w:r w:rsidRPr="00A85F03">
              <w:rPr>
                <w:sz w:val="24"/>
                <w:szCs w:val="24"/>
              </w:rPr>
              <w:t>4</w:t>
            </w:r>
            <w:r w:rsidRPr="00A85F03">
              <w:rPr>
                <w:sz w:val="24"/>
                <w:szCs w:val="24"/>
                <w:lang w:val="en-US"/>
              </w:rPr>
              <w:t xml:space="preserve">o </w:t>
            </w:r>
            <w:r w:rsidRPr="00A85F03">
              <w:rPr>
                <w:sz w:val="24"/>
                <w:szCs w:val="24"/>
              </w:rPr>
              <w:t>Δ.Σ. ΑΓΡΙΝΙΟΥ</w:t>
            </w:r>
          </w:p>
        </w:tc>
        <w:tc>
          <w:tcPr>
            <w:tcW w:w="2197" w:type="dxa"/>
          </w:tcPr>
          <w:p w:rsidR="00FD45DD" w:rsidRPr="00A85F03" w:rsidRDefault="00E16FC3" w:rsidP="00FD45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FD45DD" w:rsidRPr="00A85F03" w:rsidTr="00FD45DD">
        <w:tc>
          <w:tcPr>
            <w:tcW w:w="4857" w:type="dxa"/>
          </w:tcPr>
          <w:p w:rsidR="00FD45DD" w:rsidRPr="00A85F03" w:rsidRDefault="00FD45DD" w:rsidP="00FD45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F03">
              <w:rPr>
                <w:sz w:val="24"/>
                <w:szCs w:val="24"/>
              </w:rPr>
              <w:t>20</w:t>
            </w:r>
            <w:r w:rsidRPr="00A85F03">
              <w:rPr>
                <w:sz w:val="24"/>
                <w:szCs w:val="24"/>
                <w:vertAlign w:val="superscript"/>
              </w:rPr>
              <w:t>ο</w:t>
            </w:r>
            <w:r w:rsidRPr="00A85F03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FD45DD" w:rsidRPr="00A85F03" w:rsidRDefault="00E16FC3" w:rsidP="00FD45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D147ED" w:rsidRPr="00A85F03" w:rsidRDefault="00D147ED" w:rsidP="00D147ED">
      <w:pPr>
        <w:rPr>
          <w:sz w:val="28"/>
          <w:szCs w:val="28"/>
          <w:lang w:val="en-US"/>
        </w:rPr>
      </w:pPr>
    </w:p>
    <w:p w:rsidR="00D147ED" w:rsidRPr="00565250" w:rsidRDefault="00D147ED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D87CFD" w:rsidTr="00B417BE">
        <w:tc>
          <w:tcPr>
            <w:tcW w:w="7054" w:type="dxa"/>
            <w:gridSpan w:val="2"/>
            <w:shd w:val="clear" w:color="auto" w:fill="9BBB59" w:themeFill="accent3"/>
          </w:tcPr>
          <w:p w:rsidR="00FC11B1" w:rsidRPr="0045405D" w:rsidRDefault="00FC11B1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85F03">
              <w:rPr>
                <w:b/>
                <w:sz w:val="28"/>
                <w:szCs w:val="28"/>
              </w:rPr>
              <w:t>ΟΜΑΔΑ 12</w:t>
            </w:r>
            <w:r w:rsidRPr="00A85F03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11B1" w:rsidRPr="00D87CFD" w:rsidTr="00D87CFD">
        <w:tc>
          <w:tcPr>
            <w:tcW w:w="485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C11B1" w:rsidRPr="00D87CFD" w:rsidTr="00D87CFD">
        <w:tc>
          <w:tcPr>
            <w:tcW w:w="4857" w:type="dxa"/>
          </w:tcPr>
          <w:p w:rsidR="00FC11B1" w:rsidRPr="00D87CFD" w:rsidRDefault="00541B9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="00FC11B1" w:rsidRPr="00D87CFD">
              <w:rPr>
                <w:sz w:val="24"/>
                <w:szCs w:val="24"/>
                <w:lang w:val="en-US"/>
              </w:rPr>
              <w:t>o</w:t>
            </w:r>
            <w:r w:rsidR="00FC11B1" w:rsidRPr="00D87CFD">
              <w:rPr>
                <w:sz w:val="24"/>
                <w:szCs w:val="24"/>
              </w:rPr>
              <w:t xml:space="preserve"> Δ.Σ. ΑΓΙΟΥ ΚΩΝ/ΝΟΥ</w:t>
            </w:r>
          </w:p>
        </w:tc>
        <w:tc>
          <w:tcPr>
            <w:tcW w:w="219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16</w:t>
            </w:r>
          </w:p>
        </w:tc>
      </w:tr>
      <w:tr w:rsidR="00FC11B1" w:rsidRPr="00D87CFD" w:rsidTr="00D87CFD">
        <w:tc>
          <w:tcPr>
            <w:tcW w:w="4857" w:type="dxa"/>
          </w:tcPr>
          <w:p w:rsidR="00FC11B1" w:rsidRPr="00D87CFD" w:rsidRDefault="00F974E2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sz w:val="24"/>
                <w:szCs w:val="24"/>
              </w:rPr>
              <w:t>Δ.Σ. ΔΟΚΙΜΙΟΥ</w:t>
            </w:r>
          </w:p>
        </w:tc>
        <w:tc>
          <w:tcPr>
            <w:tcW w:w="219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5F51C4" w:rsidRDefault="00D147ED" w:rsidP="00D147ED">
      <w:pPr>
        <w:tabs>
          <w:tab w:val="left" w:pos="1290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</w:p>
    <w:p w:rsidR="00D147ED" w:rsidRPr="005F51C4" w:rsidRDefault="00D147ED" w:rsidP="00D147ED">
      <w:pPr>
        <w:tabs>
          <w:tab w:val="left" w:pos="1290"/>
        </w:tabs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D87CFD" w:rsidTr="00B417BE">
        <w:tc>
          <w:tcPr>
            <w:tcW w:w="7054" w:type="dxa"/>
            <w:gridSpan w:val="2"/>
            <w:shd w:val="clear" w:color="auto" w:fill="9BBB59" w:themeFill="accent3"/>
          </w:tcPr>
          <w:p w:rsidR="00FC11B1" w:rsidRPr="00D87CFD" w:rsidRDefault="00FC11B1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ΟΜΑΔΑ 13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  <w:r w:rsidR="00B94AC5">
              <w:rPr>
                <w:b/>
                <w:sz w:val="28"/>
                <w:szCs w:val="28"/>
              </w:rPr>
              <w:t xml:space="preserve">- </w:t>
            </w:r>
          </w:p>
        </w:tc>
      </w:tr>
      <w:tr w:rsidR="00FC11B1" w:rsidRPr="00D87CFD" w:rsidTr="00D87CFD">
        <w:tc>
          <w:tcPr>
            <w:tcW w:w="485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C11B1" w:rsidRPr="00D87CFD" w:rsidTr="00D87CFD">
        <w:tc>
          <w:tcPr>
            <w:tcW w:w="4857" w:type="dxa"/>
          </w:tcPr>
          <w:p w:rsidR="00FC11B1" w:rsidRPr="00D87CFD" w:rsidRDefault="00F974E2" w:rsidP="00F974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D87CFD">
              <w:rPr>
                <w:sz w:val="24"/>
                <w:szCs w:val="24"/>
                <w:lang w:val="en-US"/>
              </w:rPr>
              <w:t>o</w:t>
            </w:r>
            <w:r w:rsidRPr="00D87CFD">
              <w:rPr>
                <w:sz w:val="24"/>
                <w:szCs w:val="24"/>
              </w:rPr>
              <w:t xml:space="preserve"> Δ.Σ. ΑΓΙΟΥ ΚΩΝ/ΝΟΥ</w:t>
            </w:r>
          </w:p>
        </w:tc>
        <w:tc>
          <w:tcPr>
            <w:tcW w:w="2197" w:type="dxa"/>
          </w:tcPr>
          <w:p w:rsidR="00FC11B1" w:rsidRPr="00D87CFD" w:rsidRDefault="0039365E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1</w:t>
            </w:r>
            <w:r w:rsidRPr="00D87CFD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FC11B1" w:rsidRPr="00D87CFD" w:rsidTr="00D87CFD">
        <w:tc>
          <w:tcPr>
            <w:tcW w:w="4857" w:type="dxa"/>
          </w:tcPr>
          <w:p w:rsidR="00FC11B1" w:rsidRPr="00D87CFD" w:rsidRDefault="00F974E2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sz w:val="24"/>
                <w:szCs w:val="24"/>
              </w:rPr>
              <w:t>Δ.Σ.</w:t>
            </w:r>
            <w:r>
              <w:rPr>
                <w:sz w:val="24"/>
                <w:szCs w:val="24"/>
              </w:rPr>
              <w:t xml:space="preserve"> ΔΟΚΙΜΙΟΥ</w:t>
            </w:r>
          </w:p>
        </w:tc>
        <w:tc>
          <w:tcPr>
            <w:tcW w:w="219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D87CFD" w:rsidTr="00B417BE">
        <w:tc>
          <w:tcPr>
            <w:tcW w:w="7054" w:type="dxa"/>
            <w:gridSpan w:val="2"/>
            <w:shd w:val="clear" w:color="auto" w:fill="9BBB59" w:themeFill="accent3"/>
          </w:tcPr>
          <w:p w:rsidR="00FC11B1" w:rsidRPr="0045405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14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11B1" w:rsidRPr="00D87CFD" w:rsidTr="00D87CFD">
        <w:tc>
          <w:tcPr>
            <w:tcW w:w="485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C11B1" w:rsidRPr="00D87CFD" w:rsidTr="00D87CFD">
        <w:tc>
          <w:tcPr>
            <w:tcW w:w="4857" w:type="dxa"/>
          </w:tcPr>
          <w:p w:rsidR="00FC11B1" w:rsidRPr="00D87CFD" w:rsidRDefault="002C1944" w:rsidP="00D8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210">
              <w:rPr>
                <w:sz w:val="24"/>
                <w:szCs w:val="24"/>
              </w:rPr>
              <w:t>3</w:t>
            </w:r>
            <w:r w:rsidRPr="002C1944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FC11B1" w:rsidRPr="00D87CFD" w:rsidRDefault="0039365E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FC11B1" w:rsidRPr="00D87CFD" w:rsidTr="00D87CFD">
        <w:tc>
          <w:tcPr>
            <w:tcW w:w="485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 xml:space="preserve">Δ.Σ. </w:t>
            </w:r>
            <w:r w:rsidR="0039365E" w:rsidRPr="00D87CFD">
              <w:rPr>
                <w:sz w:val="24"/>
                <w:szCs w:val="24"/>
              </w:rPr>
              <w:t>ΚΑΛΥΒΙΩΝ</w:t>
            </w:r>
          </w:p>
        </w:tc>
        <w:tc>
          <w:tcPr>
            <w:tcW w:w="219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  <w:tr w:rsidR="0039365E" w:rsidRPr="00D87CFD" w:rsidTr="00D87CFD">
        <w:tc>
          <w:tcPr>
            <w:tcW w:w="4857" w:type="dxa"/>
          </w:tcPr>
          <w:p w:rsidR="0039365E" w:rsidRPr="00D87CFD" w:rsidRDefault="002C1944" w:rsidP="00EB0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>Δ.Σ. ΑΓΓΕΛΟΚΑΣΤΡΟΥ</w:t>
            </w:r>
          </w:p>
        </w:tc>
        <w:tc>
          <w:tcPr>
            <w:tcW w:w="2197" w:type="dxa"/>
          </w:tcPr>
          <w:p w:rsidR="0039365E" w:rsidRPr="00D87CFD" w:rsidRDefault="002C1944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1575F1" w:rsidRPr="005F51C4" w:rsidRDefault="00D147ED" w:rsidP="00D147ED">
      <w:pPr>
        <w:tabs>
          <w:tab w:val="left" w:pos="1140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</w:p>
    <w:p w:rsidR="002E1182" w:rsidRPr="005F51C4" w:rsidRDefault="002E1182" w:rsidP="00D147ED">
      <w:pPr>
        <w:rPr>
          <w:sz w:val="28"/>
          <w:szCs w:val="28"/>
        </w:rPr>
      </w:pPr>
    </w:p>
    <w:p w:rsidR="00B341CC" w:rsidRDefault="00B341CC" w:rsidP="00D147ED">
      <w:pPr>
        <w:rPr>
          <w:sz w:val="28"/>
          <w:szCs w:val="28"/>
        </w:rPr>
      </w:pPr>
    </w:p>
    <w:p w:rsidR="004125C2" w:rsidRDefault="004125C2" w:rsidP="00D147ED">
      <w:pPr>
        <w:rPr>
          <w:sz w:val="28"/>
          <w:szCs w:val="28"/>
        </w:rPr>
      </w:pPr>
    </w:p>
    <w:p w:rsidR="004125C2" w:rsidRDefault="004125C2" w:rsidP="00D147ED">
      <w:pPr>
        <w:rPr>
          <w:sz w:val="28"/>
          <w:szCs w:val="28"/>
        </w:rPr>
      </w:pPr>
    </w:p>
    <w:p w:rsidR="004125C2" w:rsidRDefault="004125C2" w:rsidP="00D147ED">
      <w:pPr>
        <w:rPr>
          <w:sz w:val="28"/>
          <w:szCs w:val="28"/>
        </w:rPr>
      </w:pPr>
    </w:p>
    <w:p w:rsidR="004125C2" w:rsidRPr="00B341CC" w:rsidRDefault="004125C2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D87CFD" w:rsidTr="00B417BE">
        <w:tc>
          <w:tcPr>
            <w:tcW w:w="7054" w:type="dxa"/>
            <w:gridSpan w:val="2"/>
            <w:shd w:val="clear" w:color="auto" w:fill="9BBB59" w:themeFill="accent3"/>
          </w:tcPr>
          <w:p w:rsidR="00FC11B1" w:rsidRPr="0045405D" w:rsidRDefault="00FC11B1" w:rsidP="002C194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lastRenderedPageBreak/>
              <w:t>ΟΜΑΔΑ 15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11B1" w:rsidRPr="00D87CFD" w:rsidTr="002C1944">
        <w:tc>
          <w:tcPr>
            <w:tcW w:w="4857" w:type="dxa"/>
          </w:tcPr>
          <w:p w:rsidR="00FC11B1" w:rsidRPr="00D87CFD" w:rsidRDefault="00FC11B1" w:rsidP="002C1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D87CFD" w:rsidRDefault="00FC11B1" w:rsidP="002C1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C11B1" w:rsidRPr="00D87CFD" w:rsidTr="002C1944">
        <w:tc>
          <w:tcPr>
            <w:tcW w:w="4857" w:type="dxa"/>
          </w:tcPr>
          <w:p w:rsidR="00FC11B1" w:rsidRPr="00D87CFD" w:rsidRDefault="00FC11B1" w:rsidP="002C1944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Δ.Σ. ΛΕΠΕΝΟΥΣ</w:t>
            </w:r>
          </w:p>
        </w:tc>
        <w:tc>
          <w:tcPr>
            <w:tcW w:w="2197" w:type="dxa"/>
          </w:tcPr>
          <w:p w:rsidR="00FC11B1" w:rsidRPr="00D87CFD" w:rsidRDefault="002C1944" w:rsidP="002C1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417BE" w:rsidRPr="00D87CFD" w:rsidTr="002C1944">
        <w:tc>
          <w:tcPr>
            <w:tcW w:w="4857" w:type="dxa"/>
          </w:tcPr>
          <w:p w:rsidR="00B417BE" w:rsidRPr="00D87CFD" w:rsidRDefault="00B417BE" w:rsidP="00B417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B0D97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</w:t>
            </w:r>
            <w:r w:rsidRPr="00D87CFD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ΝΕΑΠΟΛΗΣ</w:t>
            </w:r>
          </w:p>
        </w:tc>
        <w:tc>
          <w:tcPr>
            <w:tcW w:w="2197" w:type="dxa"/>
          </w:tcPr>
          <w:p w:rsidR="00B417BE" w:rsidRPr="00D87CFD" w:rsidRDefault="00E16FC3" w:rsidP="00B417B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417BE" w:rsidRPr="00D87CFD" w:rsidTr="002C1944">
        <w:tc>
          <w:tcPr>
            <w:tcW w:w="4857" w:type="dxa"/>
          </w:tcPr>
          <w:p w:rsidR="00B417BE" w:rsidRPr="00D87CFD" w:rsidRDefault="00B417BE" w:rsidP="00B417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0EC7">
              <w:rPr>
                <w:sz w:val="24"/>
                <w:szCs w:val="24"/>
                <w:highlight w:val="yellow"/>
              </w:rPr>
              <w:t>2/</w:t>
            </w:r>
            <w:r w:rsidRPr="00B417BE">
              <w:rPr>
                <w:sz w:val="24"/>
                <w:szCs w:val="24"/>
                <w:highlight w:val="yellow"/>
              </w:rPr>
              <w:t>Θ Δ.Σ. ΚΑΣΤΡΑΚΙΟΥ</w:t>
            </w:r>
          </w:p>
        </w:tc>
        <w:tc>
          <w:tcPr>
            <w:tcW w:w="2197" w:type="dxa"/>
          </w:tcPr>
          <w:p w:rsidR="00B417BE" w:rsidRPr="00D87CFD" w:rsidRDefault="00E16FC3" w:rsidP="00B417B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16FC3">
              <w:rPr>
                <w:b/>
                <w:sz w:val="28"/>
                <w:szCs w:val="28"/>
                <w:highlight w:val="yellow"/>
              </w:rPr>
              <w:t>2</w:t>
            </w:r>
          </w:p>
        </w:tc>
      </w:tr>
      <w:tr w:rsidR="00B417BE" w:rsidRPr="002C1944" w:rsidTr="002C1944">
        <w:tc>
          <w:tcPr>
            <w:tcW w:w="4857" w:type="dxa"/>
          </w:tcPr>
          <w:p w:rsidR="00B417BE" w:rsidRPr="00900EC7" w:rsidRDefault="00E16FC3" w:rsidP="00B417BE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/Θ Δ.Σ. ΟΧΘΙΩΝ</w:t>
            </w:r>
          </w:p>
        </w:tc>
        <w:tc>
          <w:tcPr>
            <w:tcW w:w="2197" w:type="dxa"/>
          </w:tcPr>
          <w:p w:rsidR="00B417BE" w:rsidRPr="00900EC7" w:rsidRDefault="00E16FC3" w:rsidP="00B417BE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2</w:t>
            </w:r>
          </w:p>
        </w:tc>
      </w:tr>
      <w:tr w:rsidR="00E16FC3" w:rsidRPr="00D87CFD" w:rsidTr="002C1944">
        <w:tc>
          <w:tcPr>
            <w:tcW w:w="4857" w:type="dxa"/>
          </w:tcPr>
          <w:p w:rsidR="00E16FC3" w:rsidRPr="00900EC7" w:rsidRDefault="00E16FC3" w:rsidP="00E16FC3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00EC7">
              <w:rPr>
                <w:sz w:val="24"/>
                <w:szCs w:val="24"/>
                <w:highlight w:val="yellow"/>
              </w:rPr>
              <w:t>1/Θ Δ.Σ. ΓΟΥΡΙΩΤΙΣΣΑΣ</w:t>
            </w:r>
          </w:p>
        </w:tc>
        <w:tc>
          <w:tcPr>
            <w:tcW w:w="2197" w:type="dxa"/>
          </w:tcPr>
          <w:p w:rsidR="00E16FC3" w:rsidRPr="00900EC7" w:rsidRDefault="00E16FC3" w:rsidP="00E16FC3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900EC7">
              <w:rPr>
                <w:b/>
                <w:sz w:val="28"/>
                <w:szCs w:val="28"/>
                <w:highlight w:val="yellow"/>
              </w:rPr>
              <w:t>1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2C1944" w:rsidRDefault="002C1944" w:rsidP="00D147ED">
      <w:pPr>
        <w:tabs>
          <w:tab w:val="left" w:pos="1815"/>
        </w:tabs>
        <w:rPr>
          <w:sz w:val="28"/>
          <w:szCs w:val="28"/>
        </w:rPr>
      </w:pPr>
    </w:p>
    <w:p w:rsidR="002C1944" w:rsidRDefault="002C1944" w:rsidP="00D147ED">
      <w:pPr>
        <w:tabs>
          <w:tab w:val="left" w:pos="1815"/>
        </w:tabs>
        <w:rPr>
          <w:sz w:val="28"/>
          <w:szCs w:val="28"/>
        </w:rPr>
      </w:pPr>
    </w:p>
    <w:p w:rsidR="002C1944" w:rsidRDefault="002C1944" w:rsidP="00D147ED">
      <w:pPr>
        <w:tabs>
          <w:tab w:val="left" w:pos="181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23704B" w:rsidRPr="00D87CFD" w:rsidTr="00B417BE">
        <w:tc>
          <w:tcPr>
            <w:tcW w:w="7054" w:type="dxa"/>
            <w:gridSpan w:val="2"/>
            <w:shd w:val="clear" w:color="auto" w:fill="9BBB59" w:themeFill="accent3"/>
          </w:tcPr>
          <w:p w:rsidR="0023704B" w:rsidRPr="0045405D" w:rsidRDefault="0023704B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16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3704B" w:rsidRPr="00D87CFD" w:rsidTr="0023704B">
        <w:tc>
          <w:tcPr>
            <w:tcW w:w="4857" w:type="dxa"/>
          </w:tcPr>
          <w:p w:rsidR="0023704B" w:rsidRPr="00D87CFD" w:rsidRDefault="0023704B" w:rsidP="0023704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23704B" w:rsidRPr="00D87CFD" w:rsidRDefault="0023704B" w:rsidP="0023704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23704B" w:rsidRPr="00D87CFD" w:rsidTr="0023704B">
        <w:tc>
          <w:tcPr>
            <w:tcW w:w="4857" w:type="dxa"/>
          </w:tcPr>
          <w:p w:rsidR="0023704B" w:rsidRPr="00D87CFD" w:rsidRDefault="00B417BE" w:rsidP="0023704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  <w:r w:rsidR="0023704B" w:rsidRPr="00D87CFD">
              <w:rPr>
                <w:sz w:val="24"/>
                <w:szCs w:val="24"/>
                <w:vertAlign w:val="superscript"/>
              </w:rPr>
              <w:t>ο</w:t>
            </w:r>
            <w:r w:rsidR="0023704B" w:rsidRPr="00D87CFD">
              <w:rPr>
                <w:sz w:val="24"/>
                <w:szCs w:val="24"/>
              </w:rPr>
              <w:t xml:space="preserve"> Δ.Σ. ΝΕΑΠΟΛΗΣ</w:t>
            </w:r>
          </w:p>
        </w:tc>
        <w:tc>
          <w:tcPr>
            <w:tcW w:w="2197" w:type="dxa"/>
          </w:tcPr>
          <w:p w:rsidR="0023704B" w:rsidRPr="00D87CFD" w:rsidRDefault="00B417BE" w:rsidP="0023704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23704B" w:rsidRPr="00D87CFD" w:rsidTr="0023704B">
        <w:tc>
          <w:tcPr>
            <w:tcW w:w="4857" w:type="dxa"/>
          </w:tcPr>
          <w:p w:rsidR="0023704B" w:rsidRPr="00D87CFD" w:rsidRDefault="00B417BE" w:rsidP="0023704B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  <w:r w:rsidR="0023704B" w:rsidRPr="00D87CFD">
              <w:rPr>
                <w:sz w:val="24"/>
                <w:szCs w:val="24"/>
                <w:vertAlign w:val="superscript"/>
              </w:rPr>
              <w:t>ο</w:t>
            </w:r>
            <w:r w:rsidR="0023704B" w:rsidRPr="00D87CFD">
              <w:rPr>
                <w:sz w:val="24"/>
                <w:szCs w:val="24"/>
              </w:rPr>
              <w:t xml:space="preserve"> Δ.Σ. ΝΕΑΠΟΛΗΣ</w:t>
            </w:r>
          </w:p>
        </w:tc>
        <w:tc>
          <w:tcPr>
            <w:tcW w:w="2197" w:type="dxa"/>
          </w:tcPr>
          <w:p w:rsidR="0023704B" w:rsidRPr="00D87CFD" w:rsidRDefault="00B417BE" w:rsidP="0023704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417BE" w:rsidRPr="00D87CFD" w:rsidTr="0023704B">
        <w:tc>
          <w:tcPr>
            <w:tcW w:w="4857" w:type="dxa"/>
          </w:tcPr>
          <w:p w:rsidR="00B417BE" w:rsidRPr="00D87CFD" w:rsidRDefault="00B417BE" w:rsidP="00B417BE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Δ.Σ.  ΣΤΡΑΤΟΥ</w:t>
            </w:r>
          </w:p>
        </w:tc>
        <w:tc>
          <w:tcPr>
            <w:tcW w:w="2197" w:type="dxa"/>
          </w:tcPr>
          <w:p w:rsidR="00B417BE" w:rsidRPr="00D87CFD" w:rsidRDefault="00B417BE" w:rsidP="00B417B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725660" w:rsidRPr="005F51C4" w:rsidRDefault="00D147ED" w:rsidP="00D147ED">
      <w:pPr>
        <w:tabs>
          <w:tab w:val="left" w:pos="1815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</w:p>
    <w:p w:rsidR="00725660" w:rsidRPr="005F51C4" w:rsidRDefault="00725660" w:rsidP="00D147ED">
      <w:pPr>
        <w:rPr>
          <w:sz w:val="28"/>
          <w:szCs w:val="28"/>
        </w:rPr>
      </w:pPr>
    </w:p>
    <w:p w:rsidR="00725660" w:rsidRDefault="00725660" w:rsidP="00725660">
      <w:pPr>
        <w:tabs>
          <w:tab w:val="left" w:pos="885"/>
          <w:tab w:val="left" w:pos="1245"/>
        </w:tabs>
        <w:rPr>
          <w:sz w:val="28"/>
          <w:szCs w:val="28"/>
        </w:rPr>
      </w:pPr>
    </w:p>
    <w:p w:rsidR="002C1944" w:rsidRDefault="002C1944" w:rsidP="0023704B">
      <w:pPr>
        <w:tabs>
          <w:tab w:val="left" w:pos="885"/>
          <w:tab w:val="left" w:pos="124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2C1944" w:rsidRPr="00D87CFD" w:rsidTr="00755308">
        <w:tc>
          <w:tcPr>
            <w:tcW w:w="7054" w:type="dxa"/>
            <w:gridSpan w:val="2"/>
            <w:shd w:val="clear" w:color="auto" w:fill="9BBB59" w:themeFill="accent3"/>
          </w:tcPr>
          <w:p w:rsidR="002C1944" w:rsidRPr="0045405D" w:rsidRDefault="002C1944" w:rsidP="002C1944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17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C1944" w:rsidRPr="00D87CFD" w:rsidTr="002C1944">
        <w:tc>
          <w:tcPr>
            <w:tcW w:w="4857" w:type="dxa"/>
          </w:tcPr>
          <w:p w:rsidR="002C1944" w:rsidRPr="00D87CFD" w:rsidRDefault="002C1944" w:rsidP="002C1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2C1944" w:rsidRPr="00D87CFD" w:rsidRDefault="002C1944" w:rsidP="002C1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2C1944" w:rsidRPr="00D87CFD" w:rsidTr="002C1944">
        <w:tc>
          <w:tcPr>
            <w:tcW w:w="4857" w:type="dxa"/>
          </w:tcPr>
          <w:p w:rsidR="002C1944" w:rsidRPr="00D87CFD" w:rsidRDefault="002C1944" w:rsidP="002C19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>Δ.Σ. ΘΕΡΜΟΥ</w:t>
            </w:r>
          </w:p>
        </w:tc>
        <w:tc>
          <w:tcPr>
            <w:tcW w:w="2197" w:type="dxa"/>
          </w:tcPr>
          <w:p w:rsidR="002C1944" w:rsidRPr="00D87CFD" w:rsidRDefault="002C1944" w:rsidP="002C1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1</w:t>
            </w:r>
            <w:r w:rsidR="00755308">
              <w:rPr>
                <w:b/>
                <w:sz w:val="28"/>
                <w:szCs w:val="28"/>
              </w:rPr>
              <w:t>1</w:t>
            </w:r>
          </w:p>
        </w:tc>
      </w:tr>
      <w:tr w:rsidR="002C1944" w:rsidRPr="00D87CFD" w:rsidTr="002C1944">
        <w:tc>
          <w:tcPr>
            <w:tcW w:w="4857" w:type="dxa"/>
          </w:tcPr>
          <w:p w:rsidR="002C1944" w:rsidRPr="00D87CFD" w:rsidRDefault="002C1944" w:rsidP="002C19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>Δ.Σ. ΠΑΝΤΑΝΑΣΣΑΣ</w:t>
            </w:r>
          </w:p>
        </w:tc>
        <w:tc>
          <w:tcPr>
            <w:tcW w:w="2197" w:type="dxa"/>
          </w:tcPr>
          <w:p w:rsidR="002C1944" w:rsidRPr="00D87CFD" w:rsidRDefault="00755308" w:rsidP="002C1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C1944" w:rsidRPr="00D87CFD" w:rsidTr="002C1944">
        <w:tc>
          <w:tcPr>
            <w:tcW w:w="4857" w:type="dxa"/>
          </w:tcPr>
          <w:p w:rsidR="002C1944" w:rsidRPr="00D87CFD" w:rsidRDefault="002C1944" w:rsidP="002C19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>Δ.Σ. ΠΑΡΑΒΟΛΑΣ</w:t>
            </w:r>
          </w:p>
        </w:tc>
        <w:tc>
          <w:tcPr>
            <w:tcW w:w="2197" w:type="dxa"/>
          </w:tcPr>
          <w:p w:rsidR="002C1944" w:rsidRPr="00D87CFD" w:rsidRDefault="00755308" w:rsidP="002C1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2C1944" w:rsidRDefault="002C1944" w:rsidP="00D147ED">
      <w:pPr>
        <w:rPr>
          <w:sz w:val="28"/>
          <w:szCs w:val="28"/>
        </w:rPr>
      </w:pPr>
    </w:p>
    <w:p w:rsidR="002C1944" w:rsidRDefault="002C1944" w:rsidP="00D147ED">
      <w:pPr>
        <w:rPr>
          <w:sz w:val="28"/>
          <w:szCs w:val="28"/>
        </w:rPr>
      </w:pPr>
    </w:p>
    <w:p w:rsidR="002C1944" w:rsidRPr="005F51C4" w:rsidRDefault="002C1944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D87CFD" w:rsidTr="00755308">
        <w:tc>
          <w:tcPr>
            <w:tcW w:w="7054" w:type="dxa"/>
            <w:gridSpan w:val="2"/>
            <w:shd w:val="clear" w:color="auto" w:fill="9BBB59" w:themeFill="accent3"/>
          </w:tcPr>
          <w:p w:rsidR="00FC11B1" w:rsidRPr="0045405D" w:rsidRDefault="00FC11B1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18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11B1" w:rsidRPr="00D87CFD" w:rsidTr="00D87CFD">
        <w:tc>
          <w:tcPr>
            <w:tcW w:w="485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C11B1" w:rsidRPr="00D87CFD" w:rsidTr="00D87CFD">
        <w:tc>
          <w:tcPr>
            <w:tcW w:w="4857" w:type="dxa"/>
          </w:tcPr>
          <w:p w:rsidR="00FC11B1" w:rsidRPr="00D87CFD" w:rsidRDefault="00FC11B1" w:rsidP="00D87CFD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1</w:t>
            </w:r>
            <w:r w:rsidRPr="00D87CFD">
              <w:rPr>
                <w:sz w:val="24"/>
                <w:szCs w:val="24"/>
                <w:vertAlign w:val="superscript"/>
              </w:rPr>
              <w:t>ο</w:t>
            </w:r>
            <w:r w:rsidRPr="00D87CFD">
              <w:rPr>
                <w:sz w:val="24"/>
                <w:szCs w:val="24"/>
              </w:rPr>
              <w:t xml:space="preserve"> Δ.Σ. ΘΕΣΤΙΕΩΝ</w:t>
            </w:r>
          </w:p>
        </w:tc>
        <w:tc>
          <w:tcPr>
            <w:tcW w:w="219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  <w:tr w:rsidR="00FC11B1" w:rsidRPr="00D87CFD" w:rsidTr="00D87CFD">
        <w:tc>
          <w:tcPr>
            <w:tcW w:w="4857" w:type="dxa"/>
          </w:tcPr>
          <w:p w:rsidR="00FC11B1" w:rsidRPr="00D87CFD" w:rsidRDefault="00FC11B1" w:rsidP="00D87CFD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2</w:t>
            </w:r>
            <w:r w:rsidRPr="00D87CFD">
              <w:rPr>
                <w:sz w:val="24"/>
                <w:szCs w:val="24"/>
                <w:vertAlign w:val="superscript"/>
              </w:rPr>
              <w:t>ο</w:t>
            </w:r>
            <w:r w:rsidRPr="00D87CFD">
              <w:rPr>
                <w:sz w:val="24"/>
                <w:szCs w:val="24"/>
              </w:rPr>
              <w:t xml:space="preserve"> Δ.Σ. ΘΕΣΤΙΕΩΝ</w:t>
            </w:r>
          </w:p>
        </w:tc>
        <w:tc>
          <w:tcPr>
            <w:tcW w:w="219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  <w:tr w:rsidR="00FC11B1" w:rsidRPr="00D87CFD" w:rsidTr="00D87CFD">
        <w:tc>
          <w:tcPr>
            <w:tcW w:w="4857" w:type="dxa"/>
          </w:tcPr>
          <w:p w:rsidR="00FC11B1" w:rsidRPr="00D87CFD" w:rsidRDefault="002E1182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sz w:val="24"/>
                <w:szCs w:val="24"/>
              </w:rPr>
              <w:t>1ο Δ.Σ.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  <w:r w:rsidRPr="00D87CFD">
              <w:rPr>
                <w:sz w:val="24"/>
                <w:szCs w:val="24"/>
              </w:rPr>
              <w:t>ΠΑΝΑΙΤΩΛΙΟΥ</w:t>
            </w:r>
          </w:p>
        </w:tc>
        <w:tc>
          <w:tcPr>
            <w:tcW w:w="2197" w:type="dxa"/>
          </w:tcPr>
          <w:p w:rsidR="00FC11B1" w:rsidRPr="00D87CFD" w:rsidRDefault="00541B9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C11B1" w:rsidRPr="00D87CFD" w:rsidTr="00755308">
        <w:tc>
          <w:tcPr>
            <w:tcW w:w="7054" w:type="dxa"/>
            <w:gridSpan w:val="2"/>
            <w:shd w:val="clear" w:color="auto" w:fill="9BBB59" w:themeFill="accent3"/>
          </w:tcPr>
          <w:p w:rsidR="00FC11B1" w:rsidRPr="0045405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19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C11B1" w:rsidRPr="00D87CFD" w:rsidTr="00D87CFD">
        <w:tc>
          <w:tcPr>
            <w:tcW w:w="485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C11B1" w:rsidRPr="00D87CFD" w:rsidRDefault="00FC11B1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565250" w:rsidRPr="00D87CFD" w:rsidTr="00D87CFD">
        <w:tc>
          <w:tcPr>
            <w:tcW w:w="4857" w:type="dxa"/>
          </w:tcPr>
          <w:p w:rsidR="00565250" w:rsidRPr="00D87CFD" w:rsidRDefault="00565250" w:rsidP="00565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>Δ.Σ. Κ. ΖΕΥΓΑΡΑΚΙΟΥ</w:t>
            </w:r>
          </w:p>
        </w:tc>
        <w:tc>
          <w:tcPr>
            <w:tcW w:w="2197" w:type="dxa"/>
          </w:tcPr>
          <w:p w:rsidR="00565250" w:rsidRPr="00D87CFD" w:rsidRDefault="00565250" w:rsidP="0056525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65250" w:rsidRPr="00D87CFD" w:rsidTr="00D87CFD">
        <w:tc>
          <w:tcPr>
            <w:tcW w:w="4857" w:type="dxa"/>
          </w:tcPr>
          <w:p w:rsidR="00565250" w:rsidRPr="00D87CFD" w:rsidRDefault="00565250" w:rsidP="0056525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>Δ.Σ. ΓΡΑΜΜΑΤΙΚΟΥΣ</w:t>
            </w:r>
          </w:p>
        </w:tc>
        <w:tc>
          <w:tcPr>
            <w:tcW w:w="2197" w:type="dxa"/>
          </w:tcPr>
          <w:p w:rsidR="00565250" w:rsidRPr="00D87CFD" w:rsidRDefault="00565250" w:rsidP="0056525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65250" w:rsidRPr="00D87CFD" w:rsidTr="00D87CFD">
        <w:tc>
          <w:tcPr>
            <w:tcW w:w="4857" w:type="dxa"/>
          </w:tcPr>
          <w:p w:rsidR="00565250" w:rsidRPr="00900EC7" w:rsidRDefault="00565250" w:rsidP="0056525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00EC7">
              <w:rPr>
                <w:sz w:val="24"/>
                <w:szCs w:val="24"/>
                <w:highlight w:val="yellow"/>
              </w:rPr>
              <w:t xml:space="preserve">2/Θ Δ.Σ. Κ. ΜΑΚΡΥΝΟΥΣ  </w:t>
            </w:r>
          </w:p>
        </w:tc>
        <w:tc>
          <w:tcPr>
            <w:tcW w:w="2197" w:type="dxa"/>
          </w:tcPr>
          <w:p w:rsidR="00565250" w:rsidRPr="00900EC7" w:rsidRDefault="00565250" w:rsidP="00565250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3</w:t>
            </w:r>
          </w:p>
        </w:tc>
      </w:tr>
      <w:tr w:rsidR="00565250" w:rsidRPr="00D87CFD" w:rsidTr="00D87CFD">
        <w:tc>
          <w:tcPr>
            <w:tcW w:w="4857" w:type="dxa"/>
          </w:tcPr>
          <w:p w:rsidR="00565250" w:rsidRPr="00900EC7" w:rsidRDefault="00565250" w:rsidP="0056525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00EC7">
              <w:rPr>
                <w:sz w:val="24"/>
                <w:szCs w:val="24"/>
                <w:highlight w:val="yellow"/>
              </w:rPr>
              <w:t xml:space="preserve">1/Θ Δ.Σ. ΜΕΣΑΡΙΣΤΑΣ </w:t>
            </w:r>
          </w:p>
        </w:tc>
        <w:tc>
          <w:tcPr>
            <w:tcW w:w="2197" w:type="dxa"/>
          </w:tcPr>
          <w:p w:rsidR="00565250" w:rsidRPr="00900EC7" w:rsidRDefault="00565250" w:rsidP="00565250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2</w:t>
            </w:r>
          </w:p>
        </w:tc>
      </w:tr>
      <w:tr w:rsidR="00565250" w:rsidRPr="00D87CFD" w:rsidTr="00D87CFD">
        <w:tc>
          <w:tcPr>
            <w:tcW w:w="4857" w:type="dxa"/>
          </w:tcPr>
          <w:p w:rsidR="00565250" w:rsidRPr="00900EC7" w:rsidRDefault="00565250" w:rsidP="0056525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00EC7">
              <w:rPr>
                <w:sz w:val="24"/>
                <w:szCs w:val="24"/>
                <w:highlight w:val="yellow"/>
              </w:rPr>
              <w:t>1/Θ  Δ.Σ. ΑΓΙΟΥ ΑΝΔΡΕΑ</w:t>
            </w:r>
          </w:p>
        </w:tc>
        <w:tc>
          <w:tcPr>
            <w:tcW w:w="2197" w:type="dxa"/>
          </w:tcPr>
          <w:p w:rsidR="00565250" w:rsidRPr="00900EC7" w:rsidRDefault="00565250" w:rsidP="00565250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900EC7">
              <w:rPr>
                <w:b/>
                <w:sz w:val="28"/>
                <w:szCs w:val="28"/>
                <w:highlight w:val="yellow"/>
              </w:rPr>
              <w:t>2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D147ED" w:rsidRDefault="00D147ED" w:rsidP="00D147ED">
      <w:pPr>
        <w:rPr>
          <w:sz w:val="28"/>
          <w:szCs w:val="28"/>
        </w:rPr>
      </w:pPr>
    </w:p>
    <w:p w:rsidR="00565250" w:rsidRDefault="00565250" w:rsidP="00D147ED">
      <w:pPr>
        <w:rPr>
          <w:sz w:val="28"/>
          <w:szCs w:val="28"/>
        </w:rPr>
      </w:pPr>
    </w:p>
    <w:p w:rsidR="002E1182" w:rsidRDefault="002E1182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EB0D97" w:rsidRPr="00D87CFD" w:rsidTr="00755308">
        <w:tc>
          <w:tcPr>
            <w:tcW w:w="7054" w:type="dxa"/>
            <w:gridSpan w:val="2"/>
            <w:shd w:val="clear" w:color="auto" w:fill="9BBB59" w:themeFill="accent3"/>
          </w:tcPr>
          <w:p w:rsidR="00EB0D97" w:rsidRPr="00D87CFD" w:rsidRDefault="00EB0D97" w:rsidP="00EB0D9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ΟΜΑΔΑ 20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B0D97" w:rsidRPr="00D87CFD" w:rsidTr="00EB0D97">
        <w:tc>
          <w:tcPr>
            <w:tcW w:w="4857" w:type="dxa"/>
          </w:tcPr>
          <w:p w:rsidR="00EB0D97" w:rsidRPr="00D87CFD" w:rsidRDefault="00EB0D97" w:rsidP="00EB0D9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EB0D97" w:rsidRPr="00D87CFD" w:rsidRDefault="00EB0D97" w:rsidP="00EB0D9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EB0D97" w:rsidRPr="00D87CFD" w:rsidTr="00EB0D97">
        <w:tc>
          <w:tcPr>
            <w:tcW w:w="4857" w:type="dxa"/>
          </w:tcPr>
          <w:p w:rsidR="00EB0D97" w:rsidRPr="00D87CFD" w:rsidRDefault="00EB0D97" w:rsidP="00EB0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>Δ.Σ. ΓΑΒΑΛΟΥΣ</w:t>
            </w:r>
          </w:p>
        </w:tc>
        <w:tc>
          <w:tcPr>
            <w:tcW w:w="2197" w:type="dxa"/>
          </w:tcPr>
          <w:p w:rsidR="00EB0D97" w:rsidRPr="00D87CFD" w:rsidRDefault="00565250" w:rsidP="00EB0D9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B0D97" w:rsidRPr="00D87CFD" w:rsidTr="00EB0D97">
        <w:tc>
          <w:tcPr>
            <w:tcW w:w="4857" w:type="dxa"/>
          </w:tcPr>
          <w:p w:rsidR="00EB0D97" w:rsidRPr="00D87CFD" w:rsidRDefault="00EB0D97" w:rsidP="00EB0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>Δ.Σ. ΜΑΤΑΡΑΓΚΑΣ</w:t>
            </w:r>
          </w:p>
        </w:tc>
        <w:tc>
          <w:tcPr>
            <w:tcW w:w="2197" w:type="dxa"/>
          </w:tcPr>
          <w:p w:rsidR="00EB0D97" w:rsidRPr="00D87CFD" w:rsidRDefault="00565250" w:rsidP="00EB0D9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B0D97" w:rsidRPr="00D87CFD" w:rsidTr="00EB0D97">
        <w:tc>
          <w:tcPr>
            <w:tcW w:w="4857" w:type="dxa"/>
          </w:tcPr>
          <w:p w:rsidR="00EB0D97" w:rsidRPr="00900EC7" w:rsidRDefault="00EB0D97" w:rsidP="00EB0D9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00EC7">
              <w:rPr>
                <w:sz w:val="24"/>
                <w:szCs w:val="24"/>
                <w:highlight w:val="yellow"/>
              </w:rPr>
              <w:t>3/Θ Δ.Σ. ΠΑΠΑΔΑΤΩΝ</w:t>
            </w:r>
          </w:p>
        </w:tc>
        <w:tc>
          <w:tcPr>
            <w:tcW w:w="2197" w:type="dxa"/>
          </w:tcPr>
          <w:p w:rsidR="00EB0D97" w:rsidRPr="00900EC7" w:rsidRDefault="00565250" w:rsidP="00EB0D97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4</w:t>
            </w:r>
          </w:p>
        </w:tc>
      </w:tr>
    </w:tbl>
    <w:p w:rsidR="00725660" w:rsidRDefault="00725660" w:rsidP="00D147ED">
      <w:pPr>
        <w:rPr>
          <w:sz w:val="28"/>
          <w:szCs w:val="28"/>
        </w:rPr>
      </w:pPr>
    </w:p>
    <w:p w:rsidR="00725660" w:rsidRPr="005F51C4" w:rsidRDefault="00725660" w:rsidP="00D147ED">
      <w:pPr>
        <w:rPr>
          <w:sz w:val="28"/>
          <w:szCs w:val="28"/>
        </w:rPr>
      </w:pPr>
    </w:p>
    <w:p w:rsidR="002E1182" w:rsidRPr="005F51C4" w:rsidRDefault="002E1182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725660" w:rsidRPr="005F51C4" w:rsidRDefault="00725660" w:rsidP="00D147ED">
      <w:pPr>
        <w:tabs>
          <w:tab w:val="left" w:pos="145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8751C" w:rsidRPr="00D87CFD" w:rsidTr="00755308">
        <w:tc>
          <w:tcPr>
            <w:tcW w:w="7054" w:type="dxa"/>
            <w:gridSpan w:val="2"/>
            <w:shd w:val="clear" w:color="auto" w:fill="9BBB59" w:themeFill="accent3"/>
          </w:tcPr>
          <w:p w:rsidR="00F8751C" w:rsidRPr="00D87CFD" w:rsidRDefault="00F8751C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ΟΜΑΔΑ 21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8751C" w:rsidRPr="00D87CFD" w:rsidTr="00D87CFD">
        <w:tc>
          <w:tcPr>
            <w:tcW w:w="4857" w:type="dxa"/>
          </w:tcPr>
          <w:p w:rsidR="00F8751C" w:rsidRPr="00D87CFD" w:rsidRDefault="00F8751C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8751C" w:rsidRPr="00D87CFD" w:rsidRDefault="00F8751C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8751C" w:rsidRPr="00D87CFD" w:rsidTr="00D87CFD">
        <w:tc>
          <w:tcPr>
            <w:tcW w:w="4857" w:type="dxa"/>
          </w:tcPr>
          <w:p w:rsidR="00F8751C" w:rsidRPr="00D87CFD" w:rsidRDefault="00F56739" w:rsidP="00D8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>1ο Δ.Σ. ΑΜΦΙΛΟΧΙΑΣ</w:t>
            </w:r>
          </w:p>
        </w:tc>
        <w:tc>
          <w:tcPr>
            <w:tcW w:w="2197" w:type="dxa"/>
          </w:tcPr>
          <w:p w:rsidR="00F8751C" w:rsidRPr="00D87CFD" w:rsidRDefault="00B6269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56739" w:rsidRPr="00D87CFD" w:rsidTr="00D87CFD">
        <w:tc>
          <w:tcPr>
            <w:tcW w:w="4857" w:type="dxa"/>
          </w:tcPr>
          <w:p w:rsidR="00F56739" w:rsidRPr="00D87CFD" w:rsidRDefault="00F56739" w:rsidP="00D8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>2ο Δ.Σ. ΑΜΦΙΛΟΧΙΑΣ</w:t>
            </w:r>
          </w:p>
        </w:tc>
        <w:tc>
          <w:tcPr>
            <w:tcW w:w="2197" w:type="dxa"/>
          </w:tcPr>
          <w:p w:rsidR="00F56739" w:rsidRPr="00D87CFD" w:rsidRDefault="00B6269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56739" w:rsidRPr="00D87CFD" w:rsidTr="00D87CFD">
        <w:tc>
          <w:tcPr>
            <w:tcW w:w="4857" w:type="dxa"/>
          </w:tcPr>
          <w:p w:rsidR="00F56739" w:rsidRPr="00B62699" w:rsidRDefault="00725660" w:rsidP="00D87C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62699">
              <w:rPr>
                <w:sz w:val="24"/>
                <w:szCs w:val="24"/>
                <w:highlight w:val="yellow"/>
              </w:rPr>
              <w:t xml:space="preserve">2/Θ </w:t>
            </w:r>
            <w:r w:rsidR="00F56739" w:rsidRPr="00B62699">
              <w:rPr>
                <w:sz w:val="24"/>
                <w:szCs w:val="24"/>
                <w:highlight w:val="yellow"/>
              </w:rPr>
              <w:t xml:space="preserve">Δ.Σ. </w:t>
            </w:r>
            <w:r w:rsidRPr="00B62699">
              <w:rPr>
                <w:sz w:val="24"/>
                <w:szCs w:val="24"/>
                <w:highlight w:val="yellow"/>
              </w:rPr>
              <w:t>ΣΤΑΝΟΥ</w:t>
            </w:r>
          </w:p>
        </w:tc>
        <w:tc>
          <w:tcPr>
            <w:tcW w:w="2197" w:type="dxa"/>
          </w:tcPr>
          <w:p w:rsidR="00F56739" w:rsidRPr="00D87CFD" w:rsidRDefault="00B6269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5660" w:rsidRPr="00D87CFD" w:rsidTr="00D87CFD">
        <w:tc>
          <w:tcPr>
            <w:tcW w:w="4857" w:type="dxa"/>
          </w:tcPr>
          <w:p w:rsidR="00725660" w:rsidRPr="00B62699" w:rsidRDefault="00725660" w:rsidP="00D87C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62699">
              <w:rPr>
                <w:sz w:val="24"/>
                <w:szCs w:val="24"/>
                <w:highlight w:val="yellow"/>
              </w:rPr>
              <w:t>2/Θ Δ.Σ. ΜΠΟΥΚΑΣ</w:t>
            </w:r>
          </w:p>
        </w:tc>
        <w:tc>
          <w:tcPr>
            <w:tcW w:w="2197" w:type="dxa"/>
          </w:tcPr>
          <w:p w:rsidR="00725660" w:rsidRPr="00D87CFD" w:rsidRDefault="00B6269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25660" w:rsidRPr="00D87CFD" w:rsidTr="00D87CFD">
        <w:tc>
          <w:tcPr>
            <w:tcW w:w="4857" w:type="dxa"/>
          </w:tcPr>
          <w:p w:rsidR="00725660" w:rsidRPr="00B62699" w:rsidRDefault="00725660" w:rsidP="00D87C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62699">
              <w:rPr>
                <w:sz w:val="24"/>
                <w:szCs w:val="24"/>
                <w:highlight w:val="yellow"/>
              </w:rPr>
              <w:t>1/Θ Δ.Σ. ΣΠΑΡΤΟΥ</w:t>
            </w:r>
          </w:p>
        </w:tc>
        <w:tc>
          <w:tcPr>
            <w:tcW w:w="2197" w:type="dxa"/>
          </w:tcPr>
          <w:p w:rsidR="00725660" w:rsidRPr="00D87CFD" w:rsidRDefault="00B6269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D147ED" w:rsidRPr="005F51C4" w:rsidRDefault="00D147ED" w:rsidP="00D147ED">
      <w:pPr>
        <w:tabs>
          <w:tab w:val="left" w:pos="1455"/>
        </w:tabs>
        <w:rPr>
          <w:sz w:val="28"/>
          <w:szCs w:val="28"/>
        </w:rPr>
      </w:pPr>
    </w:p>
    <w:p w:rsidR="00A250E6" w:rsidRPr="005F51C4" w:rsidRDefault="00A250E6" w:rsidP="00D147ED">
      <w:pPr>
        <w:tabs>
          <w:tab w:val="left" w:pos="1455"/>
        </w:tabs>
        <w:rPr>
          <w:sz w:val="28"/>
          <w:szCs w:val="28"/>
        </w:rPr>
      </w:pPr>
    </w:p>
    <w:p w:rsidR="00D147ED" w:rsidRDefault="00D147ED" w:rsidP="00D147ED">
      <w:pPr>
        <w:rPr>
          <w:sz w:val="28"/>
          <w:szCs w:val="28"/>
        </w:rPr>
      </w:pPr>
    </w:p>
    <w:p w:rsidR="00A85F03" w:rsidRPr="005F51C4" w:rsidRDefault="00A85F03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E46E1E" w:rsidRPr="00D87CFD" w:rsidTr="00755308">
        <w:tc>
          <w:tcPr>
            <w:tcW w:w="7054" w:type="dxa"/>
            <w:gridSpan w:val="2"/>
            <w:shd w:val="clear" w:color="auto" w:fill="9BBB59" w:themeFill="accent3"/>
          </w:tcPr>
          <w:p w:rsidR="00E46E1E" w:rsidRPr="0045405D" w:rsidRDefault="00E46E1E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22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46E1E" w:rsidRPr="00D87CFD" w:rsidTr="00E46E1E">
        <w:tc>
          <w:tcPr>
            <w:tcW w:w="4857" w:type="dxa"/>
          </w:tcPr>
          <w:p w:rsidR="00E46E1E" w:rsidRPr="00D87CFD" w:rsidRDefault="00E46E1E" w:rsidP="00E46E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E46E1E" w:rsidRPr="00D87CFD" w:rsidRDefault="00E46E1E" w:rsidP="00E46E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E46E1E" w:rsidRPr="00D87CFD" w:rsidTr="00E46E1E">
        <w:tc>
          <w:tcPr>
            <w:tcW w:w="4857" w:type="dxa"/>
          </w:tcPr>
          <w:p w:rsidR="00E46E1E" w:rsidRPr="00D87CFD" w:rsidRDefault="00E46E1E" w:rsidP="00E46E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sz w:val="24"/>
                <w:szCs w:val="24"/>
              </w:rPr>
              <w:t>3ο Δ.Σ. ΑΜΦΙΛΟΧΙΑΣ</w:t>
            </w:r>
          </w:p>
        </w:tc>
        <w:tc>
          <w:tcPr>
            <w:tcW w:w="2197" w:type="dxa"/>
          </w:tcPr>
          <w:p w:rsidR="00E46E1E" w:rsidRPr="00D87CFD" w:rsidRDefault="00E46E1E" w:rsidP="00E46E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  <w:tr w:rsidR="00E46E1E" w:rsidRPr="00D87CFD" w:rsidTr="00E46E1E">
        <w:tc>
          <w:tcPr>
            <w:tcW w:w="4857" w:type="dxa"/>
          </w:tcPr>
          <w:p w:rsidR="00E46E1E" w:rsidRPr="00D87CFD" w:rsidRDefault="00E46E1E" w:rsidP="00E46E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>Δ.Σ. ΜΕΝΙΔΙΟΥ</w:t>
            </w:r>
          </w:p>
        </w:tc>
        <w:tc>
          <w:tcPr>
            <w:tcW w:w="2197" w:type="dxa"/>
          </w:tcPr>
          <w:p w:rsidR="00E46E1E" w:rsidRPr="00D87CFD" w:rsidRDefault="00E46E1E" w:rsidP="00E46E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  <w:tr w:rsidR="00E46E1E" w:rsidRPr="00D87CFD" w:rsidTr="00E46E1E">
        <w:tc>
          <w:tcPr>
            <w:tcW w:w="4857" w:type="dxa"/>
          </w:tcPr>
          <w:p w:rsidR="00E46E1E" w:rsidRPr="00D87CFD" w:rsidRDefault="00E46E1E" w:rsidP="00E46E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>Δ.Σ. ΛΟΥΤΡΟΥ</w:t>
            </w:r>
          </w:p>
        </w:tc>
        <w:tc>
          <w:tcPr>
            <w:tcW w:w="2197" w:type="dxa"/>
          </w:tcPr>
          <w:p w:rsidR="00E46E1E" w:rsidRPr="00D87CFD" w:rsidRDefault="00E46E1E" w:rsidP="00E46E1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</w:tbl>
    <w:p w:rsidR="00666CBE" w:rsidRDefault="00666CBE" w:rsidP="00D147ED">
      <w:pPr>
        <w:tabs>
          <w:tab w:val="left" w:pos="1455"/>
        </w:tabs>
        <w:rPr>
          <w:sz w:val="28"/>
          <w:szCs w:val="28"/>
        </w:rPr>
      </w:pPr>
    </w:p>
    <w:p w:rsidR="00D147ED" w:rsidRPr="005F51C4" w:rsidRDefault="00D147ED" w:rsidP="00D147ED">
      <w:pPr>
        <w:tabs>
          <w:tab w:val="left" w:pos="1455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</w:p>
    <w:p w:rsidR="00D147ED" w:rsidRPr="005F51C4" w:rsidRDefault="00D147ED" w:rsidP="00D147ED">
      <w:pPr>
        <w:tabs>
          <w:tab w:val="left" w:pos="1455"/>
        </w:tabs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56739" w:rsidRPr="00D87CFD" w:rsidTr="00475A49">
        <w:tc>
          <w:tcPr>
            <w:tcW w:w="7054" w:type="dxa"/>
            <w:gridSpan w:val="2"/>
            <w:shd w:val="clear" w:color="auto" w:fill="9BBB59" w:themeFill="accent3"/>
          </w:tcPr>
          <w:p w:rsidR="00F56739" w:rsidRPr="0045405D" w:rsidRDefault="00F56739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23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56739" w:rsidRPr="00D87CFD" w:rsidTr="00725660">
        <w:tc>
          <w:tcPr>
            <w:tcW w:w="4857" w:type="dxa"/>
          </w:tcPr>
          <w:p w:rsidR="00F56739" w:rsidRPr="00D87CFD" w:rsidRDefault="00F56739" w:rsidP="007256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56739" w:rsidRPr="00D87CFD" w:rsidRDefault="00F56739" w:rsidP="007256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56739" w:rsidRPr="00D87CFD" w:rsidTr="00725660">
        <w:tc>
          <w:tcPr>
            <w:tcW w:w="4857" w:type="dxa"/>
          </w:tcPr>
          <w:p w:rsidR="00F56739" w:rsidRPr="00D87CFD" w:rsidRDefault="00F56739" w:rsidP="00725660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Δ.Σ. Ν. ΧΑΛΚΙΟΠΟΥΛΟΥ</w:t>
            </w:r>
          </w:p>
        </w:tc>
        <w:tc>
          <w:tcPr>
            <w:tcW w:w="2197" w:type="dxa"/>
          </w:tcPr>
          <w:p w:rsidR="00F56739" w:rsidRPr="00D87CFD" w:rsidRDefault="008E2D17" w:rsidP="007256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  <w:tr w:rsidR="00F56739" w:rsidRPr="00D87CFD" w:rsidTr="00725660">
        <w:tc>
          <w:tcPr>
            <w:tcW w:w="4857" w:type="dxa"/>
          </w:tcPr>
          <w:p w:rsidR="00F56739" w:rsidRPr="00D87CFD" w:rsidRDefault="00F56739" w:rsidP="00725660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Δ.Σ. ΧΡΥΣΟΠΗΓΗΣ</w:t>
            </w:r>
          </w:p>
        </w:tc>
        <w:tc>
          <w:tcPr>
            <w:tcW w:w="2197" w:type="dxa"/>
          </w:tcPr>
          <w:p w:rsidR="00F56739" w:rsidRPr="00D87CFD" w:rsidRDefault="008E2D17" w:rsidP="007256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6</w:t>
            </w:r>
          </w:p>
        </w:tc>
      </w:tr>
      <w:tr w:rsidR="00F56739" w:rsidRPr="00D87CFD" w:rsidTr="00725660">
        <w:tc>
          <w:tcPr>
            <w:tcW w:w="4857" w:type="dxa"/>
          </w:tcPr>
          <w:p w:rsidR="00F56739" w:rsidRPr="00D87CFD" w:rsidRDefault="00755308" w:rsidP="0072566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3/Θ </w:t>
            </w:r>
            <w:r w:rsidR="00F56739" w:rsidRPr="00D87CFD">
              <w:rPr>
                <w:sz w:val="24"/>
                <w:szCs w:val="24"/>
              </w:rPr>
              <w:t>Δ.Σ. ΣΑΡΔΗΝΙΩΝ</w:t>
            </w:r>
          </w:p>
        </w:tc>
        <w:tc>
          <w:tcPr>
            <w:tcW w:w="2197" w:type="dxa"/>
          </w:tcPr>
          <w:p w:rsidR="00F56739" w:rsidRPr="00D87CFD" w:rsidRDefault="00755308" w:rsidP="007256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56739" w:rsidRPr="00D87CFD" w:rsidTr="00725660">
        <w:tc>
          <w:tcPr>
            <w:tcW w:w="4857" w:type="dxa"/>
          </w:tcPr>
          <w:p w:rsidR="00F56739" w:rsidRPr="00B62699" w:rsidRDefault="00DE5AC2" w:rsidP="00725660">
            <w:pPr>
              <w:spacing w:after="0" w:line="240" w:lineRule="auto"/>
              <w:jc w:val="center"/>
              <w:rPr>
                <w:highlight w:val="yellow"/>
              </w:rPr>
            </w:pPr>
            <w:r w:rsidRPr="00B62699">
              <w:rPr>
                <w:sz w:val="24"/>
                <w:szCs w:val="24"/>
                <w:highlight w:val="yellow"/>
              </w:rPr>
              <w:t xml:space="preserve">2/Θ </w:t>
            </w:r>
            <w:r w:rsidR="00F56739" w:rsidRPr="00B62699">
              <w:rPr>
                <w:sz w:val="24"/>
                <w:szCs w:val="24"/>
                <w:highlight w:val="yellow"/>
              </w:rPr>
              <w:t>Δ.Σ. ΕΜΠΕΣΟΥ</w:t>
            </w:r>
            <w:r w:rsidR="008E2D17" w:rsidRPr="00B62699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97" w:type="dxa"/>
          </w:tcPr>
          <w:p w:rsidR="00F56739" w:rsidRPr="00D87CFD" w:rsidRDefault="00755308" w:rsidP="007256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56739" w:rsidRPr="00D87CFD" w:rsidTr="00725660">
        <w:tc>
          <w:tcPr>
            <w:tcW w:w="4857" w:type="dxa"/>
          </w:tcPr>
          <w:p w:rsidR="00F56739" w:rsidRPr="00B62699" w:rsidRDefault="00DE5AC2" w:rsidP="00725660">
            <w:pPr>
              <w:spacing w:after="0" w:line="240" w:lineRule="auto"/>
              <w:jc w:val="center"/>
              <w:rPr>
                <w:highlight w:val="yellow"/>
              </w:rPr>
            </w:pPr>
            <w:r w:rsidRPr="00B62699">
              <w:rPr>
                <w:sz w:val="24"/>
                <w:szCs w:val="24"/>
                <w:highlight w:val="yellow"/>
              </w:rPr>
              <w:t xml:space="preserve">2/Θ </w:t>
            </w:r>
            <w:r w:rsidR="00F56739" w:rsidRPr="00B62699">
              <w:rPr>
                <w:sz w:val="24"/>
                <w:szCs w:val="24"/>
                <w:highlight w:val="yellow"/>
              </w:rPr>
              <w:t xml:space="preserve">Δ.Σ. </w:t>
            </w:r>
            <w:r w:rsidR="008E2D17" w:rsidRPr="00B62699">
              <w:rPr>
                <w:sz w:val="24"/>
                <w:szCs w:val="24"/>
                <w:highlight w:val="yellow"/>
              </w:rPr>
              <w:t xml:space="preserve">ΘΥΑΜΟΥ </w:t>
            </w:r>
          </w:p>
        </w:tc>
        <w:tc>
          <w:tcPr>
            <w:tcW w:w="2197" w:type="dxa"/>
          </w:tcPr>
          <w:p w:rsidR="00F56739" w:rsidRPr="00D87CFD" w:rsidRDefault="00755308" w:rsidP="007256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tabs>
          <w:tab w:val="left" w:pos="1290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</w:p>
    <w:p w:rsidR="00D147ED" w:rsidRPr="005F51C4" w:rsidRDefault="00D147ED" w:rsidP="00D147ED">
      <w:pPr>
        <w:tabs>
          <w:tab w:val="left" w:pos="1290"/>
        </w:tabs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8E2D17" w:rsidRPr="00D87CFD" w:rsidTr="00B867AC">
        <w:tc>
          <w:tcPr>
            <w:tcW w:w="7054" w:type="dxa"/>
            <w:gridSpan w:val="2"/>
            <w:shd w:val="clear" w:color="auto" w:fill="9BBB59" w:themeFill="accent3"/>
          </w:tcPr>
          <w:p w:rsidR="008E2D17" w:rsidRPr="0045405D" w:rsidRDefault="008E2D17" w:rsidP="0072566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24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E2D17" w:rsidRPr="00D87CFD" w:rsidTr="00725660">
        <w:tc>
          <w:tcPr>
            <w:tcW w:w="4857" w:type="dxa"/>
          </w:tcPr>
          <w:p w:rsidR="008E2D17" w:rsidRPr="00D87CFD" w:rsidRDefault="008E2D17" w:rsidP="007256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8E2D17" w:rsidRPr="00D87CFD" w:rsidRDefault="008E2D17" w:rsidP="007256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8E2D17" w:rsidRPr="00D87CFD" w:rsidTr="00725660">
        <w:tc>
          <w:tcPr>
            <w:tcW w:w="4857" w:type="dxa"/>
          </w:tcPr>
          <w:p w:rsidR="008E2D17" w:rsidRPr="00D87CFD" w:rsidRDefault="008E2D17" w:rsidP="00725660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Δ.Σ. ΑΣΤΑΚΟΥ</w:t>
            </w:r>
          </w:p>
        </w:tc>
        <w:tc>
          <w:tcPr>
            <w:tcW w:w="2197" w:type="dxa"/>
          </w:tcPr>
          <w:p w:rsidR="008E2D17" w:rsidRPr="00D87CFD" w:rsidRDefault="008E2D17" w:rsidP="007256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14</w:t>
            </w:r>
          </w:p>
        </w:tc>
      </w:tr>
      <w:tr w:rsidR="008E2D17" w:rsidRPr="00D87CFD" w:rsidTr="00725660">
        <w:tc>
          <w:tcPr>
            <w:tcW w:w="4857" w:type="dxa"/>
          </w:tcPr>
          <w:p w:rsidR="008E2D17" w:rsidRPr="00D87CFD" w:rsidRDefault="008E2D17" w:rsidP="00725660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Δ.Σ. ΚΑΡΑΪΣΚΑΚΗ</w:t>
            </w:r>
          </w:p>
        </w:tc>
        <w:tc>
          <w:tcPr>
            <w:tcW w:w="2197" w:type="dxa"/>
          </w:tcPr>
          <w:p w:rsidR="008E2D17" w:rsidRPr="00D87CFD" w:rsidRDefault="008E2D17" w:rsidP="007256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6</w:t>
            </w:r>
          </w:p>
        </w:tc>
      </w:tr>
      <w:tr w:rsidR="008E2D17" w:rsidRPr="00D87CFD" w:rsidTr="00725660">
        <w:tc>
          <w:tcPr>
            <w:tcW w:w="4857" w:type="dxa"/>
          </w:tcPr>
          <w:p w:rsidR="008E2D17" w:rsidRPr="00B62699" w:rsidRDefault="00DE5AC2" w:rsidP="00725660">
            <w:pPr>
              <w:spacing w:after="0" w:line="240" w:lineRule="auto"/>
              <w:jc w:val="center"/>
              <w:rPr>
                <w:highlight w:val="yellow"/>
              </w:rPr>
            </w:pPr>
            <w:r w:rsidRPr="00B62699">
              <w:rPr>
                <w:sz w:val="24"/>
                <w:szCs w:val="24"/>
                <w:highlight w:val="yellow"/>
              </w:rPr>
              <w:t xml:space="preserve">2/Θ </w:t>
            </w:r>
            <w:r w:rsidR="008E2D17" w:rsidRPr="00B62699">
              <w:rPr>
                <w:sz w:val="24"/>
                <w:szCs w:val="24"/>
                <w:highlight w:val="yellow"/>
              </w:rPr>
              <w:t xml:space="preserve">Δ.Σ. ΧΡΥΣΟΒΙΤΣΑΣ </w:t>
            </w:r>
          </w:p>
        </w:tc>
        <w:tc>
          <w:tcPr>
            <w:tcW w:w="2197" w:type="dxa"/>
          </w:tcPr>
          <w:p w:rsidR="008E2D17" w:rsidRPr="00D87CFD" w:rsidRDefault="008E2D17" w:rsidP="007256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2</w:t>
            </w:r>
          </w:p>
        </w:tc>
      </w:tr>
      <w:tr w:rsidR="008E2D17" w:rsidRPr="00D87CFD" w:rsidTr="00725660">
        <w:tc>
          <w:tcPr>
            <w:tcW w:w="4857" w:type="dxa"/>
          </w:tcPr>
          <w:p w:rsidR="008E2D17" w:rsidRPr="00B62699" w:rsidRDefault="00DE5AC2" w:rsidP="00725660">
            <w:pPr>
              <w:spacing w:after="0" w:line="240" w:lineRule="auto"/>
              <w:jc w:val="center"/>
              <w:rPr>
                <w:highlight w:val="yellow"/>
              </w:rPr>
            </w:pPr>
            <w:r w:rsidRPr="00B62699">
              <w:rPr>
                <w:sz w:val="24"/>
                <w:szCs w:val="24"/>
                <w:highlight w:val="yellow"/>
              </w:rPr>
              <w:t xml:space="preserve">2/Θ </w:t>
            </w:r>
            <w:r w:rsidR="008E2D17" w:rsidRPr="00B62699">
              <w:rPr>
                <w:sz w:val="24"/>
                <w:szCs w:val="24"/>
                <w:highlight w:val="yellow"/>
              </w:rPr>
              <w:t xml:space="preserve">Δ.Σ. ΜΠΑΜΠΙΝΗΣ </w:t>
            </w:r>
          </w:p>
        </w:tc>
        <w:tc>
          <w:tcPr>
            <w:tcW w:w="2197" w:type="dxa"/>
          </w:tcPr>
          <w:p w:rsidR="008E2D17" w:rsidRPr="00D87CFD" w:rsidRDefault="008E2D17" w:rsidP="0072566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2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Default="00D147ED" w:rsidP="00D147ED">
      <w:pPr>
        <w:rPr>
          <w:sz w:val="28"/>
          <w:szCs w:val="28"/>
        </w:rPr>
      </w:pPr>
    </w:p>
    <w:p w:rsidR="00725660" w:rsidRPr="005F51C4" w:rsidRDefault="00725660" w:rsidP="00D147ED">
      <w:pPr>
        <w:rPr>
          <w:sz w:val="28"/>
          <w:szCs w:val="28"/>
        </w:rPr>
      </w:pPr>
    </w:p>
    <w:p w:rsidR="00D147ED" w:rsidRPr="005F51C4" w:rsidRDefault="00D147ED" w:rsidP="00D147ED">
      <w:pPr>
        <w:tabs>
          <w:tab w:val="left" w:pos="1455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</w:p>
    <w:p w:rsidR="00D147ED" w:rsidRDefault="00D147ED" w:rsidP="00D147ED">
      <w:pPr>
        <w:tabs>
          <w:tab w:val="left" w:pos="1455"/>
        </w:tabs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8E2D17" w:rsidRPr="00D87CFD" w:rsidTr="00B867AC">
        <w:tc>
          <w:tcPr>
            <w:tcW w:w="7054" w:type="dxa"/>
            <w:gridSpan w:val="2"/>
            <w:shd w:val="clear" w:color="auto" w:fill="9BBB59" w:themeFill="accent3"/>
          </w:tcPr>
          <w:p w:rsidR="008E2D17" w:rsidRPr="0045405D" w:rsidRDefault="008E2D17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25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E2D17" w:rsidRPr="00D87CFD" w:rsidTr="00D87CFD">
        <w:tc>
          <w:tcPr>
            <w:tcW w:w="4857" w:type="dxa"/>
          </w:tcPr>
          <w:p w:rsidR="008E2D17" w:rsidRPr="00D87CFD" w:rsidRDefault="008E2D17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8E2D17" w:rsidRPr="00D87CFD" w:rsidRDefault="008E2D17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820505" w:rsidRPr="00D87CFD" w:rsidTr="00D87CFD">
        <w:tc>
          <w:tcPr>
            <w:tcW w:w="4857" w:type="dxa"/>
          </w:tcPr>
          <w:p w:rsidR="00820505" w:rsidRPr="00D87CFD" w:rsidRDefault="00820505" w:rsidP="00D87CFD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1</w:t>
            </w:r>
            <w:r w:rsidRPr="00D87CFD">
              <w:rPr>
                <w:sz w:val="24"/>
                <w:szCs w:val="24"/>
                <w:vertAlign w:val="superscript"/>
              </w:rPr>
              <w:t>ο</w:t>
            </w:r>
            <w:r w:rsidRPr="00D87CFD">
              <w:rPr>
                <w:sz w:val="24"/>
                <w:szCs w:val="24"/>
              </w:rPr>
              <w:t xml:space="preserve"> Δ.Σ. </w:t>
            </w:r>
            <w:r w:rsidR="00A250E6" w:rsidRPr="00D87CFD">
              <w:rPr>
                <w:sz w:val="24"/>
                <w:szCs w:val="24"/>
              </w:rPr>
              <w:t>ΒΟΝΙΤΣΑΣ</w:t>
            </w:r>
          </w:p>
        </w:tc>
        <w:tc>
          <w:tcPr>
            <w:tcW w:w="2197" w:type="dxa"/>
          </w:tcPr>
          <w:p w:rsidR="00820505" w:rsidRPr="00D87CFD" w:rsidRDefault="00DE5AC2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A250E6" w:rsidRPr="005F51C4" w:rsidRDefault="00D147ED" w:rsidP="00D147ED">
      <w:pPr>
        <w:tabs>
          <w:tab w:val="left" w:pos="3285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4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820505" w:rsidRPr="00D87CFD" w:rsidTr="00475A49">
        <w:tc>
          <w:tcPr>
            <w:tcW w:w="7054" w:type="dxa"/>
            <w:gridSpan w:val="2"/>
            <w:shd w:val="clear" w:color="auto" w:fill="9BBB59" w:themeFill="accent3"/>
          </w:tcPr>
          <w:p w:rsidR="00820505" w:rsidRPr="0045405D" w:rsidRDefault="00820505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26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0505" w:rsidRPr="00D87CFD" w:rsidTr="00D87CFD">
        <w:tc>
          <w:tcPr>
            <w:tcW w:w="4857" w:type="dxa"/>
          </w:tcPr>
          <w:p w:rsidR="00820505" w:rsidRPr="00D87CFD" w:rsidRDefault="00820505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820505" w:rsidRPr="00D87CFD" w:rsidRDefault="00820505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820505" w:rsidRPr="00D87CFD" w:rsidTr="00D87CFD">
        <w:tc>
          <w:tcPr>
            <w:tcW w:w="4857" w:type="dxa"/>
          </w:tcPr>
          <w:p w:rsidR="00820505" w:rsidRPr="00D87CFD" w:rsidRDefault="00820505" w:rsidP="00D8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>Δ.Σ. ΠΛΑΓΙΑΣ</w:t>
            </w:r>
          </w:p>
        </w:tc>
        <w:tc>
          <w:tcPr>
            <w:tcW w:w="2197" w:type="dxa"/>
          </w:tcPr>
          <w:p w:rsidR="00820505" w:rsidRPr="00D87CFD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  <w:tr w:rsidR="00820505" w:rsidRPr="00D87CFD" w:rsidTr="00D87CFD">
        <w:tc>
          <w:tcPr>
            <w:tcW w:w="4857" w:type="dxa"/>
          </w:tcPr>
          <w:p w:rsidR="00820505" w:rsidRPr="00D87CFD" w:rsidRDefault="00B256AA" w:rsidP="00D8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>Δ.Σ. ΜΟΝΑΣΤΗΡΑΚΙΟΥ</w:t>
            </w:r>
          </w:p>
        </w:tc>
        <w:tc>
          <w:tcPr>
            <w:tcW w:w="2197" w:type="dxa"/>
          </w:tcPr>
          <w:p w:rsidR="00820505" w:rsidRPr="00D87CFD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  <w:tr w:rsidR="00820505" w:rsidRPr="00D87CFD" w:rsidTr="00D87CFD">
        <w:tc>
          <w:tcPr>
            <w:tcW w:w="4857" w:type="dxa"/>
          </w:tcPr>
          <w:p w:rsidR="00820505" w:rsidRPr="00D87CFD" w:rsidRDefault="00B256AA" w:rsidP="00D8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>Δ.Σ. ΑΓΙΟΥ ΝΙΚΟΛΑΟΥ</w:t>
            </w:r>
          </w:p>
        </w:tc>
        <w:tc>
          <w:tcPr>
            <w:tcW w:w="2197" w:type="dxa"/>
          </w:tcPr>
          <w:p w:rsidR="00820505" w:rsidRPr="00D87CFD" w:rsidRDefault="00475A4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75A49" w:rsidRPr="00D87CFD" w:rsidTr="00D87CFD">
        <w:tc>
          <w:tcPr>
            <w:tcW w:w="4857" w:type="dxa"/>
          </w:tcPr>
          <w:p w:rsidR="00475A49" w:rsidRPr="00475A49" w:rsidRDefault="00475A49" w:rsidP="00D87C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475A49">
              <w:rPr>
                <w:sz w:val="24"/>
                <w:szCs w:val="24"/>
                <w:highlight w:val="yellow"/>
              </w:rPr>
              <w:t>3/Θ Δ.Σ. ΘΥΡΡΕΙΟΥ</w:t>
            </w:r>
          </w:p>
        </w:tc>
        <w:tc>
          <w:tcPr>
            <w:tcW w:w="2197" w:type="dxa"/>
          </w:tcPr>
          <w:p w:rsidR="00475A49" w:rsidRPr="00475A49" w:rsidRDefault="00475A4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475A49">
              <w:rPr>
                <w:b/>
                <w:sz w:val="28"/>
                <w:szCs w:val="28"/>
                <w:highlight w:val="yellow"/>
              </w:rPr>
              <w:t>2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5F51C4" w:rsidRDefault="005F51C4" w:rsidP="00D147ED">
      <w:pPr>
        <w:tabs>
          <w:tab w:val="left" w:pos="1365"/>
        </w:tabs>
        <w:rPr>
          <w:sz w:val="28"/>
          <w:szCs w:val="28"/>
        </w:rPr>
      </w:pPr>
    </w:p>
    <w:p w:rsidR="0023704B" w:rsidRDefault="0023704B" w:rsidP="00D147ED">
      <w:pPr>
        <w:tabs>
          <w:tab w:val="left" w:pos="1365"/>
        </w:tabs>
        <w:rPr>
          <w:sz w:val="28"/>
          <w:szCs w:val="28"/>
        </w:rPr>
      </w:pPr>
    </w:p>
    <w:p w:rsidR="00E46E1E" w:rsidRPr="005F51C4" w:rsidRDefault="00E46E1E" w:rsidP="00D147ED">
      <w:pPr>
        <w:tabs>
          <w:tab w:val="left" w:pos="136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256AA" w:rsidRPr="00D87CFD" w:rsidTr="00475A49">
        <w:tc>
          <w:tcPr>
            <w:tcW w:w="7054" w:type="dxa"/>
            <w:gridSpan w:val="2"/>
            <w:shd w:val="clear" w:color="auto" w:fill="9BBB59" w:themeFill="accent3"/>
          </w:tcPr>
          <w:p w:rsidR="00B256AA" w:rsidRPr="00D87CFD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ΟΜΑΔΑ 27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</w:p>
        </w:tc>
      </w:tr>
      <w:tr w:rsidR="00B256AA" w:rsidRPr="00D87CFD" w:rsidTr="00D87CFD">
        <w:tc>
          <w:tcPr>
            <w:tcW w:w="4857" w:type="dxa"/>
          </w:tcPr>
          <w:p w:rsidR="00B256AA" w:rsidRPr="00D87CFD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256AA" w:rsidRPr="00D87CFD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256AA" w:rsidRPr="00D87CFD" w:rsidTr="00D87CFD">
        <w:tc>
          <w:tcPr>
            <w:tcW w:w="4857" w:type="dxa"/>
          </w:tcPr>
          <w:p w:rsidR="00B256AA" w:rsidRPr="00D87CFD" w:rsidRDefault="00B256AA" w:rsidP="00D8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CFD">
              <w:rPr>
                <w:sz w:val="24"/>
                <w:szCs w:val="24"/>
              </w:rPr>
              <w:t>Δ.Σ. ΠΑΛΑΙΡΟΥ</w:t>
            </w:r>
          </w:p>
        </w:tc>
        <w:tc>
          <w:tcPr>
            <w:tcW w:w="2197" w:type="dxa"/>
          </w:tcPr>
          <w:p w:rsidR="00B256AA" w:rsidRPr="00D87CFD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12</w:t>
            </w:r>
          </w:p>
        </w:tc>
      </w:tr>
      <w:tr w:rsidR="00B256AA" w:rsidRPr="00D87CFD" w:rsidTr="00D87CFD">
        <w:tc>
          <w:tcPr>
            <w:tcW w:w="4857" w:type="dxa"/>
          </w:tcPr>
          <w:p w:rsidR="00B256AA" w:rsidRPr="00900EC7" w:rsidRDefault="00475A49" w:rsidP="00D87C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3/Θ </w:t>
            </w:r>
            <w:r w:rsidR="00B256AA" w:rsidRPr="00900EC7">
              <w:rPr>
                <w:sz w:val="24"/>
                <w:szCs w:val="24"/>
                <w:highlight w:val="yellow"/>
              </w:rPr>
              <w:t>Δ.Σ. ΜΥΤΙΚΑ</w:t>
            </w:r>
          </w:p>
        </w:tc>
        <w:tc>
          <w:tcPr>
            <w:tcW w:w="2197" w:type="dxa"/>
          </w:tcPr>
          <w:p w:rsidR="00B256AA" w:rsidRPr="00900EC7" w:rsidRDefault="00475A4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3</w:t>
            </w:r>
          </w:p>
        </w:tc>
      </w:tr>
      <w:tr w:rsidR="00B256AA" w:rsidRPr="00D87CFD" w:rsidTr="00D87CFD">
        <w:tc>
          <w:tcPr>
            <w:tcW w:w="4857" w:type="dxa"/>
          </w:tcPr>
          <w:p w:rsidR="00B256AA" w:rsidRPr="00900EC7" w:rsidRDefault="00475A49" w:rsidP="00D87C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3/Θ </w:t>
            </w:r>
            <w:r w:rsidR="00B256AA" w:rsidRPr="00900EC7">
              <w:rPr>
                <w:sz w:val="24"/>
                <w:szCs w:val="24"/>
                <w:highlight w:val="yellow"/>
              </w:rPr>
              <w:t>Δ.Σ. ΚΑΝΔΗΛΑΣ</w:t>
            </w:r>
          </w:p>
        </w:tc>
        <w:tc>
          <w:tcPr>
            <w:tcW w:w="2197" w:type="dxa"/>
          </w:tcPr>
          <w:p w:rsidR="00B256AA" w:rsidRPr="00900EC7" w:rsidRDefault="00475A4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3</w:t>
            </w:r>
          </w:p>
        </w:tc>
      </w:tr>
      <w:tr w:rsidR="00475A49" w:rsidRPr="00D87CFD" w:rsidTr="00D87CFD">
        <w:tc>
          <w:tcPr>
            <w:tcW w:w="4857" w:type="dxa"/>
          </w:tcPr>
          <w:p w:rsidR="00475A49" w:rsidRPr="00900EC7" w:rsidRDefault="00475A49" w:rsidP="00D87C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/Θ Δ.Σ ΒΑΡΝΑΚΑ</w:t>
            </w:r>
          </w:p>
        </w:tc>
        <w:tc>
          <w:tcPr>
            <w:tcW w:w="2197" w:type="dxa"/>
          </w:tcPr>
          <w:p w:rsidR="00475A49" w:rsidRPr="00900EC7" w:rsidRDefault="00475A4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3</w:t>
            </w:r>
          </w:p>
        </w:tc>
      </w:tr>
      <w:tr w:rsidR="00475A49" w:rsidRPr="00D87CFD" w:rsidTr="00D87CFD">
        <w:tc>
          <w:tcPr>
            <w:tcW w:w="4857" w:type="dxa"/>
          </w:tcPr>
          <w:p w:rsidR="00475A49" w:rsidRDefault="00475A49" w:rsidP="00D87CF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/Θ Δ.Σ. ΑΡΧΟΝΤΟΧΩΡΙΟΥ</w:t>
            </w:r>
          </w:p>
        </w:tc>
        <w:tc>
          <w:tcPr>
            <w:tcW w:w="2197" w:type="dxa"/>
          </w:tcPr>
          <w:p w:rsidR="00475A49" w:rsidRPr="00900EC7" w:rsidRDefault="00475A4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3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D147ED" w:rsidRDefault="00D147ED" w:rsidP="00D147ED">
      <w:pPr>
        <w:rPr>
          <w:sz w:val="28"/>
          <w:szCs w:val="28"/>
        </w:rPr>
      </w:pPr>
    </w:p>
    <w:p w:rsidR="00A85F03" w:rsidRDefault="00A85F03" w:rsidP="00D147ED">
      <w:pPr>
        <w:rPr>
          <w:sz w:val="28"/>
          <w:szCs w:val="28"/>
        </w:rPr>
      </w:pPr>
    </w:p>
    <w:p w:rsidR="00475A49" w:rsidRPr="005F51C4" w:rsidRDefault="00475A49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256AA" w:rsidRPr="00D87CFD" w:rsidTr="00A03C7A">
        <w:tc>
          <w:tcPr>
            <w:tcW w:w="7054" w:type="dxa"/>
            <w:gridSpan w:val="2"/>
            <w:shd w:val="clear" w:color="auto" w:fill="9BBB59" w:themeFill="accent3"/>
          </w:tcPr>
          <w:p w:rsidR="00B256AA" w:rsidRPr="0045405D" w:rsidRDefault="00B256AA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28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256AA" w:rsidRPr="00D87CFD" w:rsidTr="00D87CFD">
        <w:tc>
          <w:tcPr>
            <w:tcW w:w="4857" w:type="dxa"/>
          </w:tcPr>
          <w:p w:rsidR="00B256AA" w:rsidRPr="00D87CFD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256AA" w:rsidRPr="00D87CFD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256AA" w:rsidRPr="00F93ADB" w:rsidTr="00D87CFD">
        <w:tc>
          <w:tcPr>
            <w:tcW w:w="4857" w:type="dxa"/>
          </w:tcPr>
          <w:p w:rsidR="00B256AA" w:rsidRPr="00F93ADB" w:rsidRDefault="00B256AA" w:rsidP="00D8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3ADB">
              <w:rPr>
                <w:sz w:val="24"/>
                <w:szCs w:val="24"/>
              </w:rPr>
              <w:t>1ο Δ.Σ. ΜΕΣΟΛΟΓΓΙΟΥ</w:t>
            </w:r>
          </w:p>
        </w:tc>
        <w:tc>
          <w:tcPr>
            <w:tcW w:w="2197" w:type="dxa"/>
          </w:tcPr>
          <w:p w:rsidR="00B256AA" w:rsidRPr="00F93ADB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93ADB">
              <w:rPr>
                <w:b/>
                <w:sz w:val="28"/>
                <w:szCs w:val="28"/>
              </w:rPr>
              <w:t>1</w:t>
            </w:r>
            <w:r w:rsidR="00301FE0">
              <w:rPr>
                <w:b/>
                <w:sz w:val="28"/>
                <w:szCs w:val="28"/>
              </w:rPr>
              <w:t>8</w:t>
            </w:r>
          </w:p>
        </w:tc>
      </w:tr>
      <w:tr w:rsidR="00301FE0" w:rsidRPr="00F93ADB" w:rsidTr="00D87CFD">
        <w:tc>
          <w:tcPr>
            <w:tcW w:w="4857" w:type="dxa"/>
          </w:tcPr>
          <w:p w:rsidR="00301FE0" w:rsidRPr="00DB2EFF" w:rsidRDefault="00301FE0" w:rsidP="00301FE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/Θ Δ.Σ. ΚΕΦΑΛΟΒΡΥΣΟΥ</w:t>
            </w:r>
          </w:p>
        </w:tc>
        <w:tc>
          <w:tcPr>
            <w:tcW w:w="2197" w:type="dxa"/>
          </w:tcPr>
          <w:p w:rsidR="00301FE0" w:rsidRPr="00DB2EFF" w:rsidRDefault="00301FE0" w:rsidP="00301FE0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3</w:t>
            </w:r>
          </w:p>
        </w:tc>
      </w:tr>
      <w:tr w:rsidR="00301FE0" w:rsidRPr="00F93ADB" w:rsidTr="00D87CFD">
        <w:tc>
          <w:tcPr>
            <w:tcW w:w="4857" w:type="dxa"/>
          </w:tcPr>
          <w:p w:rsidR="00301FE0" w:rsidRPr="00DB2EFF" w:rsidRDefault="00301FE0" w:rsidP="00301FE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/Θ Δ.Σ. ΜΑΣΤΡΟΥ</w:t>
            </w:r>
          </w:p>
        </w:tc>
        <w:tc>
          <w:tcPr>
            <w:tcW w:w="2197" w:type="dxa"/>
          </w:tcPr>
          <w:p w:rsidR="00301FE0" w:rsidRPr="00DB2EFF" w:rsidRDefault="00301FE0" w:rsidP="00301FE0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3</w:t>
            </w:r>
          </w:p>
        </w:tc>
      </w:tr>
    </w:tbl>
    <w:p w:rsidR="00D147ED" w:rsidRDefault="00D147ED" w:rsidP="00D147ED">
      <w:pPr>
        <w:rPr>
          <w:sz w:val="28"/>
          <w:szCs w:val="28"/>
        </w:rPr>
      </w:pPr>
    </w:p>
    <w:p w:rsidR="00475A49" w:rsidRPr="00F93ADB" w:rsidRDefault="00475A49" w:rsidP="00D147ED">
      <w:pPr>
        <w:rPr>
          <w:sz w:val="28"/>
          <w:szCs w:val="28"/>
        </w:rPr>
      </w:pPr>
    </w:p>
    <w:p w:rsidR="00D147ED" w:rsidRDefault="00D147ED" w:rsidP="00D147ED">
      <w:pPr>
        <w:rPr>
          <w:sz w:val="28"/>
          <w:szCs w:val="28"/>
        </w:rPr>
      </w:pPr>
    </w:p>
    <w:p w:rsidR="00301FE0" w:rsidRDefault="00301FE0" w:rsidP="00D147ED">
      <w:pPr>
        <w:rPr>
          <w:sz w:val="28"/>
          <w:szCs w:val="28"/>
        </w:rPr>
      </w:pPr>
    </w:p>
    <w:p w:rsidR="00301FE0" w:rsidRPr="00F93ADB" w:rsidRDefault="00301FE0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256AA" w:rsidRPr="00F93ADB" w:rsidTr="00A03C7A">
        <w:tc>
          <w:tcPr>
            <w:tcW w:w="7054" w:type="dxa"/>
            <w:gridSpan w:val="2"/>
            <w:shd w:val="clear" w:color="auto" w:fill="9BBB59" w:themeFill="accent3"/>
          </w:tcPr>
          <w:p w:rsidR="00B256AA" w:rsidRPr="0045405D" w:rsidRDefault="00B256AA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93ADB">
              <w:rPr>
                <w:b/>
                <w:sz w:val="28"/>
                <w:szCs w:val="28"/>
              </w:rPr>
              <w:t>ΟΜΑΔΑ 29</w:t>
            </w:r>
            <w:r w:rsidRPr="00F93ADB">
              <w:rPr>
                <w:b/>
                <w:sz w:val="28"/>
                <w:szCs w:val="28"/>
                <w:vertAlign w:val="superscript"/>
              </w:rPr>
              <w:t>η</w:t>
            </w:r>
            <w:r w:rsidRPr="00F93AD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256AA" w:rsidRPr="00F93ADB" w:rsidTr="00D87CFD">
        <w:tc>
          <w:tcPr>
            <w:tcW w:w="4857" w:type="dxa"/>
          </w:tcPr>
          <w:p w:rsidR="00B256AA" w:rsidRPr="00F93ADB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93ADB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256AA" w:rsidRPr="00F93ADB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93ADB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256AA" w:rsidRPr="00F93ADB" w:rsidTr="00D87CFD">
        <w:tc>
          <w:tcPr>
            <w:tcW w:w="4857" w:type="dxa"/>
          </w:tcPr>
          <w:p w:rsidR="00B256AA" w:rsidRPr="00F93ADB" w:rsidRDefault="00B256AA" w:rsidP="00D8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3ADB">
              <w:rPr>
                <w:sz w:val="24"/>
                <w:szCs w:val="24"/>
              </w:rPr>
              <w:t>2ο Δ.Σ. ΜΕΣΟΛΟΓΓΙΟΥ</w:t>
            </w:r>
          </w:p>
        </w:tc>
        <w:tc>
          <w:tcPr>
            <w:tcW w:w="2197" w:type="dxa"/>
          </w:tcPr>
          <w:p w:rsidR="00B256AA" w:rsidRPr="00F93ADB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93ADB">
              <w:rPr>
                <w:b/>
                <w:sz w:val="28"/>
                <w:szCs w:val="28"/>
              </w:rPr>
              <w:t>1</w:t>
            </w:r>
            <w:r w:rsidR="00A03C7A">
              <w:rPr>
                <w:b/>
                <w:sz w:val="28"/>
                <w:szCs w:val="28"/>
              </w:rPr>
              <w:t>2</w:t>
            </w:r>
          </w:p>
        </w:tc>
      </w:tr>
      <w:tr w:rsidR="00B256AA" w:rsidRPr="00F93ADB" w:rsidTr="00D87CFD">
        <w:tc>
          <w:tcPr>
            <w:tcW w:w="4857" w:type="dxa"/>
          </w:tcPr>
          <w:p w:rsidR="00B256AA" w:rsidRPr="00F93ADB" w:rsidRDefault="00B256AA" w:rsidP="00D8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3ADB">
              <w:rPr>
                <w:sz w:val="24"/>
                <w:szCs w:val="24"/>
              </w:rPr>
              <w:t>6ο Δ.Σ. ΜΕΣΟΛΟΓΓΙΟΥ</w:t>
            </w:r>
          </w:p>
        </w:tc>
        <w:tc>
          <w:tcPr>
            <w:tcW w:w="2197" w:type="dxa"/>
          </w:tcPr>
          <w:p w:rsidR="00B256AA" w:rsidRPr="00F93ADB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93ADB">
              <w:rPr>
                <w:b/>
                <w:sz w:val="28"/>
                <w:szCs w:val="28"/>
              </w:rPr>
              <w:t>1</w:t>
            </w:r>
            <w:r w:rsidR="00A03C7A">
              <w:rPr>
                <w:b/>
                <w:sz w:val="28"/>
                <w:szCs w:val="28"/>
              </w:rPr>
              <w:t>2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Default="00D147ED" w:rsidP="00F93ADB">
      <w:pPr>
        <w:tabs>
          <w:tab w:val="left" w:pos="1485"/>
          <w:tab w:val="left" w:pos="1845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  <w:r w:rsidR="00F93ADB">
        <w:rPr>
          <w:sz w:val="28"/>
          <w:szCs w:val="28"/>
        </w:rPr>
        <w:tab/>
      </w:r>
    </w:p>
    <w:p w:rsidR="00565250" w:rsidRDefault="00565250" w:rsidP="00F93ADB">
      <w:pPr>
        <w:tabs>
          <w:tab w:val="left" w:pos="1485"/>
          <w:tab w:val="left" w:pos="1845"/>
        </w:tabs>
        <w:rPr>
          <w:sz w:val="28"/>
          <w:szCs w:val="28"/>
        </w:rPr>
      </w:pPr>
    </w:p>
    <w:p w:rsidR="00B7147A" w:rsidRPr="005F51C4" w:rsidRDefault="00B7147A" w:rsidP="00B7147A">
      <w:pPr>
        <w:tabs>
          <w:tab w:val="left" w:pos="1485"/>
          <w:tab w:val="left" w:pos="184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256AA" w:rsidRPr="00D87CFD" w:rsidTr="00A03C7A">
        <w:tc>
          <w:tcPr>
            <w:tcW w:w="7054" w:type="dxa"/>
            <w:gridSpan w:val="2"/>
            <w:shd w:val="clear" w:color="auto" w:fill="9BBB59" w:themeFill="accent3"/>
          </w:tcPr>
          <w:p w:rsidR="00B256AA" w:rsidRPr="0045405D" w:rsidRDefault="00B256AA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3</w:t>
            </w:r>
            <w:r w:rsidR="00B7147A" w:rsidRPr="00D87CFD">
              <w:rPr>
                <w:b/>
                <w:sz w:val="28"/>
                <w:szCs w:val="28"/>
              </w:rPr>
              <w:t>0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256AA" w:rsidRPr="00D87CFD" w:rsidTr="00D87CFD">
        <w:tc>
          <w:tcPr>
            <w:tcW w:w="4857" w:type="dxa"/>
          </w:tcPr>
          <w:p w:rsidR="00B256AA" w:rsidRPr="00D87CFD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256AA" w:rsidRPr="00D87CFD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256AA" w:rsidRPr="00D87CFD" w:rsidTr="00D87CFD">
        <w:tc>
          <w:tcPr>
            <w:tcW w:w="4857" w:type="dxa"/>
          </w:tcPr>
          <w:p w:rsidR="00B256AA" w:rsidRPr="00537A5A" w:rsidRDefault="00666CBE" w:rsidP="00D8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7A5A">
              <w:rPr>
                <w:sz w:val="24"/>
                <w:szCs w:val="24"/>
              </w:rPr>
              <w:t>3</w:t>
            </w:r>
            <w:r w:rsidRPr="00537A5A">
              <w:rPr>
                <w:sz w:val="24"/>
                <w:szCs w:val="24"/>
                <w:vertAlign w:val="superscript"/>
              </w:rPr>
              <w:t>ο</w:t>
            </w:r>
            <w:r w:rsidRPr="00537A5A">
              <w:rPr>
                <w:sz w:val="24"/>
                <w:szCs w:val="24"/>
              </w:rPr>
              <w:t xml:space="preserve"> Δ.Σ. ΜΕΣΟΛΟΓΓΊΟΥ</w:t>
            </w:r>
          </w:p>
        </w:tc>
        <w:tc>
          <w:tcPr>
            <w:tcW w:w="2197" w:type="dxa"/>
          </w:tcPr>
          <w:p w:rsidR="00B256AA" w:rsidRPr="00D87CFD" w:rsidRDefault="00666CBE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03C7A">
              <w:rPr>
                <w:b/>
                <w:sz w:val="28"/>
                <w:szCs w:val="28"/>
              </w:rPr>
              <w:t>6</w:t>
            </w:r>
          </w:p>
        </w:tc>
      </w:tr>
      <w:tr w:rsidR="00666CBE" w:rsidRPr="00D87CFD" w:rsidTr="00D87CFD">
        <w:tc>
          <w:tcPr>
            <w:tcW w:w="4857" w:type="dxa"/>
          </w:tcPr>
          <w:p w:rsidR="00666CBE" w:rsidRPr="00D87CFD" w:rsidRDefault="00A03C7A" w:rsidP="00666CB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  <w:r w:rsidR="00666CBE" w:rsidRPr="00D87CFD">
              <w:rPr>
                <w:sz w:val="24"/>
                <w:szCs w:val="24"/>
              </w:rPr>
              <w:t>ο Δ.Σ. ΑΙΤΩΛΙΚΟΥ</w:t>
            </w:r>
          </w:p>
        </w:tc>
        <w:tc>
          <w:tcPr>
            <w:tcW w:w="2197" w:type="dxa"/>
          </w:tcPr>
          <w:p w:rsidR="00666CBE" w:rsidRPr="00D87CFD" w:rsidRDefault="00A03C7A" w:rsidP="00666CB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F93ADB" w:rsidRDefault="00D147ED" w:rsidP="00D147ED">
      <w:pPr>
        <w:tabs>
          <w:tab w:val="left" w:pos="1785"/>
        </w:tabs>
        <w:rPr>
          <w:sz w:val="28"/>
          <w:szCs w:val="28"/>
        </w:rPr>
      </w:pPr>
      <w:r w:rsidRPr="00F93ADB">
        <w:rPr>
          <w:sz w:val="28"/>
          <w:szCs w:val="28"/>
        </w:rPr>
        <w:tab/>
      </w:r>
    </w:p>
    <w:p w:rsidR="00D147ED" w:rsidRPr="00F93ADB" w:rsidRDefault="00D147ED" w:rsidP="00D147ED">
      <w:pPr>
        <w:tabs>
          <w:tab w:val="left" w:pos="1785"/>
        </w:tabs>
        <w:rPr>
          <w:sz w:val="28"/>
          <w:szCs w:val="28"/>
        </w:rPr>
      </w:pPr>
    </w:p>
    <w:p w:rsidR="00D147ED" w:rsidRPr="00F93ADB" w:rsidRDefault="00D147ED" w:rsidP="00D147ED">
      <w:pPr>
        <w:rPr>
          <w:sz w:val="28"/>
          <w:szCs w:val="28"/>
        </w:rPr>
      </w:pPr>
    </w:p>
    <w:p w:rsidR="00D147ED" w:rsidRPr="00F93ADB" w:rsidRDefault="00D147ED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256AA" w:rsidRPr="00F93ADB" w:rsidTr="00A03C7A">
        <w:tc>
          <w:tcPr>
            <w:tcW w:w="7054" w:type="dxa"/>
            <w:gridSpan w:val="2"/>
            <w:shd w:val="clear" w:color="auto" w:fill="9BBB59" w:themeFill="accent3"/>
          </w:tcPr>
          <w:p w:rsidR="00B256AA" w:rsidRPr="0045405D" w:rsidRDefault="00B256AA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F93ADB">
              <w:rPr>
                <w:b/>
                <w:sz w:val="28"/>
                <w:szCs w:val="28"/>
              </w:rPr>
              <w:t>ΟΜΑΔΑ 3</w:t>
            </w:r>
            <w:r w:rsidR="00B7147A" w:rsidRPr="00F93ADB">
              <w:rPr>
                <w:b/>
                <w:sz w:val="28"/>
                <w:szCs w:val="28"/>
              </w:rPr>
              <w:t>1</w:t>
            </w:r>
            <w:r w:rsidRPr="00F93ADB">
              <w:rPr>
                <w:b/>
                <w:sz w:val="28"/>
                <w:szCs w:val="28"/>
                <w:vertAlign w:val="superscript"/>
              </w:rPr>
              <w:t>η</w:t>
            </w:r>
            <w:r w:rsidRPr="00F93AD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256AA" w:rsidRPr="00F93ADB" w:rsidTr="00D87CFD">
        <w:tc>
          <w:tcPr>
            <w:tcW w:w="4857" w:type="dxa"/>
          </w:tcPr>
          <w:p w:rsidR="00B256AA" w:rsidRPr="00F93ADB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93ADB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256AA" w:rsidRPr="00F93ADB" w:rsidRDefault="00B256AA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93ADB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256AA" w:rsidRPr="00F93ADB" w:rsidTr="00D87CFD">
        <w:tc>
          <w:tcPr>
            <w:tcW w:w="4857" w:type="dxa"/>
          </w:tcPr>
          <w:p w:rsidR="00B256AA" w:rsidRPr="00F93ADB" w:rsidRDefault="007E0460" w:rsidP="00D8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3ADB">
              <w:rPr>
                <w:sz w:val="24"/>
                <w:szCs w:val="24"/>
              </w:rPr>
              <w:t>Δ.Σ. ΕΥΗΝΟΧΩΡΙΟΥ</w:t>
            </w:r>
          </w:p>
        </w:tc>
        <w:tc>
          <w:tcPr>
            <w:tcW w:w="2197" w:type="dxa"/>
          </w:tcPr>
          <w:p w:rsidR="00B256AA" w:rsidRPr="00F93ADB" w:rsidRDefault="00DB2EFF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256AA" w:rsidRPr="00F93ADB" w:rsidTr="00D87CFD">
        <w:tc>
          <w:tcPr>
            <w:tcW w:w="4857" w:type="dxa"/>
          </w:tcPr>
          <w:p w:rsidR="00B256AA" w:rsidRPr="00F93ADB" w:rsidRDefault="007E0460" w:rsidP="00D87C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3ADB">
              <w:rPr>
                <w:sz w:val="24"/>
                <w:szCs w:val="24"/>
              </w:rPr>
              <w:t>Δ.Σ. ΓΑΛΑΤΑ</w:t>
            </w:r>
          </w:p>
        </w:tc>
        <w:tc>
          <w:tcPr>
            <w:tcW w:w="2197" w:type="dxa"/>
          </w:tcPr>
          <w:p w:rsidR="00B256AA" w:rsidRPr="00F93ADB" w:rsidRDefault="00666CBE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E0460" w:rsidRPr="00F93ADB" w:rsidTr="00D87CFD">
        <w:tc>
          <w:tcPr>
            <w:tcW w:w="4857" w:type="dxa"/>
          </w:tcPr>
          <w:p w:rsidR="007E0460" w:rsidRPr="00DB2EFF" w:rsidRDefault="004646B8" w:rsidP="00DB2EF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B2EFF">
              <w:rPr>
                <w:sz w:val="24"/>
                <w:szCs w:val="24"/>
                <w:highlight w:val="yellow"/>
              </w:rPr>
              <w:t xml:space="preserve">2/Θ Δ.Σ. </w:t>
            </w:r>
            <w:r w:rsidR="00DB2EFF" w:rsidRPr="00DB2EFF">
              <w:rPr>
                <w:sz w:val="24"/>
                <w:szCs w:val="24"/>
                <w:highlight w:val="yellow"/>
              </w:rPr>
              <w:t>ΓΑΒΡΟΛΙΜΝΗΣ</w:t>
            </w:r>
          </w:p>
        </w:tc>
        <w:tc>
          <w:tcPr>
            <w:tcW w:w="2197" w:type="dxa"/>
          </w:tcPr>
          <w:p w:rsidR="007E0460" w:rsidRPr="00DB2EFF" w:rsidRDefault="00DB2EFF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B2EFF">
              <w:rPr>
                <w:b/>
                <w:sz w:val="28"/>
                <w:szCs w:val="28"/>
                <w:highlight w:val="yellow"/>
              </w:rPr>
              <w:t>3</w:t>
            </w:r>
          </w:p>
        </w:tc>
      </w:tr>
      <w:tr w:rsidR="004646B8" w:rsidRPr="00F93ADB" w:rsidTr="00D87CFD">
        <w:tc>
          <w:tcPr>
            <w:tcW w:w="4857" w:type="dxa"/>
          </w:tcPr>
          <w:p w:rsidR="004646B8" w:rsidRPr="00DB2EFF" w:rsidRDefault="004646B8" w:rsidP="00666CBE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B2EFF">
              <w:rPr>
                <w:sz w:val="24"/>
                <w:szCs w:val="24"/>
                <w:highlight w:val="yellow"/>
              </w:rPr>
              <w:t>2/Θ Δ.Σ. ΤΡΙΚΟΡΦΟΥ</w:t>
            </w:r>
          </w:p>
        </w:tc>
        <w:tc>
          <w:tcPr>
            <w:tcW w:w="2197" w:type="dxa"/>
          </w:tcPr>
          <w:p w:rsidR="004646B8" w:rsidRPr="00DB2EFF" w:rsidRDefault="00DB2EFF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B2EFF">
              <w:rPr>
                <w:b/>
                <w:sz w:val="28"/>
                <w:szCs w:val="28"/>
                <w:highlight w:val="yellow"/>
              </w:rPr>
              <w:t>2</w:t>
            </w:r>
          </w:p>
        </w:tc>
      </w:tr>
      <w:tr w:rsidR="00DB2EFF" w:rsidRPr="00F93ADB" w:rsidTr="00D87CFD">
        <w:tc>
          <w:tcPr>
            <w:tcW w:w="4857" w:type="dxa"/>
          </w:tcPr>
          <w:p w:rsidR="00DB2EFF" w:rsidRPr="00DB2EFF" w:rsidRDefault="00DB2EFF" w:rsidP="00666CBE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B2EFF">
              <w:rPr>
                <w:sz w:val="24"/>
                <w:szCs w:val="24"/>
                <w:highlight w:val="yellow"/>
              </w:rPr>
              <w:t>2/Θ Δ.Σ. ΑΓΙΟΥ ΓΕΩΡΓΙΟΥ</w:t>
            </w:r>
          </w:p>
        </w:tc>
        <w:tc>
          <w:tcPr>
            <w:tcW w:w="2197" w:type="dxa"/>
          </w:tcPr>
          <w:p w:rsidR="00DB2EFF" w:rsidRPr="00DB2EFF" w:rsidRDefault="00DB2EFF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DB2EFF">
              <w:rPr>
                <w:b/>
                <w:sz w:val="28"/>
                <w:szCs w:val="28"/>
                <w:highlight w:val="yellow"/>
              </w:rPr>
              <w:t>2</w:t>
            </w:r>
          </w:p>
        </w:tc>
      </w:tr>
    </w:tbl>
    <w:p w:rsidR="00D147ED" w:rsidRPr="005F51C4" w:rsidRDefault="00D147ED" w:rsidP="00D147ED">
      <w:pPr>
        <w:tabs>
          <w:tab w:val="left" w:pos="2985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</w:p>
    <w:p w:rsidR="00D147ED" w:rsidRPr="005F51C4" w:rsidRDefault="00D147ED" w:rsidP="00D147ED">
      <w:pPr>
        <w:tabs>
          <w:tab w:val="left" w:pos="2985"/>
        </w:tabs>
        <w:rPr>
          <w:sz w:val="28"/>
          <w:szCs w:val="28"/>
        </w:rPr>
      </w:pPr>
    </w:p>
    <w:p w:rsidR="0023704B" w:rsidRDefault="0023704B" w:rsidP="00D147ED">
      <w:pPr>
        <w:rPr>
          <w:sz w:val="28"/>
          <w:szCs w:val="28"/>
        </w:rPr>
      </w:pPr>
    </w:p>
    <w:p w:rsidR="00A03C7A" w:rsidRDefault="00A03C7A" w:rsidP="00D147ED">
      <w:pPr>
        <w:rPr>
          <w:sz w:val="28"/>
          <w:szCs w:val="28"/>
        </w:rPr>
      </w:pPr>
    </w:p>
    <w:p w:rsidR="00A03C7A" w:rsidRDefault="00A03C7A" w:rsidP="00D147ED">
      <w:pPr>
        <w:rPr>
          <w:sz w:val="28"/>
          <w:szCs w:val="28"/>
        </w:rPr>
      </w:pPr>
    </w:p>
    <w:p w:rsidR="00A03C7A" w:rsidRDefault="00A03C7A" w:rsidP="00D147ED">
      <w:pPr>
        <w:rPr>
          <w:sz w:val="28"/>
          <w:szCs w:val="28"/>
        </w:rPr>
      </w:pPr>
    </w:p>
    <w:p w:rsidR="00A03C7A" w:rsidRDefault="00A03C7A" w:rsidP="00D147ED">
      <w:pPr>
        <w:rPr>
          <w:sz w:val="28"/>
          <w:szCs w:val="28"/>
        </w:rPr>
      </w:pPr>
    </w:p>
    <w:p w:rsidR="00A03C7A" w:rsidRDefault="00A03C7A" w:rsidP="00D147ED">
      <w:pPr>
        <w:rPr>
          <w:sz w:val="28"/>
          <w:szCs w:val="28"/>
        </w:rPr>
      </w:pPr>
    </w:p>
    <w:p w:rsidR="00A03C7A" w:rsidRDefault="00A03C7A" w:rsidP="00D147ED">
      <w:pPr>
        <w:rPr>
          <w:sz w:val="28"/>
          <w:szCs w:val="28"/>
        </w:rPr>
      </w:pPr>
    </w:p>
    <w:p w:rsidR="004646B8" w:rsidRPr="005F51C4" w:rsidRDefault="004646B8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86519" w:rsidRPr="00D87CFD" w:rsidTr="00A03C7A">
        <w:tc>
          <w:tcPr>
            <w:tcW w:w="7054" w:type="dxa"/>
            <w:gridSpan w:val="2"/>
            <w:shd w:val="clear" w:color="auto" w:fill="9BBB59" w:themeFill="accent3"/>
          </w:tcPr>
          <w:p w:rsidR="00F86519" w:rsidRPr="0045405D" w:rsidRDefault="00F86519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3</w:t>
            </w:r>
            <w:r w:rsidR="00301FE0">
              <w:rPr>
                <w:b/>
                <w:sz w:val="28"/>
                <w:szCs w:val="28"/>
              </w:rPr>
              <w:t>2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86519" w:rsidRPr="00D87CFD" w:rsidTr="00D87CFD">
        <w:tc>
          <w:tcPr>
            <w:tcW w:w="4857" w:type="dxa"/>
          </w:tcPr>
          <w:p w:rsidR="00F86519" w:rsidRPr="00D87CFD" w:rsidRDefault="00F8651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86519" w:rsidRPr="00D87CFD" w:rsidRDefault="00F8651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3C7A" w:rsidRPr="00D87CFD" w:rsidTr="00D87CFD">
        <w:tc>
          <w:tcPr>
            <w:tcW w:w="4857" w:type="dxa"/>
          </w:tcPr>
          <w:p w:rsidR="00A03C7A" w:rsidRPr="00A03C7A" w:rsidRDefault="00A03C7A" w:rsidP="00A03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3C7A">
              <w:rPr>
                <w:sz w:val="24"/>
                <w:szCs w:val="24"/>
              </w:rPr>
              <w:t>1</w:t>
            </w:r>
            <w:r w:rsidRPr="00A03C7A">
              <w:rPr>
                <w:sz w:val="24"/>
                <w:szCs w:val="24"/>
                <w:vertAlign w:val="superscript"/>
              </w:rPr>
              <w:t>ο</w:t>
            </w:r>
            <w:r w:rsidRPr="00A03C7A">
              <w:rPr>
                <w:sz w:val="24"/>
                <w:szCs w:val="24"/>
              </w:rPr>
              <w:t xml:space="preserve"> Δ.Σ. ΑΙΤΩΛΙΚΟΥ</w:t>
            </w:r>
          </w:p>
        </w:tc>
        <w:tc>
          <w:tcPr>
            <w:tcW w:w="2197" w:type="dxa"/>
          </w:tcPr>
          <w:p w:rsidR="00A03C7A" w:rsidRPr="00A03C7A" w:rsidRDefault="00A03C7A" w:rsidP="00A03C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03C7A">
              <w:rPr>
                <w:b/>
                <w:sz w:val="28"/>
                <w:szCs w:val="28"/>
              </w:rPr>
              <w:t>9</w:t>
            </w:r>
          </w:p>
        </w:tc>
      </w:tr>
      <w:tr w:rsidR="00A03C7A" w:rsidRPr="00D87CFD" w:rsidTr="00D87CFD">
        <w:tc>
          <w:tcPr>
            <w:tcW w:w="4857" w:type="dxa"/>
          </w:tcPr>
          <w:p w:rsidR="00A03C7A" w:rsidRPr="00D87CFD" w:rsidRDefault="00A03C7A" w:rsidP="00A03C7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  <w:r w:rsidRPr="00D87CFD">
              <w:rPr>
                <w:sz w:val="24"/>
                <w:szCs w:val="24"/>
              </w:rPr>
              <w:t>ο Δ.Σ. ΑΙΤΩΛΙΚΟΥ</w:t>
            </w:r>
          </w:p>
        </w:tc>
        <w:tc>
          <w:tcPr>
            <w:tcW w:w="2197" w:type="dxa"/>
          </w:tcPr>
          <w:p w:rsidR="00A03C7A" w:rsidRPr="00D87CFD" w:rsidRDefault="00A03C7A" w:rsidP="00A03C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  <w:tr w:rsidR="00A03C7A" w:rsidRPr="00D87CFD" w:rsidTr="00D87CFD">
        <w:tc>
          <w:tcPr>
            <w:tcW w:w="4857" w:type="dxa"/>
          </w:tcPr>
          <w:p w:rsidR="00A03C7A" w:rsidRPr="00D87CFD" w:rsidRDefault="00A03C7A" w:rsidP="00A03C7A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Δ.Σ. ΣΤΑΜΝΑΣ</w:t>
            </w:r>
          </w:p>
        </w:tc>
        <w:tc>
          <w:tcPr>
            <w:tcW w:w="2197" w:type="dxa"/>
          </w:tcPr>
          <w:p w:rsidR="00A03C7A" w:rsidRPr="00D87CFD" w:rsidRDefault="00A03C7A" w:rsidP="00A03C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A250E6" w:rsidRDefault="00A250E6" w:rsidP="00D147ED">
      <w:pPr>
        <w:rPr>
          <w:sz w:val="28"/>
          <w:szCs w:val="28"/>
        </w:rPr>
      </w:pPr>
    </w:p>
    <w:p w:rsidR="00A03C7A" w:rsidRPr="005F51C4" w:rsidRDefault="00A03C7A" w:rsidP="00D147ED">
      <w:pPr>
        <w:rPr>
          <w:sz w:val="28"/>
          <w:szCs w:val="28"/>
        </w:rPr>
      </w:pPr>
    </w:p>
    <w:p w:rsidR="00A250E6" w:rsidRPr="005F51C4" w:rsidRDefault="00A250E6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2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F86519" w:rsidRPr="00D87CFD" w:rsidTr="00A03C7A">
        <w:tc>
          <w:tcPr>
            <w:tcW w:w="7054" w:type="dxa"/>
            <w:gridSpan w:val="2"/>
            <w:shd w:val="clear" w:color="auto" w:fill="9BBB59" w:themeFill="accent3"/>
          </w:tcPr>
          <w:p w:rsidR="00F86519" w:rsidRPr="0045405D" w:rsidRDefault="00F8651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3</w:t>
            </w:r>
            <w:r w:rsidR="00301FE0">
              <w:rPr>
                <w:b/>
                <w:sz w:val="28"/>
                <w:szCs w:val="28"/>
              </w:rPr>
              <w:t>3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86519" w:rsidRPr="00D87CFD" w:rsidTr="00D87CFD">
        <w:tc>
          <w:tcPr>
            <w:tcW w:w="4857" w:type="dxa"/>
          </w:tcPr>
          <w:p w:rsidR="00F86519" w:rsidRPr="00D87CFD" w:rsidRDefault="00F8651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86519" w:rsidRPr="00D87CFD" w:rsidRDefault="00F8651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86519" w:rsidRPr="00D87CFD" w:rsidTr="00D87CFD">
        <w:tc>
          <w:tcPr>
            <w:tcW w:w="4857" w:type="dxa"/>
          </w:tcPr>
          <w:p w:rsidR="00F86519" w:rsidRPr="00D87CFD" w:rsidRDefault="00F86519" w:rsidP="00D87CFD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1ο Δ.Σ. ΝΕΟΧΩΡΙΟΥ</w:t>
            </w:r>
          </w:p>
        </w:tc>
        <w:tc>
          <w:tcPr>
            <w:tcW w:w="2197" w:type="dxa"/>
          </w:tcPr>
          <w:p w:rsidR="00F86519" w:rsidRPr="00D87CFD" w:rsidRDefault="00F8651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  <w:tr w:rsidR="00F86519" w:rsidRPr="00D87CFD" w:rsidTr="00D87CFD">
        <w:tc>
          <w:tcPr>
            <w:tcW w:w="4857" w:type="dxa"/>
          </w:tcPr>
          <w:p w:rsidR="00F86519" w:rsidRPr="00D87CFD" w:rsidRDefault="00F86519" w:rsidP="00D87CFD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2ο Δ.Σ.  ΝΕΟΧΩΡΙΟΥ</w:t>
            </w:r>
          </w:p>
        </w:tc>
        <w:tc>
          <w:tcPr>
            <w:tcW w:w="2197" w:type="dxa"/>
          </w:tcPr>
          <w:p w:rsidR="00F86519" w:rsidRPr="00D87CFD" w:rsidRDefault="00F8651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  <w:tr w:rsidR="00537A5A" w:rsidRPr="00D87CFD" w:rsidTr="00D87CFD">
        <w:tc>
          <w:tcPr>
            <w:tcW w:w="4857" w:type="dxa"/>
          </w:tcPr>
          <w:p w:rsidR="00537A5A" w:rsidRPr="00D87CFD" w:rsidRDefault="00537A5A" w:rsidP="00537A5A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Δ.Σ. ΠΕΝΤΑΛΟΦΟΥ</w:t>
            </w:r>
          </w:p>
        </w:tc>
        <w:tc>
          <w:tcPr>
            <w:tcW w:w="2197" w:type="dxa"/>
          </w:tcPr>
          <w:p w:rsidR="00537A5A" w:rsidRPr="00D87CFD" w:rsidRDefault="00537A5A" w:rsidP="00537A5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5F51C4" w:rsidRDefault="00D147ED" w:rsidP="00D147ED">
      <w:pPr>
        <w:tabs>
          <w:tab w:val="left" w:pos="1590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</w:p>
    <w:p w:rsidR="00D147ED" w:rsidRDefault="00D147ED" w:rsidP="00D147ED">
      <w:pPr>
        <w:tabs>
          <w:tab w:val="left" w:pos="1590"/>
        </w:tabs>
        <w:rPr>
          <w:sz w:val="28"/>
          <w:szCs w:val="28"/>
        </w:rPr>
      </w:pPr>
    </w:p>
    <w:p w:rsidR="00A03C7A" w:rsidRPr="005F51C4" w:rsidRDefault="00A03C7A" w:rsidP="00D147ED">
      <w:pPr>
        <w:tabs>
          <w:tab w:val="left" w:pos="159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755308" w:rsidRPr="00D87CFD" w:rsidTr="004D7E20">
        <w:tc>
          <w:tcPr>
            <w:tcW w:w="7054" w:type="dxa"/>
            <w:gridSpan w:val="2"/>
            <w:shd w:val="clear" w:color="auto" w:fill="9BBB59" w:themeFill="accent3"/>
          </w:tcPr>
          <w:p w:rsidR="00755308" w:rsidRPr="00D87CFD" w:rsidRDefault="00755308" w:rsidP="004D7E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 xml:space="preserve">ΟΜΑΔΑ </w:t>
            </w:r>
            <w:r>
              <w:rPr>
                <w:b/>
                <w:sz w:val="28"/>
                <w:szCs w:val="28"/>
              </w:rPr>
              <w:t>3</w:t>
            </w:r>
            <w:r w:rsidR="00301FE0">
              <w:rPr>
                <w:b/>
                <w:sz w:val="28"/>
                <w:szCs w:val="28"/>
              </w:rPr>
              <w:t>4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55308" w:rsidRPr="00D87CFD" w:rsidTr="004D7E20">
        <w:tc>
          <w:tcPr>
            <w:tcW w:w="4857" w:type="dxa"/>
          </w:tcPr>
          <w:p w:rsidR="00755308" w:rsidRPr="00D87CFD" w:rsidRDefault="00755308" w:rsidP="004D7E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755308" w:rsidRPr="00D87CFD" w:rsidRDefault="00755308" w:rsidP="004D7E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755308" w:rsidRPr="00A03C7A" w:rsidTr="004D7E20">
        <w:tc>
          <w:tcPr>
            <w:tcW w:w="4857" w:type="dxa"/>
          </w:tcPr>
          <w:p w:rsidR="00755308" w:rsidRPr="00A03C7A" w:rsidRDefault="00755308" w:rsidP="004D7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3C7A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Δ.Σ. ΚΑΤΟΧΗΣ</w:t>
            </w:r>
          </w:p>
        </w:tc>
        <w:tc>
          <w:tcPr>
            <w:tcW w:w="2197" w:type="dxa"/>
          </w:tcPr>
          <w:p w:rsidR="00755308" w:rsidRPr="00A03C7A" w:rsidRDefault="00755308" w:rsidP="004D7E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55308" w:rsidRPr="00D87CFD" w:rsidTr="004D7E20">
        <w:tc>
          <w:tcPr>
            <w:tcW w:w="4857" w:type="dxa"/>
          </w:tcPr>
          <w:p w:rsidR="00755308" w:rsidRPr="00D87CFD" w:rsidRDefault="00755308" w:rsidP="004D7E20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</w:t>
            </w:r>
            <w:r w:rsidRPr="00A03C7A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Δ.Σ. ΚΑΤΟΧΗΣ</w:t>
            </w:r>
          </w:p>
        </w:tc>
        <w:tc>
          <w:tcPr>
            <w:tcW w:w="2197" w:type="dxa"/>
          </w:tcPr>
          <w:p w:rsidR="00755308" w:rsidRPr="00D87CFD" w:rsidRDefault="00755308" w:rsidP="004D7E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55308" w:rsidRPr="00D87CFD" w:rsidTr="004D7E20">
        <w:tc>
          <w:tcPr>
            <w:tcW w:w="4857" w:type="dxa"/>
          </w:tcPr>
          <w:p w:rsidR="00755308" w:rsidRPr="00A03C7A" w:rsidRDefault="00755308" w:rsidP="004D7E20">
            <w:pPr>
              <w:spacing w:after="0" w:line="240" w:lineRule="auto"/>
              <w:jc w:val="center"/>
              <w:rPr>
                <w:highlight w:val="yellow"/>
              </w:rPr>
            </w:pPr>
            <w:r w:rsidRPr="00A03C7A">
              <w:rPr>
                <w:sz w:val="24"/>
                <w:szCs w:val="24"/>
                <w:highlight w:val="yellow"/>
              </w:rPr>
              <w:t>Δ.Σ. ΛΕΣΙΝΙΟΥ</w:t>
            </w:r>
          </w:p>
        </w:tc>
        <w:tc>
          <w:tcPr>
            <w:tcW w:w="2197" w:type="dxa"/>
          </w:tcPr>
          <w:p w:rsidR="00755308" w:rsidRPr="00A03C7A" w:rsidRDefault="00755308" w:rsidP="004D7E20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A03C7A">
              <w:rPr>
                <w:b/>
                <w:sz w:val="28"/>
                <w:szCs w:val="28"/>
                <w:highlight w:val="yellow"/>
              </w:rPr>
              <w:t>3</w:t>
            </w:r>
          </w:p>
        </w:tc>
      </w:tr>
      <w:tr w:rsidR="00755308" w:rsidRPr="00D87CFD" w:rsidTr="004D7E20">
        <w:tc>
          <w:tcPr>
            <w:tcW w:w="4857" w:type="dxa"/>
          </w:tcPr>
          <w:p w:rsidR="00755308" w:rsidRPr="00B62699" w:rsidRDefault="00755308" w:rsidP="004D7E20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  <w:r w:rsidRPr="00EB0D97">
              <w:rPr>
                <w:sz w:val="24"/>
                <w:szCs w:val="24"/>
                <w:highlight w:val="yellow"/>
              </w:rPr>
              <w:t xml:space="preserve">/Θ Δ.Σ. </w:t>
            </w:r>
            <w:r w:rsidRPr="0060072A">
              <w:rPr>
                <w:sz w:val="24"/>
                <w:szCs w:val="24"/>
                <w:highlight w:val="yellow"/>
              </w:rPr>
              <w:t>ΧΡΥΣΟΒΕΡΓΙΟΥ</w:t>
            </w:r>
          </w:p>
        </w:tc>
        <w:tc>
          <w:tcPr>
            <w:tcW w:w="2197" w:type="dxa"/>
          </w:tcPr>
          <w:p w:rsidR="00755308" w:rsidRPr="00D87CFD" w:rsidRDefault="00755308" w:rsidP="004D7E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55308" w:rsidRPr="00D87CFD" w:rsidTr="004D7E20">
        <w:tc>
          <w:tcPr>
            <w:tcW w:w="4857" w:type="dxa"/>
          </w:tcPr>
          <w:p w:rsidR="00755308" w:rsidRPr="00B62699" w:rsidRDefault="00755308" w:rsidP="004D7E20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62699">
              <w:rPr>
                <w:sz w:val="24"/>
                <w:szCs w:val="24"/>
                <w:highlight w:val="yellow"/>
              </w:rPr>
              <w:t xml:space="preserve">2/Θ Δ.Σ. </w:t>
            </w:r>
            <w:r>
              <w:rPr>
                <w:sz w:val="24"/>
                <w:szCs w:val="24"/>
                <w:highlight w:val="yellow"/>
              </w:rPr>
              <w:t>ΓΟΥΡΙΑΣ</w:t>
            </w:r>
          </w:p>
        </w:tc>
        <w:tc>
          <w:tcPr>
            <w:tcW w:w="2197" w:type="dxa"/>
          </w:tcPr>
          <w:p w:rsidR="00755308" w:rsidRPr="00D87CFD" w:rsidRDefault="00755308" w:rsidP="004D7E2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D147ED" w:rsidRDefault="00D147ED" w:rsidP="005F51C4">
      <w:pPr>
        <w:tabs>
          <w:tab w:val="left" w:pos="2100"/>
        </w:tabs>
        <w:rPr>
          <w:sz w:val="28"/>
          <w:szCs w:val="28"/>
        </w:rPr>
      </w:pPr>
    </w:p>
    <w:p w:rsidR="00755308" w:rsidRDefault="00755308" w:rsidP="005F51C4">
      <w:pPr>
        <w:tabs>
          <w:tab w:val="left" w:pos="2100"/>
        </w:tabs>
        <w:rPr>
          <w:sz w:val="28"/>
          <w:szCs w:val="28"/>
        </w:rPr>
      </w:pPr>
    </w:p>
    <w:p w:rsidR="00755308" w:rsidRDefault="00755308" w:rsidP="005F51C4">
      <w:pPr>
        <w:tabs>
          <w:tab w:val="left" w:pos="2100"/>
        </w:tabs>
        <w:rPr>
          <w:sz w:val="28"/>
          <w:szCs w:val="28"/>
        </w:rPr>
      </w:pPr>
    </w:p>
    <w:p w:rsidR="00755308" w:rsidRDefault="00755308" w:rsidP="005F51C4">
      <w:pPr>
        <w:tabs>
          <w:tab w:val="left" w:pos="2100"/>
        </w:tabs>
        <w:rPr>
          <w:sz w:val="28"/>
          <w:szCs w:val="28"/>
        </w:rPr>
      </w:pPr>
    </w:p>
    <w:p w:rsidR="00755308" w:rsidRPr="005F51C4" w:rsidRDefault="00755308" w:rsidP="005F51C4">
      <w:pPr>
        <w:tabs>
          <w:tab w:val="left" w:pos="210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326ED9" w:rsidRPr="00D87CFD" w:rsidTr="004646B8">
        <w:tc>
          <w:tcPr>
            <w:tcW w:w="7054" w:type="dxa"/>
            <w:gridSpan w:val="2"/>
            <w:shd w:val="clear" w:color="auto" w:fill="9BBB59" w:themeFill="accent3"/>
          </w:tcPr>
          <w:p w:rsidR="00326ED9" w:rsidRPr="0045405D" w:rsidRDefault="00326ED9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3</w:t>
            </w:r>
            <w:r w:rsidR="00301FE0">
              <w:rPr>
                <w:b/>
                <w:sz w:val="28"/>
                <w:szCs w:val="28"/>
              </w:rPr>
              <w:t>5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6ED9" w:rsidRPr="00D87CFD" w:rsidTr="00D87CFD">
        <w:tc>
          <w:tcPr>
            <w:tcW w:w="4857" w:type="dxa"/>
          </w:tcPr>
          <w:p w:rsidR="00326ED9" w:rsidRPr="00D87CFD" w:rsidRDefault="00326ED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326ED9" w:rsidRPr="00D87CFD" w:rsidRDefault="00326ED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326ED9" w:rsidRPr="00D87CFD" w:rsidTr="00D87CFD">
        <w:tc>
          <w:tcPr>
            <w:tcW w:w="4857" w:type="dxa"/>
          </w:tcPr>
          <w:p w:rsidR="00326ED9" w:rsidRPr="00D87CFD" w:rsidRDefault="00326ED9" w:rsidP="00D87CFD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1ο Δ.Σ. ΝΑΥΠΑΚΤΟΥ</w:t>
            </w:r>
          </w:p>
        </w:tc>
        <w:tc>
          <w:tcPr>
            <w:tcW w:w="2197" w:type="dxa"/>
          </w:tcPr>
          <w:p w:rsidR="00326ED9" w:rsidRPr="00D87CFD" w:rsidRDefault="00326ED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16</w:t>
            </w:r>
          </w:p>
        </w:tc>
      </w:tr>
      <w:tr w:rsidR="00326ED9" w:rsidRPr="00D87CFD" w:rsidTr="00D87CFD">
        <w:tc>
          <w:tcPr>
            <w:tcW w:w="4857" w:type="dxa"/>
          </w:tcPr>
          <w:p w:rsidR="00326ED9" w:rsidRPr="00D87CFD" w:rsidRDefault="004646B8" w:rsidP="00D87CF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  <w:r w:rsidR="00326ED9" w:rsidRPr="00D87CFD">
              <w:rPr>
                <w:sz w:val="24"/>
                <w:szCs w:val="24"/>
              </w:rPr>
              <w:t>ο Δ.Σ. ΝΑΥΠΑΚΤΟΥ</w:t>
            </w:r>
          </w:p>
        </w:tc>
        <w:tc>
          <w:tcPr>
            <w:tcW w:w="2197" w:type="dxa"/>
          </w:tcPr>
          <w:p w:rsidR="00326ED9" w:rsidRPr="00D87CFD" w:rsidRDefault="00326ED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Default="00D147ED" w:rsidP="00D147ED">
      <w:pPr>
        <w:tabs>
          <w:tab w:val="left" w:pos="1650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</w:p>
    <w:p w:rsidR="00D147ED" w:rsidRDefault="00D147ED" w:rsidP="00D147ED">
      <w:pPr>
        <w:rPr>
          <w:sz w:val="28"/>
          <w:szCs w:val="28"/>
        </w:rPr>
      </w:pPr>
    </w:p>
    <w:p w:rsidR="00A85F03" w:rsidRPr="005F51C4" w:rsidRDefault="00A85F03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326ED9" w:rsidRPr="00D87CFD" w:rsidTr="004646B8">
        <w:tc>
          <w:tcPr>
            <w:tcW w:w="7054" w:type="dxa"/>
            <w:gridSpan w:val="2"/>
            <w:shd w:val="clear" w:color="auto" w:fill="9BBB59" w:themeFill="accent3"/>
          </w:tcPr>
          <w:p w:rsidR="00326ED9" w:rsidRPr="0045405D" w:rsidRDefault="00326ED9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3</w:t>
            </w:r>
            <w:r w:rsidR="00301FE0">
              <w:rPr>
                <w:b/>
                <w:sz w:val="28"/>
                <w:szCs w:val="28"/>
              </w:rPr>
              <w:t>6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6ED9" w:rsidRPr="00D87CFD" w:rsidTr="00D87CFD">
        <w:tc>
          <w:tcPr>
            <w:tcW w:w="4857" w:type="dxa"/>
          </w:tcPr>
          <w:p w:rsidR="00326ED9" w:rsidRPr="00D87CFD" w:rsidRDefault="00326ED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326ED9" w:rsidRPr="00D87CFD" w:rsidRDefault="00326ED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326ED9" w:rsidRPr="00D87CFD" w:rsidTr="00D87CFD">
        <w:tc>
          <w:tcPr>
            <w:tcW w:w="4857" w:type="dxa"/>
          </w:tcPr>
          <w:p w:rsidR="00326ED9" w:rsidRPr="00D87CFD" w:rsidRDefault="00326ED9" w:rsidP="00D87CFD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2ο Δ.Σ. ΝΑΥΠΑΚΤΟΥ</w:t>
            </w:r>
          </w:p>
        </w:tc>
        <w:tc>
          <w:tcPr>
            <w:tcW w:w="2197" w:type="dxa"/>
          </w:tcPr>
          <w:p w:rsidR="00326ED9" w:rsidRPr="00D87CFD" w:rsidRDefault="00326ED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1</w:t>
            </w:r>
            <w:r w:rsidR="00DE5AC2">
              <w:rPr>
                <w:b/>
                <w:sz w:val="28"/>
                <w:szCs w:val="28"/>
              </w:rPr>
              <w:t>5</w:t>
            </w:r>
          </w:p>
        </w:tc>
      </w:tr>
      <w:tr w:rsidR="00326ED9" w:rsidRPr="00D87CFD" w:rsidTr="00D87CFD">
        <w:tc>
          <w:tcPr>
            <w:tcW w:w="4857" w:type="dxa"/>
          </w:tcPr>
          <w:p w:rsidR="00326ED9" w:rsidRPr="00D87CFD" w:rsidRDefault="00326ED9" w:rsidP="00D87CFD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7ο Δ.Σ. ΝΑΥΠΑΚΤΟΥ</w:t>
            </w:r>
          </w:p>
        </w:tc>
        <w:tc>
          <w:tcPr>
            <w:tcW w:w="2197" w:type="dxa"/>
          </w:tcPr>
          <w:p w:rsidR="00326ED9" w:rsidRPr="00D87CFD" w:rsidRDefault="00DE5AC2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F93ADB" w:rsidRPr="005F51C4" w:rsidRDefault="00F93ADB" w:rsidP="00D147E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326ED9" w:rsidRPr="00D87CFD" w:rsidTr="004646B8">
        <w:tc>
          <w:tcPr>
            <w:tcW w:w="7054" w:type="dxa"/>
            <w:gridSpan w:val="2"/>
            <w:shd w:val="clear" w:color="auto" w:fill="9BBB59" w:themeFill="accent3"/>
          </w:tcPr>
          <w:p w:rsidR="00326ED9" w:rsidRPr="0045405D" w:rsidRDefault="00326ED9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>ΟΜΑΔΑ 3</w:t>
            </w:r>
            <w:r w:rsidR="00301FE0">
              <w:rPr>
                <w:b/>
                <w:sz w:val="28"/>
                <w:szCs w:val="28"/>
              </w:rPr>
              <w:t>7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6ED9" w:rsidRPr="00D87CFD" w:rsidTr="00D87CFD">
        <w:tc>
          <w:tcPr>
            <w:tcW w:w="4857" w:type="dxa"/>
          </w:tcPr>
          <w:p w:rsidR="00326ED9" w:rsidRPr="00D87CFD" w:rsidRDefault="00326ED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326ED9" w:rsidRPr="00D87CFD" w:rsidRDefault="00326ED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326ED9" w:rsidRPr="00D87CFD" w:rsidTr="00D87CFD">
        <w:tc>
          <w:tcPr>
            <w:tcW w:w="4857" w:type="dxa"/>
          </w:tcPr>
          <w:p w:rsidR="00326ED9" w:rsidRPr="00D87CFD" w:rsidRDefault="004646B8" w:rsidP="00D87CF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6</w:t>
            </w:r>
            <w:r w:rsidR="00326ED9" w:rsidRPr="00D87CFD">
              <w:rPr>
                <w:sz w:val="24"/>
                <w:szCs w:val="24"/>
              </w:rPr>
              <w:t>ο Δ.Σ. ΝΑΥΠΑΚΤΟΥ</w:t>
            </w:r>
          </w:p>
        </w:tc>
        <w:tc>
          <w:tcPr>
            <w:tcW w:w="2197" w:type="dxa"/>
          </w:tcPr>
          <w:p w:rsidR="00326ED9" w:rsidRPr="00D87CFD" w:rsidRDefault="00326ED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1</w:t>
            </w:r>
            <w:r w:rsidR="00DE5AC2">
              <w:rPr>
                <w:b/>
                <w:sz w:val="28"/>
                <w:szCs w:val="28"/>
              </w:rPr>
              <w:t>5</w:t>
            </w:r>
          </w:p>
        </w:tc>
      </w:tr>
      <w:tr w:rsidR="00326ED9" w:rsidRPr="00D87CFD" w:rsidTr="00D87CFD">
        <w:tc>
          <w:tcPr>
            <w:tcW w:w="4857" w:type="dxa"/>
          </w:tcPr>
          <w:p w:rsidR="00326ED9" w:rsidRPr="00D87CFD" w:rsidRDefault="004646B8" w:rsidP="00D87CF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4</w:t>
            </w:r>
            <w:r w:rsidR="00326ED9" w:rsidRPr="00D87CFD">
              <w:rPr>
                <w:sz w:val="24"/>
                <w:szCs w:val="24"/>
              </w:rPr>
              <w:t>ο Δ.Σ. ΝΑΥΠΑΚΤΟΥ</w:t>
            </w:r>
          </w:p>
        </w:tc>
        <w:tc>
          <w:tcPr>
            <w:tcW w:w="2197" w:type="dxa"/>
          </w:tcPr>
          <w:p w:rsidR="00326ED9" w:rsidRPr="00D87CFD" w:rsidRDefault="00DE5AC2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D147ED" w:rsidRPr="005F51C4" w:rsidRDefault="00D147ED" w:rsidP="00D147ED">
      <w:pPr>
        <w:tabs>
          <w:tab w:val="left" w:pos="1620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</w:p>
    <w:p w:rsidR="00D147ED" w:rsidRPr="005F51C4" w:rsidRDefault="00D147ED" w:rsidP="00D147ED">
      <w:pPr>
        <w:tabs>
          <w:tab w:val="left" w:pos="1620"/>
        </w:tabs>
        <w:rPr>
          <w:sz w:val="28"/>
          <w:szCs w:val="28"/>
        </w:rPr>
      </w:pPr>
    </w:p>
    <w:p w:rsidR="00755308" w:rsidRDefault="00755308" w:rsidP="00D147ED">
      <w:pPr>
        <w:tabs>
          <w:tab w:val="left" w:pos="1620"/>
        </w:tabs>
        <w:rPr>
          <w:sz w:val="28"/>
          <w:szCs w:val="28"/>
        </w:rPr>
      </w:pPr>
    </w:p>
    <w:p w:rsidR="00301FE0" w:rsidRDefault="00301FE0" w:rsidP="00D147ED">
      <w:pPr>
        <w:tabs>
          <w:tab w:val="left" w:pos="1620"/>
        </w:tabs>
        <w:rPr>
          <w:sz w:val="28"/>
          <w:szCs w:val="28"/>
        </w:rPr>
      </w:pPr>
    </w:p>
    <w:p w:rsidR="00301FE0" w:rsidRPr="005F51C4" w:rsidRDefault="00301FE0" w:rsidP="00D147ED">
      <w:pPr>
        <w:tabs>
          <w:tab w:val="left" w:pos="162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326ED9" w:rsidRPr="00D87CFD" w:rsidTr="004646B8">
        <w:tc>
          <w:tcPr>
            <w:tcW w:w="7054" w:type="dxa"/>
            <w:gridSpan w:val="2"/>
            <w:shd w:val="clear" w:color="auto" w:fill="9BBB59" w:themeFill="accent3"/>
          </w:tcPr>
          <w:p w:rsidR="00326ED9" w:rsidRPr="0045405D" w:rsidRDefault="00326ED9" w:rsidP="00900EC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lastRenderedPageBreak/>
              <w:t>ΟΜΑΔΑ 3</w:t>
            </w:r>
            <w:r w:rsidR="00301FE0">
              <w:rPr>
                <w:b/>
                <w:sz w:val="28"/>
                <w:szCs w:val="28"/>
              </w:rPr>
              <w:t>8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6ED9" w:rsidRPr="00D87CFD" w:rsidTr="00D87CFD">
        <w:tc>
          <w:tcPr>
            <w:tcW w:w="4857" w:type="dxa"/>
          </w:tcPr>
          <w:p w:rsidR="00326ED9" w:rsidRPr="00D87CFD" w:rsidRDefault="00326ED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326ED9" w:rsidRPr="00D87CFD" w:rsidRDefault="00326ED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326ED9" w:rsidRPr="00D87CFD" w:rsidTr="00D87CFD">
        <w:tc>
          <w:tcPr>
            <w:tcW w:w="4857" w:type="dxa"/>
          </w:tcPr>
          <w:p w:rsidR="00326ED9" w:rsidRPr="00D87CFD" w:rsidRDefault="00326ED9" w:rsidP="00D87CFD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5ο Δ.Σ. ΝΑΥΠΑΚΤΟΥ</w:t>
            </w:r>
          </w:p>
        </w:tc>
        <w:tc>
          <w:tcPr>
            <w:tcW w:w="2197" w:type="dxa"/>
          </w:tcPr>
          <w:p w:rsidR="00326ED9" w:rsidRPr="00D87CFD" w:rsidRDefault="00326ED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1</w:t>
            </w:r>
            <w:r w:rsidR="004646B8">
              <w:rPr>
                <w:b/>
                <w:sz w:val="28"/>
                <w:szCs w:val="28"/>
              </w:rPr>
              <w:t>0</w:t>
            </w:r>
          </w:p>
        </w:tc>
      </w:tr>
      <w:tr w:rsidR="00326ED9" w:rsidRPr="00D87CFD" w:rsidTr="00D87CFD">
        <w:tc>
          <w:tcPr>
            <w:tcW w:w="4857" w:type="dxa"/>
          </w:tcPr>
          <w:p w:rsidR="00326ED9" w:rsidRPr="00D87CFD" w:rsidRDefault="00326ED9" w:rsidP="00D87CFD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 xml:space="preserve"> Δ.Σ. ΑΝΤΙΡΡΙΟΥ</w:t>
            </w:r>
          </w:p>
        </w:tc>
        <w:tc>
          <w:tcPr>
            <w:tcW w:w="2197" w:type="dxa"/>
          </w:tcPr>
          <w:p w:rsidR="00326ED9" w:rsidRPr="00D87CFD" w:rsidRDefault="00326ED9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  <w:tr w:rsidR="00326ED9" w:rsidRPr="00D87CFD" w:rsidTr="00D87CFD">
        <w:tc>
          <w:tcPr>
            <w:tcW w:w="4857" w:type="dxa"/>
          </w:tcPr>
          <w:p w:rsidR="00326ED9" w:rsidRPr="00D87CFD" w:rsidRDefault="004646B8" w:rsidP="00D87CF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3</w:t>
            </w:r>
            <w:r w:rsidR="00326ED9" w:rsidRPr="00D87CFD">
              <w:rPr>
                <w:sz w:val="24"/>
                <w:szCs w:val="24"/>
              </w:rPr>
              <w:t>ο Δ.Σ. ΝΑΥΠΑΚΤΟΥ</w:t>
            </w:r>
          </w:p>
        </w:tc>
        <w:tc>
          <w:tcPr>
            <w:tcW w:w="2197" w:type="dxa"/>
          </w:tcPr>
          <w:p w:rsidR="00326ED9" w:rsidRPr="00D87CFD" w:rsidRDefault="004646B8" w:rsidP="00D87C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010C8E" w:rsidRDefault="00010C8E" w:rsidP="00D147ED">
      <w:pPr>
        <w:tabs>
          <w:tab w:val="left" w:pos="1620"/>
        </w:tabs>
        <w:rPr>
          <w:sz w:val="28"/>
          <w:szCs w:val="28"/>
        </w:rPr>
      </w:pPr>
    </w:p>
    <w:p w:rsidR="00010C8E" w:rsidRPr="00010C8E" w:rsidRDefault="00010C8E" w:rsidP="00010C8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335E54" w:rsidRPr="00D87CFD" w:rsidTr="00301FE0">
        <w:tc>
          <w:tcPr>
            <w:tcW w:w="7054" w:type="dxa"/>
            <w:gridSpan w:val="2"/>
            <w:shd w:val="clear" w:color="auto" w:fill="9BBB59" w:themeFill="accent3"/>
          </w:tcPr>
          <w:p w:rsidR="00335E54" w:rsidRPr="0045405D" w:rsidRDefault="00335E54" w:rsidP="00301FE0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 xml:space="preserve">ΟΜΑΔΑ </w:t>
            </w:r>
            <w:r w:rsidR="00301FE0">
              <w:rPr>
                <w:b/>
                <w:sz w:val="28"/>
                <w:szCs w:val="28"/>
              </w:rPr>
              <w:t>39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35E54" w:rsidRPr="00D87CFD" w:rsidTr="00301FE0">
        <w:tc>
          <w:tcPr>
            <w:tcW w:w="4857" w:type="dxa"/>
          </w:tcPr>
          <w:p w:rsidR="00335E54" w:rsidRPr="00D87CFD" w:rsidRDefault="00335E54" w:rsidP="00301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335E54" w:rsidRPr="00D87CFD" w:rsidRDefault="00335E54" w:rsidP="00301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335E54" w:rsidRPr="00D87CFD" w:rsidTr="00301FE0">
        <w:tc>
          <w:tcPr>
            <w:tcW w:w="4857" w:type="dxa"/>
          </w:tcPr>
          <w:p w:rsidR="00335E54" w:rsidRPr="00D87CFD" w:rsidRDefault="00335E54" w:rsidP="00301FE0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Δ.Σ. ΛΥΓΙΑ</w:t>
            </w:r>
          </w:p>
        </w:tc>
        <w:tc>
          <w:tcPr>
            <w:tcW w:w="2197" w:type="dxa"/>
          </w:tcPr>
          <w:p w:rsidR="00335E54" w:rsidRPr="00D87CFD" w:rsidRDefault="00335E54" w:rsidP="00301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  <w:tr w:rsidR="00335E54" w:rsidRPr="00D87CFD" w:rsidTr="00301FE0">
        <w:tc>
          <w:tcPr>
            <w:tcW w:w="4857" w:type="dxa"/>
          </w:tcPr>
          <w:p w:rsidR="00335E54" w:rsidRPr="00D87CFD" w:rsidRDefault="00335E54" w:rsidP="00301FE0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Δ.Σ. ΔΑΦΝΗΣ</w:t>
            </w:r>
          </w:p>
        </w:tc>
        <w:tc>
          <w:tcPr>
            <w:tcW w:w="2197" w:type="dxa"/>
          </w:tcPr>
          <w:p w:rsidR="00335E54" w:rsidRPr="00D87CFD" w:rsidRDefault="00335E54" w:rsidP="00301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  <w:tr w:rsidR="00335E54" w:rsidRPr="00D87CFD" w:rsidTr="00301FE0">
        <w:tc>
          <w:tcPr>
            <w:tcW w:w="4857" w:type="dxa"/>
          </w:tcPr>
          <w:p w:rsidR="00335E54" w:rsidRPr="00D87CFD" w:rsidRDefault="00335E54" w:rsidP="00301FE0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>Δ.Σ. ΞΗΡΟΠΗΓΑΔΟΥ</w:t>
            </w:r>
          </w:p>
        </w:tc>
        <w:tc>
          <w:tcPr>
            <w:tcW w:w="2197" w:type="dxa"/>
          </w:tcPr>
          <w:p w:rsidR="00335E54" w:rsidRPr="00D87CFD" w:rsidRDefault="00335E54" w:rsidP="00301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8</w:t>
            </w:r>
          </w:p>
        </w:tc>
      </w:tr>
    </w:tbl>
    <w:p w:rsidR="00010C8E" w:rsidRDefault="00010C8E" w:rsidP="00010C8E">
      <w:pPr>
        <w:rPr>
          <w:sz w:val="28"/>
          <w:szCs w:val="28"/>
        </w:rPr>
      </w:pPr>
    </w:p>
    <w:p w:rsidR="00301FE0" w:rsidRDefault="00301FE0" w:rsidP="00010C8E">
      <w:pPr>
        <w:rPr>
          <w:sz w:val="28"/>
          <w:szCs w:val="28"/>
        </w:rPr>
      </w:pPr>
    </w:p>
    <w:p w:rsidR="00301FE0" w:rsidRPr="00010C8E" w:rsidRDefault="00301FE0" w:rsidP="00010C8E">
      <w:pPr>
        <w:rPr>
          <w:sz w:val="28"/>
          <w:szCs w:val="28"/>
        </w:rPr>
      </w:pPr>
    </w:p>
    <w:p w:rsidR="00010C8E" w:rsidRDefault="00010C8E" w:rsidP="00010C8E">
      <w:pPr>
        <w:rPr>
          <w:sz w:val="28"/>
          <w:szCs w:val="28"/>
        </w:rPr>
      </w:pPr>
    </w:p>
    <w:p w:rsidR="00B62699" w:rsidRDefault="00010C8E" w:rsidP="00F93ADB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93ADB" w:rsidRPr="00010C8E" w:rsidRDefault="00F93ADB" w:rsidP="00F93ADB">
      <w:pPr>
        <w:tabs>
          <w:tab w:val="left" w:pos="130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B62699" w:rsidRPr="00D87CFD" w:rsidTr="00B867AC">
        <w:tc>
          <w:tcPr>
            <w:tcW w:w="7054" w:type="dxa"/>
            <w:gridSpan w:val="2"/>
            <w:shd w:val="clear" w:color="auto" w:fill="9BBB59" w:themeFill="accent3"/>
          </w:tcPr>
          <w:p w:rsidR="00B62699" w:rsidRPr="0045405D" w:rsidRDefault="00B62699" w:rsidP="00F974E2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D87CFD">
              <w:rPr>
                <w:b/>
                <w:sz w:val="28"/>
                <w:szCs w:val="28"/>
              </w:rPr>
              <w:t xml:space="preserve">ΟΜΑΔΑ </w:t>
            </w:r>
            <w:r w:rsidR="00755308">
              <w:rPr>
                <w:b/>
                <w:sz w:val="28"/>
                <w:szCs w:val="28"/>
              </w:rPr>
              <w:t>4</w:t>
            </w:r>
            <w:r w:rsidR="00301FE0">
              <w:rPr>
                <w:b/>
                <w:sz w:val="28"/>
                <w:szCs w:val="28"/>
              </w:rPr>
              <w:t>0</w:t>
            </w:r>
            <w:r w:rsidRPr="00D87CFD">
              <w:rPr>
                <w:b/>
                <w:sz w:val="28"/>
                <w:szCs w:val="28"/>
                <w:vertAlign w:val="superscript"/>
              </w:rPr>
              <w:t>η</w:t>
            </w:r>
            <w:r w:rsidRPr="00D87C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62699" w:rsidRPr="00D87CFD" w:rsidTr="00F974E2">
        <w:tc>
          <w:tcPr>
            <w:tcW w:w="4857" w:type="dxa"/>
          </w:tcPr>
          <w:p w:rsidR="00B62699" w:rsidRPr="00D87CFD" w:rsidRDefault="00B62699" w:rsidP="00F974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62699" w:rsidRPr="00D87CFD" w:rsidRDefault="00B62699" w:rsidP="00F974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7CFD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62699" w:rsidRPr="00D87CFD" w:rsidTr="00F974E2">
        <w:tc>
          <w:tcPr>
            <w:tcW w:w="4857" w:type="dxa"/>
          </w:tcPr>
          <w:p w:rsidR="00B62699" w:rsidRPr="00D87CFD" w:rsidRDefault="00B62699" w:rsidP="00F974E2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Δ.Σ. ΦΥΤΕΙΩΝ</w:t>
            </w:r>
          </w:p>
        </w:tc>
        <w:tc>
          <w:tcPr>
            <w:tcW w:w="2197" w:type="dxa"/>
          </w:tcPr>
          <w:p w:rsidR="00B62699" w:rsidRPr="00D87CFD" w:rsidRDefault="00B62699" w:rsidP="00F974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62699" w:rsidRPr="00D87CFD" w:rsidTr="00F974E2">
        <w:tc>
          <w:tcPr>
            <w:tcW w:w="4857" w:type="dxa"/>
          </w:tcPr>
          <w:p w:rsidR="00B62699" w:rsidRPr="00D87CFD" w:rsidRDefault="00B62699" w:rsidP="00F974E2">
            <w:pPr>
              <w:spacing w:after="0" w:line="240" w:lineRule="auto"/>
              <w:jc w:val="center"/>
            </w:pPr>
            <w:r w:rsidRPr="00D87CFD"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ΚΑΤΟΥΝΑΣ</w:t>
            </w:r>
          </w:p>
        </w:tc>
        <w:tc>
          <w:tcPr>
            <w:tcW w:w="2197" w:type="dxa"/>
          </w:tcPr>
          <w:p w:rsidR="00B62699" w:rsidRPr="00D87CFD" w:rsidRDefault="00E16FC3" w:rsidP="00F974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62699" w:rsidRPr="00D87CFD" w:rsidTr="00F974E2">
        <w:tc>
          <w:tcPr>
            <w:tcW w:w="4857" w:type="dxa"/>
          </w:tcPr>
          <w:p w:rsidR="00B62699" w:rsidRPr="00B62699" w:rsidRDefault="00E16FC3" w:rsidP="00F974E2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  <w:r w:rsidRPr="00B62699">
              <w:rPr>
                <w:sz w:val="24"/>
                <w:szCs w:val="24"/>
                <w:highlight w:val="yellow"/>
              </w:rPr>
              <w:t xml:space="preserve">/Θ Δ.Σ. </w:t>
            </w:r>
            <w:r>
              <w:rPr>
                <w:sz w:val="24"/>
                <w:szCs w:val="24"/>
                <w:highlight w:val="yellow"/>
              </w:rPr>
              <w:t>ΑΕΤΟΥ</w:t>
            </w:r>
          </w:p>
        </w:tc>
        <w:tc>
          <w:tcPr>
            <w:tcW w:w="2197" w:type="dxa"/>
          </w:tcPr>
          <w:p w:rsidR="00B62699" w:rsidRPr="00D87CFD" w:rsidRDefault="00E16FC3" w:rsidP="00F974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62699" w:rsidRPr="00D87CFD" w:rsidTr="00F974E2">
        <w:tc>
          <w:tcPr>
            <w:tcW w:w="4857" w:type="dxa"/>
          </w:tcPr>
          <w:p w:rsidR="00B62699" w:rsidRPr="00B62699" w:rsidRDefault="00E16FC3" w:rsidP="00EB0D9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62699">
              <w:rPr>
                <w:sz w:val="24"/>
                <w:szCs w:val="24"/>
                <w:highlight w:val="yellow"/>
              </w:rPr>
              <w:t xml:space="preserve">2/Θ Δ.Σ. </w:t>
            </w:r>
            <w:r>
              <w:rPr>
                <w:sz w:val="24"/>
                <w:szCs w:val="24"/>
                <w:highlight w:val="yellow"/>
              </w:rPr>
              <w:t>ΚΟΜΠΩΤΗΣ</w:t>
            </w:r>
          </w:p>
        </w:tc>
        <w:tc>
          <w:tcPr>
            <w:tcW w:w="2197" w:type="dxa"/>
          </w:tcPr>
          <w:p w:rsidR="00B62699" w:rsidRPr="00D87CFD" w:rsidRDefault="00EB0D97" w:rsidP="00F974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62699" w:rsidRPr="00D87CFD" w:rsidTr="00F974E2">
        <w:tc>
          <w:tcPr>
            <w:tcW w:w="4857" w:type="dxa"/>
          </w:tcPr>
          <w:p w:rsidR="00B62699" w:rsidRPr="00E16FC3" w:rsidRDefault="00E16FC3" w:rsidP="00F974E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16FC3">
              <w:rPr>
                <w:sz w:val="24"/>
                <w:szCs w:val="24"/>
                <w:highlight w:val="yellow"/>
              </w:rPr>
              <w:t>1/Θ Δ.Σ. ΤΡΥΦΟΥ</w:t>
            </w:r>
          </w:p>
        </w:tc>
        <w:tc>
          <w:tcPr>
            <w:tcW w:w="2197" w:type="dxa"/>
          </w:tcPr>
          <w:p w:rsidR="00B62699" w:rsidRPr="00E16FC3" w:rsidRDefault="00E16FC3" w:rsidP="00F974E2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E16FC3">
              <w:rPr>
                <w:b/>
                <w:sz w:val="28"/>
                <w:szCs w:val="28"/>
                <w:highlight w:val="yellow"/>
              </w:rPr>
              <w:t>2</w:t>
            </w:r>
          </w:p>
        </w:tc>
      </w:tr>
    </w:tbl>
    <w:p w:rsidR="00F974E2" w:rsidRDefault="00F974E2" w:rsidP="00B62699">
      <w:pPr>
        <w:tabs>
          <w:tab w:val="left" w:pos="1455"/>
        </w:tabs>
        <w:rPr>
          <w:sz w:val="28"/>
          <w:szCs w:val="28"/>
        </w:rPr>
      </w:pPr>
    </w:p>
    <w:p w:rsidR="00F974E2" w:rsidRPr="00F974E2" w:rsidRDefault="00F974E2" w:rsidP="00F974E2">
      <w:pPr>
        <w:rPr>
          <w:sz w:val="28"/>
          <w:szCs w:val="28"/>
        </w:rPr>
      </w:pPr>
    </w:p>
    <w:p w:rsidR="00F974E2" w:rsidRPr="00F974E2" w:rsidRDefault="00F974E2" w:rsidP="00F974E2">
      <w:pPr>
        <w:rPr>
          <w:sz w:val="28"/>
          <w:szCs w:val="28"/>
        </w:rPr>
      </w:pPr>
    </w:p>
    <w:p w:rsidR="00F974E2" w:rsidRDefault="00F974E2" w:rsidP="00F974E2">
      <w:pPr>
        <w:rPr>
          <w:sz w:val="28"/>
          <w:szCs w:val="28"/>
        </w:rPr>
      </w:pPr>
    </w:p>
    <w:p w:rsidR="00F974E2" w:rsidRPr="00F974E2" w:rsidRDefault="00F974E2" w:rsidP="00F974E2">
      <w:pPr>
        <w:tabs>
          <w:tab w:val="left" w:pos="1185"/>
        </w:tabs>
        <w:rPr>
          <w:sz w:val="28"/>
          <w:szCs w:val="28"/>
        </w:rPr>
      </w:pPr>
    </w:p>
    <w:p w:rsidR="00F93ADB" w:rsidRDefault="00F93ADB" w:rsidP="00F974E2">
      <w:pPr>
        <w:tabs>
          <w:tab w:val="left" w:pos="1185"/>
        </w:tabs>
        <w:rPr>
          <w:sz w:val="28"/>
          <w:szCs w:val="28"/>
        </w:rPr>
      </w:pPr>
    </w:p>
    <w:p w:rsidR="00F93ADB" w:rsidRPr="00F93ADB" w:rsidRDefault="00F93ADB" w:rsidP="00F93ADB">
      <w:pPr>
        <w:rPr>
          <w:sz w:val="28"/>
          <w:szCs w:val="28"/>
        </w:rPr>
      </w:pPr>
    </w:p>
    <w:p w:rsidR="00F93ADB" w:rsidRPr="00F93ADB" w:rsidRDefault="00F93ADB" w:rsidP="00F93ADB">
      <w:pPr>
        <w:rPr>
          <w:sz w:val="28"/>
          <w:szCs w:val="28"/>
        </w:rPr>
      </w:pPr>
    </w:p>
    <w:p w:rsidR="00F93ADB" w:rsidRPr="00F93ADB" w:rsidRDefault="00F93ADB" w:rsidP="00F93ADB">
      <w:pPr>
        <w:tabs>
          <w:tab w:val="left" w:pos="2220"/>
        </w:tabs>
        <w:rPr>
          <w:sz w:val="28"/>
          <w:szCs w:val="28"/>
        </w:rPr>
      </w:pPr>
    </w:p>
    <w:p w:rsidR="00010C8E" w:rsidRPr="00F93ADB" w:rsidRDefault="00010C8E" w:rsidP="00F93ADB">
      <w:pPr>
        <w:tabs>
          <w:tab w:val="left" w:pos="2220"/>
        </w:tabs>
        <w:rPr>
          <w:sz w:val="28"/>
          <w:szCs w:val="28"/>
        </w:rPr>
      </w:pPr>
    </w:p>
    <w:sectPr w:rsidR="00010C8E" w:rsidRPr="00F93ADB" w:rsidSect="005959D6">
      <w:pgSz w:w="11906" w:h="16838"/>
      <w:pgMar w:top="709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22097"/>
    <w:rsid w:val="00006AEF"/>
    <w:rsid w:val="00010C8E"/>
    <w:rsid w:val="00014372"/>
    <w:rsid w:val="00056708"/>
    <w:rsid w:val="00114DC4"/>
    <w:rsid w:val="00144FD1"/>
    <w:rsid w:val="00153E2D"/>
    <w:rsid w:val="001575F1"/>
    <w:rsid w:val="00174DAD"/>
    <w:rsid w:val="00184A51"/>
    <w:rsid w:val="0023704B"/>
    <w:rsid w:val="002C1944"/>
    <w:rsid w:val="002E1182"/>
    <w:rsid w:val="002E7A6E"/>
    <w:rsid w:val="00301FE0"/>
    <w:rsid w:val="00322097"/>
    <w:rsid w:val="00326ED9"/>
    <w:rsid w:val="00335E54"/>
    <w:rsid w:val="003518DC"/>
    <w:rsid w:val="00361928"/>
    <w:rsid w:val="0039365E"/>
    <w:rsid w:val="004125C2"/>
    <w:rsid w:val="0045405D"/>
    <w:rsid w:val="004646B8"/>
    <w:rsid w:val="00475A49"/>
    <w:rsid w:val="004D7E20"/>
    <w:rsid w:val="004F576D"/>
    <w:rsid w:val="00500ACA"/>
    <w:rsid w:val="00524302"/>
    <w:rsid w:val="00537A5A"/>
    <w:rsid w:val="00541B9A"/>
    <w:rsid w:val="00565250"/>
    <w:rsid w:val="005959D6"/>
    <w:rsid w:val="005F51C4"/>
    <w:rsid w:val="0060072A"/>
    <w:rsid w:val="00616696"/>
    <w:rsid w:val="00666CBE"/>
    <w:rsid w:val="006C20EC"/>
    <w:rsid w:val="006D4AD5"/>
    <w:rsid w:val="00702FAE"/>
    <w:rsid w:val="00725660"/>
    <w:rsid w:val="00755308"/>
    <w:rsid w:val="00760669"/>
    <w:rsid w:val="00782066"/>
    <w:rsid w:val="00790914"/>
    <w:rsid w:val="007E0460"/>
    <w:rsid w:val="007F5210"/>
    <w:rsid w:val="00820505"/>
    <w:rsid w:val="008230A3"/>
    <w:rsid w:val="00881352"/>
    <w:rsid w:val="008D155B"/>
    <w:rsid w:val="008E2D17"/>
    <w:rsid w:val="008F61D6"/>
    <w:rsid w:val="008F7637"/>
    <w:rsid w:val="00900EC7"/>
    <w:rsid w:val="00950B6A"/>
    <w:rsid w:val="009A0A2D"/>
    <w:rsid w:val="00A03C7A"/>
    <w:rsid w:val="00A250E6"/>
    <w:rsid w:val="00A3358D"/>
    <w:rsid w:val="00A85F03"/>
    <w:rsid w:val="00AE5608"/>
    <w:rsid w:val="00AF7D02"/>
    <w:rsid w:val="00B256AA"/>
    <w:rsid w:val="00B341CC"/>
    <w:rsid w:val="00B417BE"/>
    <w:rsid w:val="00B433ED"/>
    <w:rsid w:val="00B57111"/>
    <w:rsid w:val="00B62699"/>
    <w:rsid w:val="00B7147A"/>
    <w:rsid w:val="00B761D8"/>
    <w:rsid w:val="00B867AC"/>
    <w:rsid w:val="00B94AC5"/>
    <w:rsid w:val="00C1718E"/>
    <w:rsid w:val="00C50C57"/>
    <w:rsid w:val="00CE4A32"/>
    <w:rsid w:val="00D147ED"/>
    <w:rsid w:val="00D61349"/>
    <w:rsid w:val="00D87CFD"/>
    <w:rsid w:val="00DA5BF0"/>
    <w:rsid w:val="00DB2EFF"/>
    <w:rsid w:val="00DD389E"/>
    <w:rsid w:val="00DE5AC2"/>
    <w:rsid w:val="00E16FC3"/>
    <w:rsid w:val="00E46E1E"/>
    <w:rsid w:val="00E74C66"/>
    <w:rsid w:val="00EB0D97"/>
    <w:rsid w:val="00EB6784"/>
    <w:rsid w:val="00EF1790"/>
    <w:rsid w:val="00F56739"/>
    <w:rsid w:val="00F849A9"/>
    <w:rsid w:val="00F86519"/>
    <w:rsid w:val="00F8751C"/>
    <w:rsid w:val="00F93ADB"/>
    <w:rsid w:val="00F974E2"/>
    <w:rsid w:val="00FA286C"/>
    <w:rsid w:val="00FA5689"/>
    <w:rsid w:val="00FB454B"/>
    <w:rsid w:val="00FC11B1"/>
    <w:rsid w:val="00FC79A4"/>
    <w:rsid w:val="00FD45DD"/>
    <w:rsid w:val="00FE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C275-E413-4402-9435-D031F85A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9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3</cp:revision>
  <cp:lastPrinted>2019-07-04T09:28:00Z</cp:lastPrinted>
  <dcterms:created xsi:type="dcterms:W3CDTF">2019-09-09T18:33:00Z</dcterms:created>
  <dcterms:modified xsi:type="dcterms:W3CDTF">2019-09-09T18:38:00Z</dcterms:modified>
</cp:coreProperties>
</file>